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6B3AB" w14:textId="378FB80D" w:rsidR="00053D92" w:rsidRPr="006433B2" w:rsidRDefault="00E72383" w:rsidP="002D5A3D">
      <w:pPr>
        <w:spacing w:after="0" w:line="480" w:lineRule="auto"/>
        <w:jc w:val="center"/>
        <w:rPr>
          <w:rFonts w:ascii="Times New Roman" w:hAnsi="Times New Roman" w:cs="Times New Roman"/>
          <w:b/>
          <w:bCs/>
          <w:sz w:val="24"/>
          <w:szCs w:val="24"/>
        </w:rPr>
      </w:pPr>
      <w:r w:rsidRPr="006433B2">
        <w:rPr>
          <w:rFonts w:ascii="Times New Roman" w:hAnsi="Times New Roman" w:cs="Times New Roman"/>
          <w:b/>
          <w:bCs/>
          <w:sz w:val="24"/>
          <w:szCs w:val="24"/>
        </w:rPr>
        <w:t>BASKETBALL PLAYER DATABASE</w:t>
      </w:r>
    </w:p>
    <w:p w14:paraId="25EFA92D" w14:textId="4547413C" w:rsidR="00E72383" w:rsidRDefault="00E72383" w:rsidP="002D5A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ain Cline, Ryan Welch, Dacey Wieland</w:t>
      </w:r>
    </w:p>
    <w:p w14:paraId="753B765E" w14:textId="6F7E1695" w:rsidR="000406DA" w:rsidRDefault="000406DA" w:rsidP="002D5A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base System Concepts</w:t>
      </w:r>
    </w:p>
    <w:p w14:paraId="3B23AC90" w14:textId="44D8C081" w:rsidR="000406DA" w:rsidRDefault="000406DA" w:rsidP="002D5A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hn Keller</w:t>
      </w:r>
    </w:p>
    <w:p w14:paraId="2F6BDD33" w14:textId="5811AB0B" w:rsidR="00E72383" w:rsidRDefault="00E72383" w:rsidP="00040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8DBA3B5" w14:textId="4E1432F1" w:rsidR="00E72383" w:rsidRDefault="00A82E0B" w:rsidP="002D5A3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F3E979B" w14:textId="2413F968" w:rsidR="00E72383" w:rsidRDefault="00E72383" w:rsidP="002D5A3D">
      <w:pPr>
        <w:spacing w:after="0" w:line="480" w:lineRule="auto"/>
        <w:rPr>
          <w:rFonts w:ascii="Times New Roman" w:hAnsi="Times New Roman" w:cs="Times New Roman"/>
          <w:sz w:val="24"/>
          <w:szCs w:val="24"/>
        </w:rPr>
      </w:pPr>
      <w:r w:rsidRPr="3AB6C452">
        <w:rPr>
          <w:rFonts w:ascii="Times New Roman" w:hAnsi="Times New Roman" w:cs="Times New Roman"/>
          <w:sz w:val="24"/>
          <w:szCs w:val="24"/>
        </w:rPr>
        <w:t>The past several years the transfer portal</w:t>
      </w:r>
      <w:r w:rsidR="00322619" w:rsidRPr="3AB6C452">
        <w:rPr>
          <w:rFonts w:ascii="Times New Roman" w:hAnsi="Times New Roman" w:cs="Times New Roman"/>
          <w:sz w:val="24"/>
          <w:szCs w:val="24"/>
        </w:rPr>
        <w:t xml:space="preserve"> in college sports</w:t>
      </w:r>
      <w:r w:rsidRPr="3AB6C452">
        <w:rPr>
          <w:rFonts w:ascii="Times New Roman" w:hAnsi="Times New Roman" w:cs="Times New Roman"/>
          <w:sz w:val="24"/>
          <w:szCs w:val="24"/>
        </w:rPr>
        <w:t xml:space="preserve"> has been running rampant</w:t>
      </w:r>
      <w:r w:rsidR="002158B0" w:rsidRPr="3AB6C452">
        <w:rPr>
          <w:rFonts w:ascii="Times New Roman" w:hAnsi="Times New Roman" w:cs="Times New Roman"/>
          <w:sz w:val="24"/>
          <w:szCs w:val="24"/>
        </w:rPr>
        <w:t xml:space="preserve"> and o</w:t>
      </w:r>
      <w:r w:rsidR="00322619" w:rsidRPr="3AB6C452">
        <w:rPr>
          <w:rFonts w:ascii="Times New Roman" w:hAnsi="Times New Roman" w:cs="Times New Roman"/>
          <w:sz w:val="24"/>
          <w:szCs w:val="24"/>
        </w:rPr>
        <w:t>ne example is men’</w:t>
      </w:r>
      <w:r w:rsidRPr="3AB6C452">
        <w:rPr>
          <w:rFonts w:ascii="Times New Roman" w:hAnsi="Times New Roman" w:cs="Times New Roman"/>
          <w:sz w:val="24"/>
          <w:szCs w:val="24"/>
        </w:rPr>
        <w:t>s</w:t>
      </w:r>
      <w:r w:rsidR="00322619" w:rsidRPr="3AB6C452">
        <w:rPr>
          <w:rFonts w:ascii="Times New Roman" w:hAnsi="Times New Roman" w:cs="Times New Roman"/>
          <w:sz w:val="24"/>
          <w:szCs w:val="24"/>
        </w:rPr>
        <w:t xml:space="preserve"> college basketball.</w:t>
      </w:r>
      <w:r w:rsidRPr="3AB6C452">
        <w:rPr>
          <w:rFonts w:ascii="Times New Roman" w:hAnsi="Times New Roman" w:cs="Times New Roman"/>
          <w:sz w:val="24"/>
          <w:szCs w:val="24"/>
        </w:rPr>
        <w:t xml:space="preserve"> </w:t>
      </w:r>
      <w:r w:rsidR="002158B0" w:rsidRPr="3AB6C452">
        <w:rPr>
          <w:rFonts w:ascii="Times New Roman" w:hAnsi="Times New Roman" w:cs="Times New Roman"/>
          <w:sz w:val="24"/>
          <w:szCs w:val="24"/>
        </w:rPr>
        <w:t>A player’s</w:t>
      </w:r>
      <w:r w:rsidR="00322619" w:rsidRPr="3AB6C452">
        <w:rPr>
          <w:rFonts w:ascii="Times New Roman" w:hAnsi="Times New Roman" w:cs="Times New Roman"/>
          <w:sz w:val="24"/>
          <w:szCs w:val="24"/>
        </w:rPr>
        <w:t xml:space="preserve"> history gets murky after years of being on multiple different teams.</w:t>
      </w:r>
      <w:r w:rsidRPr="3AB6C452">
        <w:rPr>
          <w:rFonts w:ascii="Times New Roman" w:hAnsi="Times New Roman" w:cs="Times New Roman"/>
          <w:sz w:val="24"/>
          <w:szCs w:val="24"/>
        </w:rPr>
        <w:t xml:space="preserve"> This system is designed to</w:t>
      </w:r>
      <w:r w:rsidR="00322619" w:rsidRPr="3AB6C452">
        <w:rPr>
          <w:rFonts w:ascii="Times New Roman" w:hAnsi="Times New Roman" w:cs="Times New Roman"/>
          <w:sz w:val="24"/>
          <w:szCs w:val="24"/>
        </w:rPr>
        <w:t xml:space="preserve"> alleviate the pain of trying to </w:t>
      </w:r>
      <w:r w:rsidR="5CAFD5D8" w:rsidRPr="3AB6C452">
        <w:rPr>
          <w:rFonts w:ascii="Times New Roman" w:hAnsi="Times New Roman" w:cs="Times New Roman"/>
          <w:sz w:val="24"/>
          <w:szCs w:val="24"/>
        </w:rPr>
        <w:t xml:space="preserve">find </w:t>
      </w:r>
      <w:r w:rsidR="002158B0" w:rsidRPr="3AB6C452">
        <w:rPr>
          <w:rFonts w:ascii="Times New Roman" w:hAnsi="Times New Roman" w:cs="Times New Roman"/>
          <w:sz w:val="24"/>
          <w:szCs w:val="24"/>
        </w:rPr>
        <w:t xml:space="preserve">the </w:t>
      </w:r>
      <w:r w:rsidR="21FD2875" w:rsidRPr="3AB6C452">
        <w:rPr>
          <w:rFonts w:ascii="Times New Roman" w:hAnsi="Times New Roman" w:cs="Times New Roman"/>
          <w:sz w:val="24"/>
          <w:szCs w:val="24"/>
        </w:rPr>
        <w:t>current information of a player</w:t>
      </w:r>
      <w:r w:rsidR="002158B0" w:rsidRPr="3AB6C452">
        <w:rPr>
          <w:rFonts w:ascii="Times New Roman" w:hAnsi="Times New Roman" w:cs="Times New Roman"/>
          <w:sz w:val="24"/>
          <w:szCs w:val="24"/>
        </w:rPr>
        <w:t>, by</w:t>
      </w:r>
      <w:r w:rsidRPr="3AB6C452">
        <w:rPr>
          <w:rFonts w:ascii="Times New Roman" w:hAnsi="Times New Roman" w:cs="Times New Roman"/>
          <w:sz w:val="24"/>
          <w:szCs w:val="24"/>
        </w:rPr>
        <w:t xml:space="preserve"> provid</w:t>
      </w:r>
      <w:r w:rsidR="002158B0" w:rsidRPr="3AB6C452">
        <w:rPr>
          <w:rFonts w:ascii="Times New Roman" w:hAnsi="Times New Roman" w:cs="Times New Roman"/>
          <w:sz w:val="24"/>
          <w:szCs w:val="24"/>
        </w:rPr>
        <w:t>ing</w:t>
      </w:r>
      <w:r w:rsidRPr="3AB6C452">
        <w:rPr>
          <w:rFonts w:ascii="Times New Roman" w:hAnsi="Times New Roman" w:cs="Times New Roman"/>
          <w:sz w:val="24"/>
          <w:szCs w:val="24"/>
        </w:rPr>
        <w:t xml:space="preserve"> the </w:t>
      </w:r>
      <w:r w:rsidR="002158B0" w:rsidRPr="3AB6C452">
        <w:rPr>
          <w:rFonts w:ascii="Times New Roman" w:hAnsi="Times New Roman" w:cs="Times New Roman"/>
          <w:sz w:val="24"/>
          <w:szCs w:val="24"/>
        </w:rPr>
        <w:t>status</w:t>
      </w:r>
      <w:r w:rsidRPr="3AB6C452">
        <w:rPr>
          <w:rFonts w:ascii="Times New Roman" w:hAnsi="Times New Roman" w:cs="Times New Roman"/>
          <w:sz w:val="24"/>
          <w:szCs w:val="24"/>
        </w:rPr>
        <w:t xml:space="preserve"> of men’s college basketball players in Division 1 basketball. If the user needs to find a player’s </w:t>
      </w:r>
      <w:r w:rsidR="1358356A" w:rsidRPr="3AB6C452">
        <w:rPr>
          <w:rFonts w:ascii="Times New Roman" w:hAnsi="Times New Roman" w:cs="Times New Roman"/>
          <w:sz w:val="24"/>
          <w:szCs w:val="24"/>
        </w:rPr>
        <w:t>measurables</w:t>
      </w:r>
      <w:r w:rsidRPr="3AB6C452">
        <w:rPr>
          <w:rFonts w:ascii="Times New Roman" w:hAnsi="Times New Roman" w:cs="Times New Roman"/>
          <w:sz w:val="24"/>
          <w:szCs w:val="24"/>
        </w:rPr>
        <w:t xml:space="preserve">, </w:t>
      </w:r>
      <w:r w:rsidR="47D95BA0" w:rsidRPr="3AB6C452">
        <w:rPr>
          <w:rFonts w:ascii="Times New Roman" w:hAnsi="Times New Roman" w:cs="Times New Roman"/>
          <w:sz w:val="24"/>
          <w:szCs w:val="24"/>
        </w:rPr>
        <w:t>team</w:t>
      </w:r>
      <w:r w:rsidRPr="3AB6C452">
        <w:rPr>
          <w:rFonts w:ascii="Times New Roman" w:hAnsi="Times New Roman" w:cs="Times New Roman"/>
          <w:sz w:val="24"/>
          <w:szCs w:val="24"/>
        </w:rPr>
        <w:t>, position</w:t>
      </w:r>
      <w:r w:rsidR="14BC75CC" w:rsidRPr="3AB6C452">
        <w:rPr>
          <w:rFonts w:ascii="Times New Roman" w:hAnsi="Times New Roman" w:cs="Times New Roman"/>
          <w:sz w:val="24"/>
          <w:szCs w:val="24"/>
        </w:rPr>
        <w:t>, etc.</w:t>
      </w:r>
      <w:r w:rsidRPr="3AB6C452">
        <w:rPr>
          <w:rFonts w:ascii="Times New Roman" w:hAnsi="Times New Roman" w:cs="Times New Roman"/>
          <w:sz w:val="24"/>
          <w:szCs w:val="24"/>
        </w:rPr>
        <w:t xml:space="preserve">, this system will be able to detail each. This system will display </w:t>
      </w:r>
      <w:r w:rsidR="0019531B" w:rsidRPr="3AB6C452">
        <w:rPr>
          <w:rFonts w:ascii="Times New Roman" w:hAnsi="Times New Roman" w:cs="Times New Roman"/>
          <w:sz w:val="24"/>
          <w:szCs w:val="24"/>
        </w:rPr>
        <w:t xml:space="preserve">the </w:t>
      </w:r>
      <w:r w:rsidR="00FD35A2" w:rsidRPr="3AB6C452">
        <w:rPr>
          <w:rFonts w:ascii="Times New Roman" w:hAnsi="Times New Roman" w:cs="Times New Roman"/>
          <w:sz w:val="24"/>
          <w:szCs w:val="24"/>
        </w:rPr>
        <w:t xml:space="preserve">sports </w:t>
      </w:r>
      <w:r w:rsidRPr="3AB6C452">
        <w:rPr>
          <w:rFonts w:ascii="Times New Roman" w:hAnsi="Times New Roman" w:cs="Times New Roman"/>
          <w:sz w:val="24"/>
          <w:szCs w:val="24"/>
        </w:rPr>
        <w:t>on startup, and users can click through the hierarchal structure to get to the</w:t>
      </w:r>
      <w:r w:rsidR="0072150F" w:rsidRPr="3AB6C452">
        <w:rPr>
          <w:rFonts w:ascii="Times New Roman" w:hAnsi="Times New Roman" w:cs="Times New Roman"/>
          <w:sz w:val="24"/>
          <w:szCs w:val="24"/>
        </w:rPr>
        <w:t xml:space="preserve"> conference, team,</w:t>
      </w:r>
      <w:r w:rsidRPr="3AB6C452">
        <w:rPr>
          <w:rFonts w:ascii="Times New Roman" w:hAnsi="Times New Roman" w:cs="Times New Roman"/>
          <w:sz w:val="24"/>
          <w:szCs w:val="24"/>
        </w:rPr>
        <w:t xml:space="preserve"> </w:t>
      </w:r>
      <w:r w:rsidR="4E0AE2CD" w:rsidRPr="3AB6C452">
        <w:rPr>
          <w:rFonts w:ascii="Times New Roman" w:hAnsi="Times New Roman" w:cs="Times New Roman"/>
          <w:sz w:val="24"/>
          <w:szCs w:val="24"/>
        </w:rPr>
        <w:t xml:space="preserve">or </w:t>
      </w:r>
      <w:r w:rsidRPr="3AB6C452">
        <w:rPr>
          <w:rFonts w:ascii="Times New Roman" w:hAnsi="Times New Roman" w:cs="Times New Roman"/>
          <w:sz w:val="24"/>
          <w:szCs w:val="24"/>
        </w:rPr>
        <w:t xml:space="preserve">player, </w:t>
      </w:r>
      <w:r w:rsidR="00703814" w:rsidRPr="3AB6C452">
        <w:rPr>
          <w:rFonts w:ascii="Times New Roman" w:hAnsi="Times New Roman" w:cs="Times New Roman"/>
          <w:sz w:val="24"/>
          <w:szCs w:val="24"/>
        </w:rPr>
        <w:t>use a filter list to help filter results, or use the search bar to search for the exact player</w:t>
      </w:r>
      <w:r w:rsidR="41F6F75E" w:rsidRPr="3AB6C452">
        <w:rPr>
          <w:rFonts w:ascii="Times New Roman" w:hAnsi="Times New Roman" w:cs="Times New Roman"/>
          <w:sz w:val="24"/>
          <w:szCs w:val="24"/>
        </w:rPr>
        <w:t>/team</w:t>
      </w:r>
      <w:r w:rsidR="00703814" w:rsidRPr="3AB6C452">
        <w:rPr>
          <w:rFonts w:ascii="Times New Roman" w:hAnsi="Times New Roman" w:cs="Times New Roman"/>
          <w:sz w:val="24"/>
          <w:szCs w:val="24"/>
        </w:rPr>
        <w:t xml:space="preserve"> they are wanting. </w:t>
      </w:r>
    </w:p>
    <w:p w14:paraId="39C7CE62" w14:textId="037821D6" w:rsidR="00703814" w:rsidRDefault="00A82E0B" w:rsidP="002D5A3D">
      <w:pPr>
        <w:spacing w:after="0" w:line="480" w:lineRule="auto"/>
        <w:rPr>
          <w:rFonts w:ascii="Times New Roman" w:hAnsi="Times New Roman" w:cs="Times New Roman"/>
          <w:sz w:val="24"/>
          <w:szCs w:val="24"/>
        </w:rPr>
      </w:pPr>
      <w:r>
        <w:rPr>
          <w:rFonts w:ascii="Times New Roman" w:hAnsi="Times New Roman" w:cs="Times New Roman"/>
          <w:b/>
          <w:bCs/>
          <w:sz w:val="24"/>
          <w:szCs w:val="24"/>
        </w:rPr>
        <w:t>TECHNICAL DESCRIPTION</w:t>
      </w:r>
    </w:p>
    <w:p w14:paraId="3BDD509B" w14:textId="1FD5F8BE" w:rsidR="00703814" w:rsidRDefault="00703814" w:rsidP="002D5A3D">
      <w:pPr>
        <w:spacing w:after="0" w:line="480" w:lineRule="auto"/>
        <w:rPr>
          <w:rFonts w:ascii="Times New Roman" w:hAnsi="Times New Roman" w:cs="Times New Roman"/>
          <w:sz w:val="24"/>
          <w:szCs w:val="24"/>
        </w:rPr>
      </w:pPr>
      <w:r w:rsidRPr="3AB6C452">
        <w:rPr>
          <w:rFonts w:ascii="Times New Roman" w:hAnsi="Times New Roman" w:cs="Times New Roman"/>
          <w:sz w:val="24"/>
          <w:szCs w:val="24"/>
        </w:rPr>
        <w:t>This system uses C#</w:t>
      </w:r>
      <w:r w:rsidR="3C14931C" w:rsidRPr="3AB6C452">
        <w:rPr>
          <w:rFonts w:ascii="Times New Roman" w:hAnsi="Times New Roman" w:cs="Times New Roman"/>
          <w:sz w:val="24"/>
          <w:szCs w:val="24"/>
        </w:rPr>
        <w:t>, SQL,</w:t>
      </w:r>
      <w:r w:rsidRPr="3AB6C452">
        <w:rPr>
          <w:rFonts w:ascii="Times New Roman" w:hAnsi="Times New Roman" w:cs="Times New Roman"/>
          <w:sz w:val="24"/>
          <w:szCs w:val="24"/>
        </w:rPr>
        <w:t xml:space="preserve"> and Visual Studio</w:t>
      </w:r>
      <w:r w:rsidR="3F890057" w:rsidRPr="3AB6C452">
        <w:rPr>
          <w:rFonts w:ascii="Times New Roman" w:hAnsi="Times New Roman" w:cs="Times New Roman"/>
          <w:sz w:val="24"/>
          <w:szCs w:val="24"/>
        </w:rPr>
        <w:t>.</w:t>
      </w:r>
      <w:r w:rsidR="002158B0" w:rsidRPr="3AB6C452">
        <w:rPr>
          <w:rFonts w:ascii="Times New Roman" w:hAnsi="Times New Roman" w:cs="Times New Roman"/>
          <w:sz w:val="24"/>
          <w:szCs w:val="24"/>
        </w:rPr>
        <w:t xml:space="preserve"> </w:t>
      </w:r>
      <w:r w:rsidR="7AA39358" w:rsidRPr="3AB6C452">
        <w:rPr>
          <w:rFonts w:ascii="Times New Roman" w:hAnsi="Times New Roman" w:cs="Times New Roman"/>
          <w:sz w:val="24"/>
          <w:szCs w:val="24"/>
        </w:rPr>
        <w:t>T</w:t>
      </w:r>
      <w:r w:rsidR="002158B0" w:rsidRPr="3AB6C452">
        <w:rPr>
          <w:rFonts w:ascii="Times New Roman" w:hAnsi="Times New Roman" w:cs="Times New Roman"/>
          <w:sz w:val="24"/>
          <w:szCs w:val="24"/>
        </w:rPr>
        <w:t xml:space="preserve">he user interface is displayed in a Windows Form App. Our code also uses a </w:t>
      </w:r>
      <w:r w:rsidR="00A82E0B" w:rsidRPr="3AB6C452">
        <w:rPr>
          <w:rFonts w:ascii="Times New Roman" w:hAnsi="Times New Roman" w:cs="Times New Roman"/>
          <w:sz w:val="24"/>
          <w:szCs w:val="24"/>
        </w:rPr>
        <w:t xml:space="preserve">sports data </w:t>
      </w:r>
      <w:r w:rsidR="002158B0" w:rsidRPr="3AB6C452">
        <w:rPr>
          <w:rFonts w:ascii="Times New Roman" w:hAnsi="Times New Roman" w:cs="Times New Roman"/>
          <w:sz w:val="24"/>
          <w:szCs w:val="24"/>
        </w:rPr>
        <w:t xml:space="preserve">API for </w:t>
      </w:r>
      <w:r w:rsidR="00A82E0B" w:rsidRPr="3AB6C452">
        <w:rPr>
          <w:rFonts w:ascii="Times New Roman" w:hAnsi="Times New Roman" w:cs="Times New Roman"/>
          <w:sz w:val="24"/>
          <w:szCs w:val="24"/>
        </w:rPr>
        <w:t>all the information related to College Basketball itself.</w:t>
      </w:r>
      <w:r w:rsidR="00C03B3E" w:rsidRPr="3AB6C452">
        <w:rPr>
          <w:rFonts w:ascii="Times New Roman" w:hAnsi="Times New Roman" w:cs="Times New Roman"/>
          <w:sz w:val="24"/>
          <w:szCs w:val="24"/>
        </w:rPr>
        <w:t xml:space="preserve"> </w:t>
      </w:r>
      <w:r w:rsidR="00A82E0B" w:rsidRPr="3AB6C452">
        <w:rPr>
          <w:rFonts w:ascii="Times New Roman" w:hAnsi="Times New Roman" w:cs="Times New Roman"/>
          <w:sz w:val="24"/>
          <w:szCs w:val="24"/>
        </w:rPr>
        <w:t xml:space="preserve">The API is used to house the data needed until our code pulls it into our own database. </w:t>
      </w:r>
      <w:r w:rsidR="41C3FD0E" w:rsidRPr="3AB6C452">
        <w:rPr>
          <w:rFonts w:ascii="Times New Roman" w:hAnsi="Times New Roman" w:cs="Times New Roman"/>
          <w:sz w:val="24"/>
          <w:szCs w:val="24"/>
        </w:rPr>
        <w:t xml:space="preserve">The API that we are using has a NuGet package for use inside Visual Studio, the package is FantasyData.Api.Client, and in order to get the information that we need from the API </w:t>
      </w:r>
      <w:r w:rsidR="134B6D9A" w:rsidRPr="3AB6C452">
        <w:rPr>
          <w:rFonts w:ascii="Times New Roman" w:hAnsi="Times New Roman" w:cs="Times New Roman"/>
          <w:sz w:val="24"/>
          <w:szCs w:val="24"/>
        </w:rPr>
        <w:t xml:space="preserve">int our database </w:t>
      </w:r>
      <w:r w:rsidR="41C3FD0E" w:rsidRPr="3AB6C452">
        <w:rPr>
          <w:rFonts w:ascii="Times New Roman" w:hAnsi="Times New Roman" w:cs="Times New Roman"/>
          <w:sz w:val="24"/>
          <w:szCs w:val="24"/>
        </w:rPr>
        <w:t xml:space="preserve">we also had to use the </w:t>
      </w:r>
      <w:r w:rsidR="77155A51" w:rsidRPr="3AB6C452">
        <w:rPr>
          <w:rFonts w:ascii="Times New Roman" w:hAnsi="Times New Roman" w:cs="Times New Roman"/>
          <w:sz w:val="24"/>
          <w:szCs w:val="24"/>
        </w:rPr>
        <w:t>System.Data.SqlClient</w:t>
      </w:r>
      <w:r w:rsidR="6FB9F1B3" w:rsidRPr="3AB6C452">
        <w:rPr>
          <w:rFonts w:ascii="Times New Roman" w:hAnsi="Times New Roman" w:cs="Times New Roman"/>
          <w:sz w:val="24"/>
          <w:szCs w:val="24"/>
        </w:rPr>
        <w:t xml:space="preserve"> NuGet package</w:t>
      </w:r>
      <w:r w:rsidR="77155A51" w:rsidRPr="3AB6C452">
        <w:rPr>
          <w:rFonts w:ascii="Times New Roman" w:hAnsi="Times New Roman" w:cs="Times New Roman"/>
          <w:sz w:val="24"/>
          <w:szCs w:val="24"/>
        </w:rPr>
        <w:t>.</w:t>
      </w:r>
    </w:p>
    <w:p w14:paraId="71964D59" w14:textId="0411CD2A" w:rsidR="4F8D45A5" w:rsidRDefault="4F8D45A5" w:rsidP="2B905CD3">
      <w:pPr>
        <w:spacing w:after="0" w:line="480" w:lineRule="auto"/>
        <w:rPr>
          <w:rFonts w:ascii="Times New Roman" w:hAnsi="Times New Roman" w:cs="Times New Roman"/>
          <w:sz w:val="24"/>
          <w:szCs w:val="24"/>
        </w:rPr>
      </w:pPr>
      <w:r w:rsidRPr="3AB6C452">
        <w:rPr>
          <w:rFonts w:ascii="Times New Roman" w:hAnsi="Times New Roman" w:cs="Times New Roman"/>
          <w:sz w:val="24"/>
          <w:szCs w:val="24"/>
        </w:rPr>
        <w:t>The FantasyData.Api.Client allows us to connect to the API through a</w:t>
      </w:r>
      <w:r w:rsidR="6649B161" w:rsidRPr="3AB6C452">
        <w:rPr>
          <w:rFonts w:ascii="Times New Roman" w:hAnsi="Times New Roman" w:cs="Times New Roman"/>
          <w:sz w:val="24"/>
          <w:szCs w:val="24"/>
        </w:rPr>
        <w:t>n</w:t>
      </w:r>
      <w:r w:rsidRPr="3AB6C452">
        <w:rPr>
          <w:rFonts w:ascii="Times New Roman" w:hAnsi="Times New Roman" w:cs="Times New Roman"/>
          <w:sz w:val="24"/>
          <w:szCs w:val="24"/>
        </w:rPr>
        <w:t xml:space="preserve"> API key that is hard coded into the main Program so that you can create an API instance </w:t>
      </w:r>
      <w:r w:rsidR="548ADCA7" w:rsidRPr="3AB6C452">
        <w:rPr>
          <w:rFonts w:ascii="Times New Roman" w:hAnsi="Times New Roman" w:cs="Times New Roman"/>
          <w:sz w:val="24"/>
          <w:szCs w:val="24"/>
        </w:rPr>
        <w:t>ranging from College Football to College Basketball and more. For the current iteration of our project, we are s</w:t>
      </w:r>
      <w:r w:rsidR="1DD714E7" w:rsidRPr="3AB6C452">
        <w:rPr>
          <w:rFonts w:ascii="Times New Roman" w:hAnsi="Times New Roman" w:cs="Times New Roman"/>
          <w:sz w:val="24"/>
          <w:szCs w:val="24"/>
        </w:rPr>
        <w:t xml:space="preserve">pecifically </w:t>
      </w:r>
      <w:r w:rsidR="548ADCA7" w:rsidRPr="3AB6C452">
        <w:rPr>
          <w:rFonts w:ascii="Times New Roman" w:hAnsi="Times New Roman" w:cs="Times New Roman"/>
          <w:sz w:val="24"/>
          <w:szCs w:val="24"/>
        </w:rPr>
        <w:t xml:space="preserve">using the Cbbv3StatsClient to pull all the information </w:t>
      </w:r>
      <w:r w:rsidR="292908A9" w:rsidRPr="3AB6C452">
        <w:rPr>
          <w:rFonts w:ascii="Times New Roman" w:hAnsi="Times New Roman" w:cs="Times New Roman"/>
          <w:sz w:val="24"/>
          <w:szCs w:val="24"/>
        </w:rPr>
        <w:t xml:space="preserve">into </w:t>
      </w:r>
      <w:r w:rsidR="548ADCA7" w:rsidRPr="3AB6C452">
        <w:rPr>
          <w:rFonts w:ascii="Times New Roman" w:hAnsi="Times New Roman" w:cs="Times New Roman"/>
          <w:sz w:val="24"/>
          <w:szCs w:val="24"/>
        </w:rPr>
        <w:t>our database.</w:t>
      </w:r>
      <w:r w:rsidR="7214A813" w:rsidRPr="3AB6C452">
        <w:rPr>
          <w:rFonts w:ascii="Times New Roman" w:hAnsi="Times New Roman" w:cs="Times New Roman"/>
          <w:sz w:val="24"/>
          <w:szCs w:val="24"/>
        </w:rPr>
        <w:t xml:space="preserve"> System.Data.SqlClient package allows</w:t>
      </w:r>
      <w:r w:rsidR="4642ADA4" w:rsidRPr="3AB6C452">
        <w:rPr>
          <w:rFonts w:ascii="Times New Roman" w:hAnsi="Times New Roman" w:cs="Times New Roman"/>
          <w:sz w:val="24"/>
          <w:szCs w:val="24"/>
        </w:rPr>
        <w:t xml:space="preserve"> </w:t>
      </w:r>
      <w:r w:rsidR="572138C4" w:rsidRPr="3AB6C452">
        <w:rPr>
          <w:rFonts w:ascii="Times New Roman" w:hAnsi="Times New Roman" w:cs="Times New Roman"/>
          <w:sz w:val="24"/>
          <w:szCs w:val="24"/>
        </w:rPr>
        <w:t xml:space="preserve">our </w:t>
      </w:r>
      <w:r w:rsidR="05D12EAC" w:rsidRPr="3AB6C452">
        <w:rPr>
          <w:rFonts w:ascii="Times New Roman" w:hAnsi="Times New Roman" w:cs="Times New Roman"/>
          <w:sz w:val="24"/>
          <w:szCs w:val="24"/>
        </w:rPr>
        <w:t>DataImporter class</w:t>
      </w:r>
      <w:r w:rsidR="4642ADA4" w:rsidRPr="3AB6C452">
        <w:rPr>
          <w:rFonts w:ascii="Times New Roman" w:hAnsi="Times New Roman" w:cs="Times New Roman"/>
          <w:sz w:val="24"/>
          <w:szCs w:val="24"/>
        </w:rPr>
        <w:t xml:space="preserve"> to connect to the </w:t>
      </w:r>
      <w:r w:rsidR="249D8EC3" w:rsidRPr="3AB6C452">
        <w:rPr>
          <w:rFonts w:ascii="Times New Roman" w:hAnsi="Times New Roman" w:cs="Times New Roman"/>
          <w:sz w:val="24"/>
          <w:szCs w:val="24"/>
        </w:rPr>
        <w:t>SQL</w:t>
      </w:r>
      <w:r w:rsidR="4642ADA4" w:rsidRPr="3AB6C452">
        <w:rPr>
          <w:rFonts w:ascii="Times New Roman" w:hAnsi="Times New Roman" w:cs="Times New Roman"/>
          <w:sz w:val="24"/>
          <w:szCs w:val="24"/>
        </w:rPr>
        <w:t xml:space="preserve"> database that we set up for the project, also allows us to create commands to insert into tables</w:t>
      </w:r>
      <w:r w:rsidR="58584F2E" w:rsidRPr="3AB6C452">
        <w:rPr>
          <w:rFonts w:ascii="Times New Roman" w:hAnsi="Times New Roman" w:cs="Times New Roman"/>
          <w:sz w:val="24"/>
          <w:szCs w:val="24"/>
        </w:rPr>
        <w:t xml:space="preserve"> as well as query tables.</w:t>
      </w:r>
    </w:p>
    <w:p w14:paraId="25D70A35" w14:textId="03B6A93B" w:rsidR="3AB6C452" w:rsidRDefault="3AB6C452" w:rsidP="3AB6C452">
      <w:pPr>
        <w:spacing w:after="0" w:line="480" w:lineRule="auto"/>
        <w:rPr>
          <w:rFonts w:ascii="Times New Roman" w:hAnsi="Times New Roman" w:cs="Times New Roman"/>
          <w:sz w:val="24"/>
          <w:szCs w:val="24"/>
        </w:rPr>
      </w:pPr>
    </w:p>
    <w:p w14:paraId="10267E4E" w14:textId="1FA88985" w:rsidR="68251B95" w:rsidRDefault="68251B95" w:rsidP="3AB6C452">
      <w:pPr>
        <w:spacing w:after="0" w:line="480" w:lineRule="auto"/>
        <w:rPr>
          <w:rFonts w:ascii="Times New Roman" w:hAnsi="Times New Roman" w:cs="Times New Roman"/>
          <w:b/>
          <w:bCs/>
          <w:sz w:val="24"/>
          <w:szCs w:val="24"/>
        </w:rPr>
      </w:pPr>
      <w:r w:rsidRPr="3AB6C452">
        <w:rPr>
          <w:rFonts w:ascii="Times New Roman" w:hAnsi="Times New Roman" w:cs="Times New Roman"/>
          <w:b/>
          <w:bCs/>
          <w:sz w:val="24"/>
          <w:szCs w:val="24"/>
        </w:rPr>
        <w:t>PHYSICAL DATABASE MODEL</w:t>
      </w:r>
    </w:p>
    <w:p w14:paraId="14CD7E8B" w14:textId="746F1569" w:rsidR="68251B95" w:rsidRDefault="68251B95" w:rsidP="3AB6C452">
      <w:pPr>
        <w:spacing w:after="0" w:line="480" w:lineRule="auto"/>
        <w:rPr>
          <w:rFonts w:ascii="Times New Roman" w:hAnsi="Times New Roman" w:cs="Times New Roman"/>
          <w:b/>
          <w:bCs/>
          <w:sz w:val="24"/>
          <w:szCs w:val="24"/>
        </w:rPr>
      </w:pPr>
      <w:r>
        <w:rPr>
          <w:noProof/>
        </w:rPr>
        <w:drawing>
          <wp:inline distT="0" distB="0" distL="0" distR="0" wp14:anchorId="4345CF2F" wp14:editId="1A2981D6">
            <wp:extent cx="5549900" cy="6134737"/>
            <wp:effectExtent l="0" t="0" r="0" b="0"/>
            <wp:docPr id="380805005" name="Picture 12" descr="A diagram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5549900" cy="6134737"/>
                    </a:xfrm>
                    <a:prstGeom prst="rect">
                      <a:avLst/>
                    </a:prstGeom>
                  </pic:spPr>
                </pic:pic>
              </a:graphicData>
            </a:graphic>
          </wp:inline>
        </w:drawing>
      </w:r>
    </w:p>
    <w:p w14:paraId="67AE8091" w14:textId="08EF0B38" w:rsidR="001F1B4F" w:rsidRDefault="001F1B4F" w:rsidP="002D5A3D">
      <w:pPr>
        <w:spacing w:after="0" w:line="480" w:lineRule="auto"/>
        <w:rPr>
          <w:rFonts w:ascii="Times New Roman" w:hAnsi="Times New Roman" w:cs="Times New Roman"/>
          <w:b/>
          <w:bCs/>
          <w:sz w:val="24"/>
          <w:szCs w:val="24"/>
        </w:rPr>
      </w:pPr>
    </w:p>
    <w:p w14:paraId="23A2FF21" w14:textId="3ADF0EFD" w:rsidR="3AB6C452" w:rsidRDefault="3AB6C452" w:rsidP="3AB6C452">
      <w:pPr>
        <w:spacing w:after="0" w:line="480" w:lineRule="auto"/>
        <w:rPr>
          <w:rFonts w:ascii="Times New Roman" w:hAnsi="Times New Roman" w:cs="Times New Roman"/>
          <w:b/>
          <w:bCs/>
          <w:sz w:val="24"/>
          <w:szCs w:val="24"/>
        </w:rPr>
      </w:pPr>
    </w:p>
    <w:p w14:paraId="3775E306" w14:textId="6A4A64F4" w:rsidR="3AB6C452" w:rsidRDefault="3AB6C452" w:rsidP="3AB6C452">
      <w:pPr>
        <w:spacing w:after="0" w:line="480" w:lineRule="auto"/>
        <w:rPr>
          <w:rFonts w:ascii="Times New Roman" w:hAnsi="Times New Roman" w:cs="Times New Roman"/>
          <w:b/>
          <w:bCs/>
          <w:sz w:val="24"/>
          <w:szCs w:val="24"/>
        </w:rPr>
      </w:pPr>
    </w:p>
    <w:p w14:paraId="38208709" w14:textId="6444D85A" w:rsidR="3AB6C452" w:rsidRDefault="3AB6C452" w:rsidP="3AB6C452">
      <w:pPr>
        <w:spacing w:after="0" w:line="480" w:lineRule="auto"/>
        <w:rPr>
          <w:rFonts w:ascii="Times New Roman" w:hAnsi="Times New Roman" w:cs="Times New Roman"/>
          <w:b/>
          <w:bCs/>
          <w:sz w:val="24"/>
          <w:szCs w:val="24"/>
        </w:rPr>
      </w:pPr>
    </w:p>
    <w:p w14:paraId="31C04EFF" w14:textId="4AC35DE9" w:rsidR="00A82E0B" w:rsidRDefault="00A82E0B" w:rsidP="002D5A3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YSTEM DESIGN</w:t>
      </w:r>
    </w:p>
    <w:p w14:paraId="399D3071" w14:textId="0CDE1124" w:rsidR="004F2403" w:rsidRDefault="004F2403" w:rsidP="002D5A3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954245A" wp14:editId="21AE3A77">
            <wp:simplePos x="0" y="0"/>
            <wp:positionH relativeFrom="margin">
              <wp:align>left</wp:align>
            </wp:positionH>
            <wp:positionV relativeFrom="paragraph">
              <wp:posOffset>351155</wp:posOffset>
            </wp:positionV>
            <wp:extent cx="4874895" cy="4061460"/>
            <wp:effectExtent l="0" t="0" r="1905" b="0"/>
            <wp:wrapTight wrapText="bothSides">
              <wp:wrapPolygon edited="0">
                <wp:start x="0" y="0"/>
                <wp:lineTo x="0" y="21478"/>
                <wp:lineTo x="21524" y="21478"/>
                <wp:lineTo x="21524" y="0"/>
                <wp:lineTo x="0" y="0"/>
              </wp:wrapPolygon>
            </wp:wrapTight>
            <wp:docPr id="110366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0019"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74895" cy="4061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re is how our program is structured in Visual Studio Code, visualized with a UML Diagram</w:t>
      </w:r>
    </w:p>
    <w:p w14:paraId="7224758F" w14:textId="11C39906" w:rsidR="004F2403" w:rsidRDefault="004F2403" w:rsidP="002D5A3D">
      <w:pPr>
        <w:spacing w:after="0" w:line="480" w:lineRule="auto"/>
        <w:rPr>
          <w:rFonts w:ascii="Times New Roman" w:hAnsi="Times New Roman" w:cs="Times New Roman"/>
          <w:sz w:val="24"/>
          <w:szCs w:val="24"/>
        </w:rPr>
      </w:pPr>
    </w:p>
    <w:p w14:paraId="3650D153" w14:textId="443EAD82" w:rsidR="00A82E0B" w:rsidRDefault="004F2403" w:rsidP="002D5A3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2D84AD00" wp14:editId="59A02AAC">
            <wp:simplePos x="0" y="0"/>
            <wp:positionH relativeFrom="column">
              <wp:posOffset>-308802</wp:posOffset>
            </wp:positionH>
            <wp:positionV relativeFrom="paragraph">
              <wp:posOffset>-517</wp:posOffset>
            </wp:positionV>
            <wp:extent cx="5943600" cy="5502275"/>
            <wp:effectExtent l="0" t="0" r="0" b="3175"/>
            <wp:wrapTight wrapText="bothSides">
              <wp:wrapPolygon edited="0">
                <wp:start x="0" y="0"/>
                <wp:lineTo x="0" y="21538"/>
                <wp:lineTo x="21531" y="21538"/>
                <wp:lineTo x="21531" y="0"/>
                <wp:lineTo x="0" y="0"/>
              </wp:wrapPolygon>
            </wp:wrapTight>
            <wp:docPr id="43806848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8487" name="Picture 2"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502275"/>
                    </a:xfrm>
                    <a:prstGeom prst="rect">
                      <a:avLst/>
                    </a:prstGeom>
                  </pic:spPr>
                </pic:pic>
              </a:graphicData>
            </a:graphic>
            <wp14:sizeRelV relativeFrom="margin">
              <wp14:pctHeight>0</wp14:pctHeight>
            </wp14:sizeRelV>
          </wp:anchor>
        </w:drawing>
      </w:r>
      <w:r w:rsidR="00A82E0B">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55EFEF8" wp14:editId="22124A7A">
            <wp:extent cx="5943600" cy="5648325"/>
            <wp:effectExtent l="0" t="0" r="0" b="9525"/>
            <wp:docPr id="714187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797"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14:paraId="177C311F" w14:textId="4B6777AD" w:rsidR="004F2403" w:rsidRDefault="00A279A2" w:rsidP="002D5A3D">
      <w:pPr>
        <w:spacing w:after="0" w:line="480" w:lineRule="auto"/>
        <w:rPr>
          <w:rFonts w:ascii="Times New Roman" w:hAnsi="Times New Roman" w:cs="Times New Roman"/>
          <w:sz w:val="24"/>
          <w:szCs w:val="24"/>
        </w:rPr>
      </w:pPr>
      <w:r>
        <w:rPr>
          <w:rFonts w:ascii="Times New Roman" w:hAnsi="Times New Roman" w:cs="Times New Roman"/>
          <w:sz w:val="24"/>
          <w:szCs w:val="24"/>
        </w:rPr>
        <w:t>For our UI we have this State Diagram</w:t>
      </w:r>
      <w:r w:rsidR="0042336D">
        <w:rPr>
          <w:rFonts w:ascii="Times New Roman" w:hAnsi="Times New Roman" w:cs="Times New Roman"/>
          <w:sz w:val="24"/>
          <w:szCs w:val="24"/>
        </w:rPr>
        <w:t xml:space="preserve"> to explain </w:t>
      </w:r>
      <w:r w:rsidR="00FA3624">
        <w:rPr>
          <w:rFonts w:ascii="Times New Roman" w:hAnsi="Times New Roman" w:cs="Times New Roman"/>
          <w:sz w:val="24"/>
          <w:szCs w:val="24"/>
        </w:rPr>
        <w:t>each state of the machine</w:t>
      </w:r>
    </w:p>
    <w:p w14:paraId="1C64AFD5" w14:textId="4D84544C" w:rsidR="00FA3624" w:rsidRPr="00A279A2" w:rsidRDefault="00FA3624" w:rsidP="002D5A3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2B934" wp14:editId="62BCAB5B">
            <wp:extent cx="5943600" cy="3782060"/>
            <wp:effectExtent l="0" t="0" r="0" b="8890"/>
            <wp:docPr id="1262259707" name="Picture 4" descr="A diagram of a baske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59707" name="Picture 4" descr="A diagram of a basketball te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4D757C66" w14:textId="3189224A" w:rsidR="00A82E0B" w:rsidRDefault="00A82E0B" w:rsidP="002D5A3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YSTEM FEATURES AND USAGE</w:t>
      </w:r>
    </w:p>
    <w:p w14:paraId="7D2CFBD2" w14:textId="29BF6AA4" w:rsidR="00A82E0B" w:rsidRDefault="00627537" w:rsidP="009825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how our program looks on startup: </w:t>
      </w:r>
    </w:p>
    <w:p w14:paraId="4A0F6DFA" w14:textId="3B9B8FB5" w:rsidR="005B2E97" w:rsidRDefault="006B3811" w:rsidP="002D5A3D">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42" behindDoc="1" locked="0" layoutInCell="1" allowOverlap="1" wp14:anchorId="1084D995" wp14:editId="58004A4C">
            <wp:simplePos x="0" y="0"/>
            <wp:positionH relativeFrom="margin">
              <wp:align>left</wp:align>
            </wp:positionH>
            <wp:positionV relativeFrom="paragraph">
              <wp:posOffset>211455</wp:posOffset>
            </wp:positionV>
            <wp:extent cx="3714750" cy="2231390"/>
            <wp:effectExtent l="0" t="0" r="0" b="0"/>
            <wp:wrapTight wrapText="bothSides">
              <wp:wrapPolygon edited="0">
                <wp:start x="0" y="0"/>
                <wp:lineTo x="0" y="21391"/>
                <wp:lineTo x="21489" y="21391"/>
                <wp:lineTo x="21489" y="0"/>
                <wp:lineTo x="0" y="0"/>
              </wp:wrapPolygon>
            </wp:wrapTight>
            <wp:docPr id="8866410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1049"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2231390"/>
                    </a:xfrm>
                    <a:prstGeom prst="rect">
                      <a:avLst/>
                    </a:prstGeom>
                  </pic:spPr>
                </pic:pic>
              </a:graphicData>
            </a:graphic>
            <wp14:sizeRelH relativeFrom="margin">
              <wp14:pctWidth>0</wp14:pctWidth>
            </wp14:sizeRelH>
            <wp14:sizeRelV relativeFrom="margin">
              <wp14:pctHeight>0</wp14:pctHeight>
            </wp14:sizeRelV>
          </wp:anchor>
        </w:drawing>
      </w:r>
    </w:p>
    <w:p w14:paraId="510DE820" w14:textId="5542CD17" w:rsidR="005B2E97" w:rsidRDefault="005B2E97" w:rsidP="002D5A3D">
      <w:pPr>
        <w:spacing w:after="0" w:line="480" w:lineRule="auto"/>
        <w:rPr>
          <w:rFonts w:ascii="Times New Roman" w:hAnsi="Times New Roman" w:cs="Times New Roman"/>
          <w:b/>
          <w:bCs/>
          <w:sz w:val="24"/>
          <w:szCs w:val="24"/>
        </w:rPr>
      </w:pPr>
    </w:p>
    <w:p w14:paraId="116386F2" w14:textId="77777777" w:rsidR="005B2E97" w:rsidRDefault="005B2E97" w:rsidP="002D5A3D">
      <w:pPr>
        <w:spacing w:after="0" w:line="480" w:lineRule="auto"/>
        <w:rPr>
          <w:rFonts w:ascii="Times New Roman" w:hAnsi="Times New Roman" w:cs="Times New Roman"/>
          <w:b/>
          <w:bCs/>
          <w:sz w:val="24"/>
          <w:szCs w:val="24"/>
        </w:rPr>
      </w:pPr>
    </w:p>
    <w:p w14:paraId="5D1A4E0F" w14:textId="77777777" w:rsidR="005B2E97" w:rsidRDefault="005B2E97" w:rsidP="002D5A3D">
      <w:pPr>
        <w:spacing w:after="0" w:line="480" w:lineRule="auto"/>
        <w:rPr>
          <w:rFonts w:ascii="Times New Roman" w:hAnsi="Times New Roman" w:cs="Times New Roman"/>
          <w:b/>
          <w:bCs/>
          <w:sz w:val="24"/>
          <w:szCs w:val="24"/>
        </w:rPr>
      </w:pPr>
    </w:p>
    <w:p w14:paraId="640BA11D" w14:textId="0622805F" w:rsidR="005B2E97" w:rsidRPr="005B2E97" w:rsidRDefault="005B2E97" w:rsidP="002D5A3D">
      <w:pPr>
        <w:spacing w:after="0" w:line="480" w:lineRule="auto"/>
        <w:rPr>
          <w:rFonts w:ascii="Times New Roman" w:hAnsi="Times New Roman" w:cs="Times New Roman"/>
          <w:sz w:val="24"/>
          <w:szCs w:val="24"/>
        </w:rPr>
      </w:pPr>
    </w:p>
    <w:p w14:paraId="6034460A" w14:textId="54036D27" w:rsidR="006B3811" w:rsidRDefault="005B2E97" w:rsidP="006B3811">
      <w:pPr>
        <w:spacing w:after="0" w:line="240" w:lineRule="auto"/>
        <w:rPr>
          <w:rFonts w:ascii="Times New Roman" w:hAnsi="Times New Roman" w:cs="Times New Roman"/>
          <w:sz w:val="24"/>
          <w:szCs w:val="24"/>
        </w:rPr>
      </w:pPr>
      <w:r>
        <w:br/>
      </w:r>
      <w:r>
        <w:br/>
      </w:r>
      <w:r>
        <w:br/>
      </w:r>
    </w:p>
    <w:p w14:paraId="6763A28C" w14:textId="7870C754" w:rsidR="006B3811" w:rsidRDefault="006B3811" w:rsidP="006B3811">
      <w:pPr>
        <w:spacing w:after="0" w:line="240" w:lineRule="auto"/>
        <w:rPr>
          <w:rFonts w:ascii="Times New Roman" w:hAnsi="Times New Roman" w:cs="Times New Roman"/>
          <w:sz w:val="24"/>
          <w:szCs w:val="24"/>
        </w:rPr>
      </w:pPr>
    </w:p>
    <w:p w14:paraId="75A78836" w14:textId="475B23D6" w:rsidR="006B3811" w:rsidRDefault="006B3811" w:rsidP="006B3811">
      <w:pPr>
        <w:spacing w:after="0" w:line="240" w:lineRule="auto"/>
        <w:rPr>
          <w:rFonts w:ascii="Times New Roman" w:hAnsi="Times New Roman" w:cs="Times New Roman"/>
          <w:sz w:val="24"/>
          <w:szCs w:val="24"/>
        </w:rPr>
      </w:pPr>
    </w:p>
    <w:p w14:paraId="391CC659" w14:textId="0F3B4261" w:rsidR="006B3811" w:rsidRDefault="006B3811" w:rsidP="006B3811">
      <w:pPr>
        <w:spacing w:after="0" w:line="240" w:lineRule="auto"/>
        <w:rPr>
          <w:rFonts w:ascii="Times New Roman" w:hAnsi="Times New Roman" w:cs="Times New Roman"/>
          <w:sz w:val="24"/>
          <w:szCs w:val="24"/>
        </w:rPr>
      </w:pPr>
    </w:p>
    <w:p w14:paraId="55B8BF66" w14:textId="6DB34A4B" w:rsidR="006B3811" w:rsidRDefault="006B3811" w:rsidP="006B3811">
      <w:pPr>
        <w:spacing w:after="0" w:line="240" w:lineRule="auto"/>
        <w:rPr>
          <w:rFonts w:ascii="Times New Roman" w:hAnsi="Times New Roman" w:cs="Times New Roman"/>
          <w:sz w:val="24"/>
          <w:szCs w:val="24"/>
        </w:rPr>
      </w:pPr>
    </w:p>
    <w:p w14:paraId="5705A288" w14:textId="36C8DBA9" w:rsidR="006B3811" w:rsidRDefault="006B3811" w:rsidP="006B3811">
      <w:pPr>
        <w:spacing w:after="0" w:line="240" w:lineRule="auto"/>
        <w:rPr>
          <w:rFonts w:ascii="Times New Roman" w:hAnsi="Times New Roman" w:cs="Times New Roman"/>
          <w:sz w:val="24"/>
          <w:szCs w:val="24"/>
        </w:rPr>
      </w:pPr>
    </w:p>
    <w:p w14:paraId="425ABC3E" w14:textId="2808BEE7" w:rsidR="006B3811" w:rsidRDefault="006B3811" w:rsidP="006B3811">
      <w:pPr>
        <w:spacing w:after="0" w:line="240" w:lineRule="auto"/>
        <w:rPr>
          <w:rFonts w:ascii="Times New Roman" w:hAnsi="Times New Roman" w:cs="Times New Roman"/>
          <w:sz w:val="24"/>
          <w:szCs w:val="24"/>
        </w:rPr>
      </w:pPr>
    </w:p>
    <w:p w14:paraId="0AC80572" w14:textId="65311B82" w:rsidR="006B3811" w:rsidRPr="005B2E97" w:rsidRDefault="00294068" w:rsidP="006B381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3" behindDoc="1" locked="0" layoutInCell="1" allowOverlap="1" wp14:anchorId="7FD28838" wp14:editId="7BC5C1D4">
            <wp:simplePos x="0" y="0"/>
            <wp:positionH relativeFrom="margin">
              <wp:posOffset>-590550</wp:posOffset>
            </wp:positionH>
            <wp:positionV relativeFrom="paragraph">
              <wp:posOffset>1270</wp:posOffset>
            </wp:positionV>
            <wp:extent cx="4102100" cy="2476379"/>
            <wp:effectExtent l="0" t="0" r="0" b="635"/>
            <wp:wrapTight wrapText="bothSides">
              <wp:wrapPolygon edited="0">
                <wp:start x="0" y="0"/>
                <wp:lineTo x="0" y="21439"/>
                <wp:lineTo x="21466" y="21439"/>
                <wp:lineTo x="21466" y="0"/>
                <wp:lineTo x="0" y="0"/>
              </wp:wrapPolygon>
            </wp:wrapTight>
            <wp:docPr id="15863073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371"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2100" cy="2476379"/>
                    </a:xfrm>
                    <a:prstGeom prst="rect">
                      <a:avLst/>
                    </a:prstGeom>
                  </pic:spPr>
                </pic:pic>
              </a:graphicData>
            </a:graphic>
            <wp14:sizeRelH relativeFrom="margin">
              <wp14:pctWidth>0</wp14:pctWidth>
            </wp14:sizeRelH>
            <wp14:sizeRelV relativeFrom="margin">
              <wp14:pctHeight>0</wp14:pctHeight>
            </wp14:sizeRelV>
          </wp:anchor>
        </w:drawing>
      </w:r>
      <w:r w:rsidR="006B3811">
        <w:rPr>
          <w:rFonts w:ascii="Times New Roman" w:hAnsi="Times New Roman" w:cs="Times New Roman"/>
          <w:sz w:val="24"/>
          <w:szCs w:val="24"/>
        </w:rPr>
        <w:t xml:space="preserve">From here, the user can click a sport, in this case, Basketball, and press the little right arrow. This brings us to this page. </w:t>
      </w:r>
    </w:p>
    <w:p w14:paraId="7C162B95" w14:textId="5880EDD6" w:rsidR="006B3811" w:rsidRPr="003510FA" w:rsidRDefault="006B3811" w:rsidP="00CE38B4">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Now there is a list of all the teams, the user can filter by conference they would like to select, or </w:t>
      </w:r>
      <w:r w:rsidR="003510FA">
        <w:rPr>
          <w:rFonts w:ascii="Times New Roman" w:hAnsi="Times New Roman" w:cs="Times New Roman"/>
          <w:sz w:val="24"/>
          <w:szCs w:val="24"/>
        </w:rPr>
        <w:t>simply choose which team they would like to see. The user can also search for their team.</w:t>
      </w:r>
    </w:p>
    <w:p w14:paraId="149C607E" w14:textId="6CC7D165" w:rsidR="006B3811" w:rsidRDefault="006B3811" w:rsidP="002D5A3D">
      <w:pPr>
        <w:spacing w:after="0" w:line="480" w:lineRule="auto"/>
        <w:rPr>
          <w:rFonts w:ascii="Times New Roman" w:hAnsi="Times New Roman" w:cs="Times New Roman"/>
          <w:b/>
          <w:bCs/>
          <w:sz w:val="24"/>
          <w:szCs w:val="24"/>
        </w:rPr>
      </w:pPr>
    </w:p>
    <w:p w14:paraId="13CD7560" w14:textId="77777777" w:rsidR="00CE38B4" w:rsidRDefault="00CE38B4" w:rsidP="00CE38B4">
      <w:pPr>
        <w:spacing w:after="0" w:line="240" w:lineRule="auto"/>
        <w:rPr>
          <w:rFonts w:ascii="Times New Roman" w:hAnsi="Times New Roman" w:cs="Times New Roman"/>
          <w:sz w:val="24"/>
          <w:szCs w:val="24"/>
        </w:rPr>
      </w:pPr>
    </w:p>
    <w:p w14:paraId="7FE7295D" w14:textId="77777777" w:rsidR="00CE38B4" w:rsidRDefault="00CE38B4" w:rsidP="00CE38B4">
      <w:pPr>
        <w:spacing w:after="0" w:line="240" w:lineRule="auto"/>
        <w:rPr>
          <w:rFonts w:ascii="Times New Roman" w:hAnsi="Times New Roman" w:cs="Times New Roman"/>
          <w:sz w:val="24"/>
          <w:szCs w:val="24"/>
        </w:rPr>
      </w:pPr>
    </w:p>
    <w:p w14:paraId="2028806F" w14:textId="06040516" w:rsidR="00CE38B4" w:rsidRDefault="00294068" w:rsidP="00CE38B4">
      <w:pPr>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006D9934" wp14:editId="56A10EE8">
            <wp:simplePos x="0" y="0"/>
            <wp:positionH relativeFrom="margin">
              <wp:posOffset>-635000</wp:posOffset>
            </wp:positionH>
            <wp:positionV relativeFrom="paragraph">
              <wp:posOffset>110490</wp:posOffset>
            </wp:positionV>
            <wp:extent cx="4038600" cy="2459355"/>
            <wp:effectExtent l="0" t="0" r="0" b="0"/>
            <wp:wrapTight wrapText="bothSides">
              <wp:wrapPolygon edited="0">
                <wp:start x="0" y="0"/>
                <wp:lineTo x="0" y="21416"/>
                <wp:lineTo x="21498" y="21416"/>
                <wp:lineTo x="21498" y="0"/>
                <wp:lineTo x="0" y="0"/>
              </wp:wrapPolygon>
            </wp:wrapTight>
            <wp:docPr id="1275169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903"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8600" cy="2459355"/>
                    </a:xfrm>
                    <a:prstGeom prst="rect">
                      <a:avLst/>
                    </a:prstGeom>
                  </pic:spPr>
                </pic:pic>
              </a:graphicData>
            </a:graphic>
            <wp14:sizeRelH relativeFrom="margin">
              <wp14:pctWidth>0</wp14:pctWidth>
            </wp14:sizeRelH>
            <wp14:sizeRelV relativeFrom="margin">
              <wp14:pctHeight>0</wp14:pctHeight>
            </wp14:sizeRelV>
          </wp:anchor>
        </w:drawing>
      </w:r>
    </w:p>
    <w:p w14:paraId="7A6C9536" w14:textId="39AC75B6" w:rsidR="00CE38B4" w:rsidRDefault="00CE38B4" w:rsidP="00CE38B4">
      <w:pPr>
        <w:spacing w:after="0" w:line="240" w:lineRule="auto"/>
        <w:rPr>
          <w:rFonts w:ascii="Times New Roman" w:hAnsi="Times New Roman" w:cs="Times New Roman"/>
          <w:sz w:val="24"/>
          <w:szCs w:val="24"/>
        </w:rPr>
      </w:pPr>
    </w:p>
    <w:p w14:paraId="089E3550" w14:textId="7A5E12CC" w:rsidR="00CE38B4" w:rsidRDefault="00CE38B4" w:rsidP="00CE38B4">
      <w:pPr>
        <w:spacing w:after="0" w:line="240" w:lineRule="auto"/>
        <w:rPr>
          <w:rFonts w:ascii="Times New Roman" w:hAnsi="Times New Roman" w:cs="Times New Roman"/>
          <w:sz w:val="24"/>
          <w:szCs w:val="24"/>
        </w:rPr>
      </w:pPr>
    </w:p>
    <w:p w14:paraId="37F13F8F" w14:textId="7D60354B" w:rsidR="00CE38B4" w:rsidRDefault="00CE38B4" w:rsidP="00CE38B4">
      <w:pPr>
        <w:spacing w:after="0" w:line="240" w:lineRule="auto"/>
        <w:rPr>
          <w:rFonts w:ascii="Times New Roman" w:hAnsi="Times New Roman" w:cs="Times New Roman"/>
          <w:sz w:val="24"/>
          <w:szCs w:val="24"/>
        </w:rPr>
      </w:pPr>
    </w:p>
    <w:p w14:paraId="68745CFD" w14:textId="5092F33F" w:rsidR="006B3811" w:rsidRPr="00870E4C" w:rsidRDefault="00870E4C" w:rsidP="00CE38B4">
      <w:pPr>
        <w:spacing w:after="0" w:line="240" w:lineRule="auto"/>
        <w:rPr>
          <w:rFonts w:ascii="Times New Roman" w:hAnsi="Times New Roman" w:cs="Times New Roman"/>
          <w:sz w:val="24"/>
          <w:szCs w:val="24"/>
        </w:rPr>
      </w:pPr>
      <w:r>
        <w:rPr>
          <w:rFonts w:ascii="Times New Roman" w:hAnsi="Times New Roman" w:cs="Times New Roman"/>
          <w:sz w:val="24"/>
          <w:szCs w:val="24"/>
        </w:rPr>
        <w:t>Searching up Kansas State brings us to the players and coach</w:t>
      </w:r>
      <w:r w:rsidR="00C6456B">
        <w:rPr>
          <w:rFonts w:ascii="Times New Roman" w:hAnsi="Times New Roman" w:cs="Times New Roman"/>
          <w:sz w:val="24"/>
          <w:szCs w:val="24"/>
        </w:rPr>
        <w:t xml:space="preserve">. </w:t>
      </w:r>
      <w:r w:rsidR="00AB75A6">
        <w:rPr>
          <w:rFonts w:ascii="Times New Roman" w:hAnsi="Times New Roman" w:cs="Times New Roman"/>
          <w:sz w:val="24"/>
          <w:szCs w:val="24"/>
        </w:rPr>
        <w:t xml:space="preserve">The user can filter by </w:t>
      </w:r>
      <w:r w:rsidR="005B2227">
        <w:rPr>
          <w:rFonts w:ascii="Times New Roman" w:hAnsi="Times New Roman" w:cs="Times New Roman"/>
          <w:sz w:val="24"/>
          <w:szCs w:val="24"/>
        </w:rPr>
        <w:t>position and</w:t>
      </w:r>
      <w:r w:rsidR="00AB75A6">
        <w:rPr>
          <w:rFonts w:ascii="Times New Roman" w:hAnsi="Times New Roman" w:cs="Times New Roman"/>
          <w:sz w:val="24"/>
          <w:szCs w:val="24"/>
        </w:rPr>
        <w:t xml:space="preserve"> can search up whichever </w:t>
      </w:r>
      <w:r w:rsidR="00CE38B4">
        <w:rPr>
          <w:rFonts w:ascii="Times New Roman" w:hAnsi="Times New Roman" w:cs="Times New Roman"/>
          <w:sz w:val="24"/>
          <w:szCs w:val="24"/>
        </w:rPr>
        <w:t>player they would like.</w:t>
      </w:r>
    </w:p>
    <w:p w14:paraId="163EDA21" w14:textId="0DBF1FBD" w:rsidR="006B3811" w:rsidRDefault="006B3811" w:rsidP="002D5A3D">
      <w:pPr>
        <w:spacing w:after="0" w:line="480" w:lineRule="auto"/>
        <w:rPr>
          <w:rFonts w:ascii="Times New Roman" w:hAnsi="Times New Roman" w:cs="Times New Roman"/>
          <w:b/>
          <w:bCs/>
          <w:sz w:val="24"/>
          <w:szCs w:val="24"/>
        </w:rPr>
      </w:pPr>
    </w:p>
    <w:p w14:paraId="6396734E" w14:textId="77777777" w:rsidR="00294068" w:rsidRDefault="00294068">
      <w:pPr>
        <w:rPr>
          <w:rFonts w:ascii="Times New Roman" w:hAnsi="Times New Roman" w:cs="Times New Roman"/>
          <w:b/>
          <w:bCs/>
          <w:sz w:val="24"/>
          <w:szCs w:val="24"/>
        </w:rPr>
      </w:pPr>
    </w:p>
    <w:p w14:paraId="438ACED7" w14:textId="15B77ECC" w:rsidR="34DB190E" w:rsidRDefault="00FE29BC" w:rsidP="00801065">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6" behindDoc="1" locked="0" layoutInCell="1" allowOverlap="1" wp14:anchorId="76AA8070" wp14:editId="396E46DB">
            <wp:simplePos x="0" y="0"/>
            <wp:positionH relativeFrom="margin">
              <wp:posOffset>3530600</wp:posOffset>
            </wp:positionH>
            <wp:positionV relativeFrom="paragraph">
              <wp:posOffset>1421765</wp:posOffset>
            </wp:positionV>
            <wp:extent cx="2940685" cy="1771650"/>
            <wp:effectExtent l="0" t="0" r="0" b="0"/>
            <wp:wrapTight wrapText="bothSides">
              <wp:wrapPolygon edited="0">
                <wp:start x="0" y="0"/>
                <wp:lineTo x="0" y="21368"/>
                <wp:lineTo x="21409" y="21368"/>
                <wp:lineTo x="21409" y="0"/>
                <wp:lineTo x="0" y="0"/>
              </wp:wrapPolygon>
            </wp:wrapTight>
            <wp:docPr id="7321715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1583"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0685" cy="1771650"/>
                    </a:xfrm>
                    <a:prstGeom prst="rect">
                      <a:avLst/>
                    </a:prstGeom>
                  </pic:spPr>
                </pic:pic>
              </a:graphicData>
            </a:graphic>
            <wp14:sizeRelH relativeFrom="margin">
              <wp14:pctWidth>0</wp14:pctWidth>
            </wp14:sizeRelH>
            <wp14:sizeRelV relativeFrom="margin">
              <wp14:pctHeight>0</wp14:pctHeight>
            </wp14:sizeRelV>
          </wp:anchor>
        </w:drawing>
      </w:r>
      <w:r w:rsidR="00294068">
        <w:rPr>
          <w:rFonts w:ascii="Times New Roman" w:hAnsi="Times New Roman" w:cs="Times New Roman"/>
          <w:b/>
          <w:bCs/>
          <w:noProof/>
          <w:sz w:val="24"/>
          <w:szCs w:val="24"/>
        </w:rPr>
        <w:drawing>
          <wp:anchor distT="0" distB="0" distL="114300" distR="114300" simplePos="0" relativeHeight="251658245" behindDoc="1" locked="0" layoutInCell="1" allowOverlap="1" wp14:anchorId="5EFE088C" wp14:editId="08C99BE5">
            <wp:simplePos x="0" y="0"/>
            <wp:positionH relativeFrom="margin">
              <wp:posOffset>-806450</wp:posOffset>
            </wp:positionH>
            <wp:positionV relativeFrom="paragraph">
              <wp:posOffset>688975</wp:posOffset>
            </wp:positionV>
            <wp:extent cx="4203700" cy="2510155"/>
            <wp:effectExtent l="0" t="0" r="6350" b="4445"/>
            <wp:wrapTight wrapText="bothSides">
              <wp:wrapPolygon edited="0">
                <wp:start x="0" y="0"/>
                <wp:lineTo x="0" y="21474"/>
                <wp:lineTo x="21535" y="21474"/>
                <wp:lineTo x="21535" y="0"/>
                <wp:lineTo x="0" y="0"/>
              </wp:wrapPolygon>
            </wp:wrapTight>
            <wp:docPr id="7040628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2886"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700" cy="2510155"/>
                    </a:xfrm>
                    <a:prstGeom prst="rect">
                      <a:avLst/>
                    </a:prstGeom>
                  </pic:spPr>
                </pic:pic>
              </a:graphicData>
            </a:graphic>
            <wp14:sizeRelH relativeFrom="margin">
              <wp14:pctWidth>0</wp14:pctWidth>
            </wp14:sizeRelH>
            <wp14:sizeRelV relativeFrom="margin">
              <wp14:pctHeight>0</wp14:pctHeight>
            </wp14:sizeRelV>
          </wp:anchor>
        </w:drawing>
      </w:r>
      <w:r w:rsidR="00294068">
        <w:rPr>
          <w:rFonts w:ascii="Times New Roman" w:hAnsi="Times New Roman" w:cs="Times New Roman"/>
          <w:sz w:val="24"/>
          <w:szCs w:val="24"/>
        </w:rPr>
        <w:t xml:space="preserve">This brings us to </w:t>
      </w:r>
      <w:r w:rsidR="00C96C73">
        <w:rPr>
          <w:rFonts w:ascii="Times New Roman" w:hAnsi="Times New Roman" w:cs="Times New Roman"/>
          <w:sz w:val="24"/>
          <w:szCs w:val="24"/>
        </w:rPr>
        <w:t>the player information and up</w:t>
      </w:r>
      <w:r w:rsidR="003F06DF">
        <w:rPr>
          <w:rFonts w:ascii="Times New Roman" w:hAnsi="Times New Roman" w:cs="Times New Roman"/>
          <w:sz w:val="24"/>
          <w:szCs w:val="24"/>
        </w:rPr>
        <w:t>date player form. The user can click the button and bring up the second form seen, to update the players information to the database.</w:t>
      </w:r>
      <w:r>
        <w:rPr>
          <w:rFonts w:ascii="Times New Roman" w:hAnsi="Times New Roman" w:cs="Times New Roman"/>
          <w:sz w:val="24"/>
          <w:szCs w:val="24"/>
        </w:rPr>
        <w:t xml:space="preserve"> After clicking okay, the information will be updated accordingly.</w:t>
      </w:r>
      <w:r w:rsidR="006B3811">
        <w:rPr>
          <w:rFonts w:ascii="Times New Roman" w:hAnsi="Times New Roman" w:cs="Times New Roman"/>
          <w:b/>
          <w:bCs/>
          <w:sz w:val="24"/>
          <w:szCs w:val="24"/>
        </w:rPr>
        <w:br w:type="page"/>
      </w:r>
    </w:p>
    <w:p w14:paraId="4D1AA338" w14:textId="5E950CF4" w:rsidR="00801065" w:rsidRPr="00E1027C" w:rsidRDefault="00801065" w:rsidP="00E1027C">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11F89525" wp14:editId="396F9591">
            <wp:simplePos x="0" y="0"/>
            <wp:positionH relativeFrom="margin">
              <wp:posOffset>3101368</wp:posOffset>
            </wp:positionH>
            <wp:positionV relativeFrom="paragraph">
              <wp:posOffset>24323</wp:posOffset>
            </wp:positionV>
            <wp:extent cx="3580130" cy="2130425"/>
            <wp:effectExtent l="0" t="0" r="1270" b="3175"/>
            <wp:wrapTight wrapText="bothSides">
              <wp:wrapPolygon edited="0">
                <wp:start x="0" y="0"/>
                <wp:lineTo x="0" y="21439"/>
                <wp:lineTo x="21493" y="21439"/>
                <wp:lineTo x="21493" y="0"/>
                <wp:lineTo x="0" y="0"/>
              </wp:wrapPolygon>
            </wp:wrapTight>
            <wp:docPr id="7932324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2428"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0130" cy="2130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58248" behindDoc="1" locked="0" layoutInCell="1" allowOverlap="1" wp14:anchorId="286889E1" wp14:editId="78B10090">
            <wp:simplePos x="0" y="0"/>
            <wp:positionH relativeFrom="page">
              <wp:posOffset>262393</wp:posOffset>
            </wp:positionH>
            <wp:positionV relativeFrom="paragraph">
              <wp:posOffset>83</wp:posOffset>
            </wp:positionV>
            <wp:extent cx="3576955" cy="2226310"/>
            <wp:effectExtent l="0" t="0" r="4445" b="2540"/>
            <wp:wrapTight wrapText="bothSides">
              <wp:wrapPolygon edited="0">
                <wp:start x="0" y="0"/>
                <wp:lineTo x="0" y="21440"/>
                <wp:lineTo x="21512" y="21440"/>
                <wp:lineTo x="21512" y="0"/>
                <wp:lineTo x="0" y="0"/>
              </wp:wrapPolygon>
            </wp:wrapTight>
            <wp:docPr id="11579834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3426"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955" cy="2226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Here the user is looking for Kansas State, and then after clicking the search button, it takes them to the </w:t>
      </w:r>
      <w:r w:rsidR="00E1027C">
        <w:rPr>
          <w:rFonts w:ascii="Times New Roman" w:hAnsi="Times New Roman" w:cs="Times New Roman"/>
          <w:sz w:val="24"/>
          <w:szCs w:val="24"/>
        </w:rPr>
        <w:t>Kansas State page.</w:t>
      </w:r>
    </w:p>
    <w:p w14:paraId="35870646" w14:textId="5D566979" w:rsidR="3AB6C452" w:rsidRDefault="3AB6C452" w:rsidP="3AB6C452">
      <w:pPr>
        <w:rPr>
          <w:rFonts w:ascii="Times New Roman" w:hAnsi="Times New Roman" w:cs="Times New Roman"/>
          <w:sz w:val="24"/>
          <w:szCs w:val="24"/>
        </w:rPr>
      </w:pPr>
    </w:p>
    <w:p w14:paraId="248740BE" w14:textId="24A0F402" w:rsidR="3AB6C452" w:rsidRDefault="3AB6C452" w:rsidP="3AB6C452">
      <w:pPr>
        <w:rPr>
          <w:rFonts w:ascii="Times New Roman" w:hAnsi="Times New Roman" w:cs="Times New Roman"/>
          <w:sz w:val="24"/>
          <w:szCs w:val="24"/>
        </w:rPr>
      </w:pPr>
    </w:p>
    <w:p w14:paraId="5D1CBA0C" w14:textId="63A5DE27" w:rsidR="3AB6C452" w:rsidRDefault="3AB6C452" w:rsidP="3AB6C452">
      <w:pPr>
        <w:rPr>
          <w:rFonts w:ascii="Times New Roman" w:hAnsi="Times New Roman" w:cs="Times New Roman"/>
          <w:sz w:val="24"/>
          <w:szCs w:val="24"/>
        </w:rPr>
      </w:pPr>
    </w:p>
    <w:p w14:paraId="2C1ADF80" w14:textId="3D2E309D" w:rsidR="00A82E0B" w:rsidRDefault="00A82E0B" w:rsidP="002D5A3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GGREGATING QUERIES</w:t>
      </w:r>
    </w:p>
    <w:p w14:paraId="4ED6B833" w14:textId="25121ABB" w:rsidR="007A62AB" w:rsidRDefault="007A62AB" w:rsidP="007A62AB">
      <w:pPr>
        <w:pStyle w:val="ListParagraph"/>
        <w:numPr>
          <w:ilvl w:val="0"/>
          <w:numId w:val="1"/>
        </w:numPr>
        <w:spacing w:after="0" w:line="480" w:lineRule="auto"/>
        <w:rPr>
          <w:rFonts w:ascii="Times New Roman" w:hAnsi="Times New Roman" w:cs="Times New Roman"/>
          <w:sz w:val="24"/>
          <w:szCs w:val="24"/>
        </w:rPr>
      </w:pPr>
      <w:r w:rsidRPr="007A62AB">
        <w:rPr>
          <w:rFonts w:ascii="Times New Roman" w:hAnsi="Times New Roman" w:cs="Times New Roman"/>
          <w:sz w:val="24"/>
          <w:szCs w:val="24"/>
        </w:rPr>
        <w:t>List all coaches from the Big 12 that have coached their current team for more than 5 years.</w:t>
      </w:r>
    </w:p>
    <w:p w14:paraId="108FCC66" w14:textId="0D07D16C" w:rsidR="006A4C05" w:rsidRPr="006A4C05" w:rsidRDefault="006A4C05" w:rsidP="006A4C05">
      <w:pPr>
        <w:pStyle w:val="ListParagraph"/>
        <w:spacing w:after="0" w:line="480" w:lineRule="auto"/>
        <w:rPr>
          <w:rFonts w:ascii="Times New Roman" w:hAnsi="Times New Roman" w:cs="Times New Roman"/>
          <w:sz w:val="20"/>
          <w:szCs w:val="20"/>
        </w:rPr>
      </w:pPr>
      <w:r w:rsidRPr="3AB6C452">
        <w:rPr>
          <w:rFonts w:ascii="Times New Roman" w:hAnsi="Times New Roman" w:cs="Times New Roman"/>
          <w:sz w:val="20"/>
          <w:szCs w:val="20"/>
        </w:rPr>
        <w:t>SELECT C.Name FROM [560_proj_Group09</w:t>
      </w:r>
      <w:bookmarkStart w:id="0" w:name="_Int_VEhslaFq"/>
      <w:r w:rsidRPr="3AB6C452">
        <w:rPr>
          <w:rFonts w:ascii="Times New Roman" w:hAnsi="Times New Roman" w:cs="Times New Roman"/>
          <w:sz w:val="20"/>
          <w:szCs w:val="20"/>
        </w:rPr>
        <w:t>].Coach</w:t>
      </w:r>
      <w:bookmarkEnd w:id="0"/>
      <w:r w:rsidRPr="3AB6C452">
        <w:rPr>
          <w:rFonts w:ascii="Times New Roman" w:hAnsi="Times New Roman" w:cs="Times New Roman"/>
          <w:sz w:val="20"/>
          <w:szCs w:val="20"/>
        </w:rPr>
        <w:t xml:space="preserve"> C</w:t>
      </w:r>
    </w:p>
    <w:p w14:paraId="77A10C8A" w14:textId="77777777" w:rsidR="006A4C05" w:rsidRPr="006A4C05" w:rsidRDefault="006A4C05" w:rsidP="006A4C05">
      <w:pPr>
        <w:pStyle w:val="ListParagraph"/>
        <w:spacing w:after="0" w:line="480" w:lineRule="auto"/>
        <w:rPr>
          <w:rFonts w:ascii="Times New Roman" w:hAnsi="Times New Roman" w:cs="Times New Roman"/>
          <w:sz w:val="20"/>
          <w:szCs w:val="20"/>
        </w:rPr>
      </w:pPr>
      <w:r w:rsidRPr="3AB6C452">
        <w:rPr>
          <w:rFonts w:ascii="Times New Roman" w:hAnsi="Times New Roman" w:cs="Times New Roman"/>
          <w:sz w:val="20"/>
          <w:szCs w:val="20"/>
        </w:rPr>
        <w:t>JOIN [560_proj_Group09</w:t>
      </w:r>
      <w:bookmarkStart w:id="1" w:name="_Int_sKa8oLbM"/>
      <w:r w:rsidRPr="3AB6C452">
        <w:rPr>
          <w:rFonts w:ascii="Times New Roman" w:hAnsi="Times New Roman" w:cs="Times New Roman"/>
          <w:sz w:val="20"/>
          <w:szCs w:val="20"/>
        </w:rPr>
        <w:t>].Team</w:t>
      </w:r>
      <w:bookmarkEnd w:id="1"/>
      <w:r w:rsidRPr="3AB6C452">
        <w:rPr>
          <w:rFonts w:ascii="Times New Roman" w:hAnsi="Times New Roman" w:cs="Times New Roman"/>
          <w:sz w:val="20"/>
          <w:szCs w:val="20"/>
        </w:rPr>
        <w:t xml:space="preserve"> T ON T.TeamID = C.TeamID</w:t>
      </w:r>
    </w:p>
    <w:p w14:paraId="786AFFC4" w14:textId="77777777" w:rsidR="006A4C05" w:rsidRPr="006A4C05" w:rsidRDefault="006A4C05" w:rsidP="006A4C05">
      <w:pPr>
        <w:pStyle w:val="ListParagraph"/>
        <w:spacing w:after="0" w:line="480" w:lineRule="auto"/>
        <w:rPr>
          <w:rFonts w:ascii="Times New Roman" w:hAnsi="Times New Roman" w:cs="Times New Roman"/>
          <w:sz w:val="20"/>
          <w:szCs w:val="20"/>
        </w:rPr>
      </w:pPr>
      <w:r w:rsidRPr="3AB6C452">
        <w:rPr>
          <w:rFonts w:ascii="Times New Roman" w:hAnsi="Times New Roman" w:cs="Times New Roman"/>
          <w:sz w:val="20"/>
          <w:szCs w:val="20"/>
        </w:rPr>
        <w:t>JOIN [560_proj_Group09</w:t>
      </w:r>
      <w:bookmarkStart w:id="2" w:name="_Int_Eo5sfj0r"/>
      <w:r w:rsidRPr="3AB6C452">
        <w:rPr>
          <w:rFonts w:ascii="Times New Roman" w:hAnsi="Times New Roman" w:cs="Times New Roman"/>
          <w:sz w:val="20"/>
          <w:szCs w:val="20"/>
        </w:rPr>
        <w:t>].Conference</w:t>
      </w:r>
      <w:bookmarkEnd w:id="2"/>
      <w:r w:rsidRPr="3AB6C452">
        <w:rPr>
          <w:rFonts w:ascii="Times New Roman" w:hAnsi="Times New Roman" w:cs="Times New Roman"/>
          <w:sz w:val="20"/>
          <w:szCs w:val="20"/>
        </w:rPr>
        <w:t xml:space="preserve"> CF ON CF.ConferenceID = T.ConferenceID</w:t>
      </w:r>
    </w:p>
    <w:p w14:paraId="31459A35" w14:textId="3BE3094D" w:rsidR="006A4C05" w:rsidRDefault="006A4C05" w:rsidP="006A4C05">
      <w:pPr>
        <w:pStyle w:val="ListParagraph"/>
        <w:spacing w:after="0" w:line="480" w:lineRule="auto"/>
        <w:rPr>
          <w:rFonts w:ascii="Times New Roman" w:hAnsi="Times New Roman" w:cs="Times New Roman"/>
          <w:sz w:val="20"/>
          <w:szCs w:val="20"/>
        </w:rPr>
      </w:pPr>
      <w:r w:rsidRPr="006A4C05">
        <w:rPr>
          <w:rFonts w:ascii="Times New Roman" w:hAnsi="Times New Roman" w:cs="Times New Roman"/>
          <w:sz w:val="20"/>
          <w:szCs w:val="20"/>
        </w:rPr>
        <w:t>WHERE CF.Name = N'Big 12' AND C.YearsCoached &gt; 5;</w:t>
      </w:r>
    </w:p>
    <w:p w14:paraId="1ABB1E35" w14:textId="0A160B4F" w:rsidR="00731B36" w:rsidRPr="006A4C05" w:rsidRDefault="00731B36" w:rsidP="006A4C05">
      <w:pPr>
        <w:pStyle w:val="ListParagraph"/>
        <w:spacing w:after="0" w:line="48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BC9D8F" wp14:editId="6CFE73E5">
            <wp:extent cx="3912041" cy="2369376"/>
            <wp:effectExtent l="0" t="0" r="0" b="0"/>
            <wp:docPr id="203866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6062" name="Picture 20386660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2293" cy="2375585"/>
                    </a:xfrm>
                    <a:prstGeom prst="rect">
                      <a:avLst/>
                    </a:prstGeom>
                  </pic:spPr>
                </pic:pic>
              </a:graphicData>
            </a:graphic>
          </wp:inline>
        </w:drawing>
      </w:r>
    </w:p>
    <w:p w14:paraId="1E654CB4" w14:textId="533BC432" w:rsidR="007A62AB" w:rsidRDefault="007A62AB" w:rsidP="007A62AB">
      <w:pPr>
        <w:pStyle w:val="ListParagraph"/>
        <w:numPr>
          <w:ilvl w:val="0"/>
          <w:numId w:val="1"/>
        </w:numPr>
        <w:spacing w:after="0" w:line="480" w:lineRule="auto"/>
        <w:rPr>
          <w:rFonts w:ascii="Times New Roman" w:hAnsi="Times New Roman" w:cs="Times New Roman"/>
          <w:sz w:val="24"/>
          <w:szCs w:val="24"/>
        </w:rPr>
      </w:pPr>
      <w:r w:rsidRPr="007A62AB">
        <w:rPr>
          <w:rFonts w:ascii="Times New Roman" w:hAnsi="Times New Roman" w:cs="Times New Roman"/>
          <w:sz w:val="24"/>
          <w:szCs w:val="24"/>
        </w:rPr>
        <w:t>List all guards from X Conference who is a Junior or Senior</w:t>
      </w:r>
    </w:p>
    <w:p w14:paraId="2FA61164" w14:textId="26A08298" w:rsidR="00796BB4" w:rsidRPr="00796BB4" w:rsidRDefault="00796BB4" w:rsidP="00796BB4">
      <w:pPr>
        <w:spacing w:after="0" w:line="480" w:lineRule="auto"/>
        <w:ind w:left="360" w:firstLine="360"/>
        <w:rPr>
          <w:rFonts w:ascii="Times New Roman" w:hAnsi="Times New Roman" w:cs="Times New Roman"/>
          <w:sz w:val="20"/>
          <w:szCs w:val="20"/>
        </w:rPr>
      </w:pPr>
      <w:r w:rsidRPr="3AB6C452">
        <w:rPr>
          <w:rFonts w:ascii="Times New Roman" w:hAnsi="Times New Roman" w:cs="Times New Roman"/>
          <w:sz w:val="20"/>
          <w:szCs w:val="20"/>
        </w:rPr>
        <w:t xml:space="preserve">SELECT </w:t>
      </w:r>
      <w:bookmarkStart w:id="3" w:name="_Int_MG36oiKJ"/>
      <w:r w:rsidRPr="3AB6C452">
        <w:rPr>
          <w:rFonts w:ascii="Times New Roman" w:hAnsi="Times New Roman" w:cs="Times New Roman"/>
          <w:sz w:val="20"/>
          <w:szCs w:val="20"/>
        </w:rPr>
        <w:t>P.[</w:t>
      </w:r>
      <w:bookmarkEnd w:id="3"/>
      <w:r w:rsidRPr="3AB6C452">
        <w:rPr>
          <w:rFonts w:ascii="Times New Roman" w:hAnsi="Times New Roman" w:cs="Times New Roman"/>
          <w:sz w:val="20"/>
          <w:szCs w:val="20"/>
        </w:rPr>
        <w:t>Name] FROM [560_proj_Group09].[Player] P</w:t>
      </w:r>
    </w:p>
    <w:p w14:paraId="10F5F1C9" w14:textId="29DBDB51" w:rsidR="00796BB4" w:rsidRPr="00796BB4" w:rsidRDefault="00796BB4" w:rsidP="00796BB4">
      <w:pPr>
        <w:pStyle w:val="ListParagraph"/>
        <w:spacing w:after="0" w:line="480" w:lineRule="auto"/>
        <w:rPr>
          <w:rFonts w:ascii="Times New Roman" w:hAnsi="Times New Roman" w:cs="Times New Roman"/>
          <w:sz w:val="20"/>
          <w:szCs w:val="20"/>
        </w:rPr>
      </w:pPr>
      <w:r w:rsidRPr="3AB6C452">
        <w:rPr>
          <w:rFonts w:ascii="Times New Roman" w:hAnsi="Times New Roman" w:cs="Times New Roman"/>
          <w:sz w:val="20"/>
          <w:szCs w:val="20"/>
        </w:rPr>
        <w:t>JOIN [560_proj_Group09</w:t>
      </w:r>
      <w:bookmarkStart w:id="4" w:name="_Int_V744CxE1"/>
      <w:r w:rsidRPr="3AB6C452">
        <w:rPr>
          <w:rFonts w:ascii="Times New Roman" w:hAnsi="Times New Roman" w:cs="Times New Roman"/>
          <w:sz w:val="20"/>
          <w:szCs w:val="20"/>
        </w:rPr>
        <w:t>].Team</w:t>
      </w:r>
      <w:bookmarkEnd w:id="4"/>
      <w:r w:rsidRPr="3AB6C452">
        <w:rPr>
          <w:rFonts w:ascii="Times New Roman" w:hAnsi="Times New Roman" w:cs="Times New Roman"/>
          <w:sz w:val="20"/>
          <w:szCs w:val="20"/>
        </w:rPr>
        <w:t xml:space="preserve"> T ON P.TeamKey = T.TeamKey</w:t>
      </w:r>
    </w:p>
    <w:p w14:paraId="4649784C" w14:textId="77777777" w:rsidR="00796BB4" w:rsidRPr="00796BB4" w:rsidRDefault="00796BB4" w:rsidP="00796BB4">
      <w:pPr>
        <w:pStyle w:val="ListParagraph"/>
        <w:spacing w:after="0" w:line="480" w:lineRule="auto"/>
        <w:rPr>
          <w:rFonts w:ascii="Times New Roman" w:hAnsi="Times New Roman" w:cs="Times New Roman"/>
          <w:sz w:val="20"/>
          <w:szCs w:val="20"/>
        </w:rPr>
      </w:pPr>
      <w:r w:rsidRPr="3AB6C452">
        <w:rPr>
          <w:rFonts w:ascii="Times New Roman" w:hAnsi="Times New Roman" w:cs="Times New Roman"/>
          <w:sz w:val="20"/>
          <w:szCs w:val="20"/>
        </w:rPr>
        <w:t>JOIN [560_proj_Group09</w:t>
      </w:r>
      <w:bookmarkStart w:id="5" w:name="_Int_1pIX9Ekl"/>
      <w:r w:rsidRPr="3AB6C452">
        <w:rPr>
          <w:rFonts w:ascii="Times New Roman" w:hAnsi="Times New Roman" w:cs="Times New Roman"/>
          <w:sz w:val="20"/>
          <w:szCs w:val="20"/>
        </w:rPr>
        <w:t>].Conference</w:t>
      </w:r>
      <w:bookmarkEnd w:id="5"/>
      <w:r w:rsidRPr="3AB6C452">
        <w:rPr>
          <w:rFonts w:ascii="Times New Roman" w:hAnsi="Times New Roman" w:cs="Times New Roman"/>
          <w:sz w:val="20"/>
          <w:szCs w:val="20"/>
        </w:rPr>
        <w:t xml:space="preserve"> C ON C.ConferenceID = T.ConferenceID AND C.Name = N'Big 12'</w:t>
      </w:r>
    </w:p>
    <w:p w14:paraId="0B98D201" w14:textId="6CB047E9" w:rsidR="00796BB4" w:rsidRPr="00796BB4" w:rsidRDefault="00796BB4" w:rsidP="00796BB4">
      <w:pPr>
        <w:pStyle w:val="ListParagraph"/>
        <w:spacing w:after="0" w:line="480" w:lineRule="auto"/>
        <w:rPr>
          <w:rFonts w:ascii="Times New Roman" w:hAnsi="Times New Roman" w:cs="Times New Roman"/>
          <w:sz w:val="20"/>
          <w:szCs w:val="20"/>
        </w:rPr>
      </w:pPr>
      <w:r w:rsidRPr="00796BB4">
        <w:rPr>
          <w:rFonts w:ascii="Times New Roman" w:hAnsi="Times New Roman" w:cs="Times New Roman"/>
          <w:sz w:val="20"/>
          <w:szCs w:val="20"/>
        </w:rPr>
        <w:t>WHERE P.YearInSchool = N'Junior' OR P.YearInSchool = N'Senior'</w:t>
      </w:r>
    </w:p>
    <w:p w14:paraId="0A0A5CCF" w14:textId="59234CA3" w:rsidR="00796BB4" w:rsidRDefault="00796BB4" w:rsidP="00796BB4">
      <w:pPr>
        <w:pStyle w:val="ListParagraph"/>
        <w:spacing w:after="0" w:line="480" w:lineRule="auto"/>
        <w:rPr>
          <w:rFonts w:ascii="Times New Roman" w:hAnsi="Times New Roman" w:cs="Times New Roman"/>
          <w:sz w:val="20"/>
          <w:szCs w:val="20"/>
        </w:rPr>
      </w:pPr>
      <w:r w:rsidRPr="00796BB4">
        <w:rPr>
          <w:rFonts w:ascii="Times New Roman" w:hAnsi="Times New Roman" w:cs="Times New Roman"/>
          <w:sz w:val="20"/>
          <w:szCs w:val="20"/>
        </w:rPr>
        <w:t>ORDER BY P.YearInSchool ASC;</w:t>
      </w:r>
    </w:p>
    <w:p w14:paraId="0D28B041" w14:textId="247247E5" w:rsidR="00731B36" w:rsidRPr="00796BB4" w:rsidRDefault="00792305" w:rsidP="00796BB4">
      <w:pPr>
        <w:pStyle w:val="ListParagraph"/>
        <w:spacing w:after="0" w:line="48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3CD6E6" wp14:editId="76E343F7">
            <wp:extent cx="3713259" cy="2297777"/>
            <wp:effectExtent l="0" t="0" r="1905" b="7620"/>
            <wp:docPr id="3413966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666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774" cy="2301190"/>
                    </a:xfrm>
                    <a:prstGeom prst="rect">
                      <a:avLst/>
                    </a:prstGeom>
                  </pic:spPr>
                </pic:pic>
              </a:graphicData>
            </a:graphic>
          </wp:inline>
        </w:drawing>
      </w:r>
    </w:p>
    <w:p w14:paraId="38CF66C9" w14:textId="51ABC4E3" w:rsidR="007A62AB" w:rsidRPr="007A62AB" w:rsidRDefault="007A62AB" w:rsidP="007A62AB">
      <w:pPr>
        <w:pStyle w:val="ListParagraph"/>
        <w:numPr>
          <w:ilvl w:val="0"/>
          <w:numId w:val="1"/>
        </w:numPr>
        <w:spacing w:after="0" w:line="480" w:lineRule="auto"/>
        <w:rPr>
          <w:rFonts w:ascii="Times New Roman" w:hAnsi="Times New Roman" w:cs="Times New Roman"/>
          <w:sz w:val="24"/>
          <w:szCs w:val="24"/>
        </w:rPr>
      </w:pPr>
      <w:r w:rsidRPr="3AB6C452">
        <w:rPr>
          <w:rFonts w:ascii="Times New Roman" w:hAnsi="Times New Roman" w:cs="Times New Roman"/>
          <w:sz w:val="24"/>
          <w:szCs w:val="24"/>
        </w:rPr>
        <w:t>List all teams that have fewer than 1</w:t>
      </w:r>
      <w:r w:rsidR="5575AF4E" w:rsidRPr="3AB6C452">
        <w:rPr>
          <w:rFonts w:ascii="Times New Roman" w:hAnsi="Times New Roman" w:cs="Times New Roman"/>
          <w:sz w:val="24"/>
          <w:szCs w:val="24"/>
        </w:rPr>
        <w:t>4</w:t>
      </w:r>
      <w:r w:rsidRPr="3AB6C452">
        <w:rPr>
          <w:rFonts w:ascii="Times New Roman" w:hAnsi="Times New Roman" w:cs="Times New Roman"/>
          <w:sz w:val="24"/>
          <w:szCs w:val="24"/>
        </w:rPr>
        <w:t xml:space="preserve"> players on their roster</w:t>
      </w:r>
    </w:p>
    <w:p w14:paraId="52A50082" w14:textId="2F063231" w:rsidR="7109CA2A" w:rsidRDefault="00792305" w:rsidP="3AB6C452">
      <w:pPr>
        <w:spacing w:after="0" w:line="480" w:lineRule="auto"/>
        <w:rPr>
          <w:rFonts w:eastAsiaTheme="minorEastAsia"/>
          <w:sz w:val="20"/>
          <w:szCs w:val="20"/>
        </w:rPr>
      </w:pPr>
      <w:r>
        <w:rPr>
          <w:rFonts w:ascii="Times New Roman" w:hAnsi="Times New Roman" w:cs="Times New Roman"/>
          <w:noProof/>
          <w:sz w:val="24"/>
          <w:szCs w:val="24"/>
        </w:rPr>
        <w:drawing>
          <wp:anchor distT="0" distB="0" distL="114300" distR="114300" simplePos="0" relativeHeight="251659272" behindDoc="1" locked="0" layoutInCell="1" allowOverlap="1" wp14:anchorId="16007A7D" wp14:editId="62DA9717">
            <wp:simplePos x="0" y="0"/>
            <wp:positionH relativeFrom="column">
              <wp:posOffset>3220113</wp:posOffset>
            </wp:positionH>
            <wp:positionV relativeFrom="paragraph">
              <wp:posOffset>175591</wp:posOffset>
            </wp:positionV>
            <wp:extent cx="3427012" cy="2092821"/>
            <wp:effectExtent l="0" t="0" r="2540" b="3175"/>
            <wp:wrapTight wrapText="bothSides">
              <wp:wrapPolygon edited="0">
                <wp:start x="0" y="0"/>
                <wp:lineTo x="0" y="21436"/>
                <wp:lineTo x="21496" y="21436"/>
                <wp:lineTo x="21496" y="0"/>
                <wp:lineTo x="0" y="0"/>
              </wp:wrapPolygon>
            </wp:wrapTight>
            <wp:docPr id="6219399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9940"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7012" cy="2092821"/>
                    </a:xfrm>
                    <a:prstGeom prst="rect">
                      <a:avLst/>
                    </a:prstGeom>
                  </pic:spPr>
                </pic:pic>
              </a:graphicData>
            </a:graphic>
          </wp:anchor>
        </w:drawing>
      </w:r>
      <w:r w:rsidR="7109CA2A" w:rsidRPr="3AB6C452">
        <w:rPr>
          <w:rFonts w:eastAsiaTheme="minorEastAsia"/>
          <w:sz w:val="20"/>
          <w:szCs w:val="20"/>
        </w:rPr>
        <w:t>SELECT T.SchoolName FROM [560_proj_Group09</w:t>
      </w:r>
      <w:bookmarkStart w:id="6" w:name="_Int_4nGmLMr0"/>
      <w:r w:rsidR="7109CA2A" w:rsidRPr="3AB6C452">
        <w:rPr>
          <w:rFonts w:eastAsiaTheme="minorEastAsia"/>
          <w:sz w:val="20"/>
          <w:szCs w:val="20"/>
        </w:rPr>
        <w:t>].Team</w:t>
      </w:r>
      <w:bookmarkEnd w:id="6"/>
      <w:r w:rsidR="7109CA2A" w:rsidRPr="3AB6C452">
        <w:rPr>
          <w:rFonts w:eastAsiaTheme="minorEastAsia"/>
          <w:sz w:val="20"/>
          <w:szCs w:val="20"/>
        </w:rPr>
        <w:t xml:space="preserve"> T </w:t>
      </w:r>
      <w:r w:rsidR="7109CA2A">
        <w:br/>
      </w:r>
      <w:r w:rsidR="7109CA2A">
        <w:tab/>
      </w:r>
      <w:r w:rsidR="7109CA2A" w:rsidRPr="3AB6C452">
        <w:rPr>
          <w:rFonts w:eastAsiaTheme="minorEastAsia"/>
          <w:sz w:val="20"/>
          <w:szCs w:val="20"/>
        </w:rPr>
        <w:t xml:space="preserve">WHERE ( </w:t>
      </w:r>
      <w:r w:rsidR="7109CA2A">
        <w:br/>
      </w:r>
      <w:r w:rsidR="7109CA2A">
        <w:tab/>
      </w:r>
      <w:r w:rsidR="7109CA2A">
        <w:tab/>
      </w:r>
      <w:r w:rsidR="7109CA2A" w:rsidRPr="3AB6C452">
        <w:rPr>
          <w:rFonts w:eastAsiaTheme="minorEastAsia"/>
          <w:sz w:val="20"/>
          <w:szCs w:val="20"/>
        </w:rPr>
        <w:t>SELECT COUNT(P.PlayerID) FROM [560_proj_Group09</w:t>
      </w:r>
      <w:bookmarkStart w:id="7" w:name="_Int_hy5fz48d"/>
      <w:r w:rsidR="7109CA2A" w:rsidRPr="3AB6C452">
        <w:rPr>
          <w:rFonts w:eastAsiaTheme="minorEastAsia"/>
          <w:sz w:val="20"/>
          <w:szCs w:val="20"/>
        </w:rPr>
        <w:t>].[</w:t>
      </w:r>
      <w:bookmarkEnd w:id="7"/>
      <w:r w:rsidR="7109CA2A" w:rsidRPr="3AB6C452">
        <w:rPr>
          <w:rFonts w:eastAsiaTheme="minorEastAsia"/>
          <w:sz w:val="20"/>
          <w:szCs w:val="20"/>
        </w:rPr>
        <w:t>Player] P</w:t>
      </w:r>
      <w:r w:rsidR="7109CA2A">
        <w:br/>
      </w:r>
      <w:r w:rsidR="7109CA2A">
        <w:tab/>
      </w:r>
      <w:r w:rsidR="7109CA2A">
        <w:tab/>
      </w:r>
      <w:r w:rsidR="7109CA2A" w:rsidRPr="3AB6C452">
        <w:rPr>
          <w:rFonts w:eastAsiaTheme="minorEastAsia"/>
          <w:sz w:val="20"/>
          <w:szCs w:val="20"/>
        </w:rPr>
        <w:t xml:space="preserve"> WHERE P.TeamKey = T.TeamKey </w:t>
      </w:r>
      <w:r w:rsidR="7109CA2A">
        <w:br/>
      </w:r>
      <w:r w:rsidR="7109CA2A">
        <w:tab/>
      </w:r>
      <w:r w:rsidR="7109CA2A" w:rsidRPr="3AB6C452">
        <w:rPr>
          <w:rFonts w:eastAsiaTheme="minorEastAsia"/>
          <w:sz w:val="20"/>
          <w:szCs w:val="20"/>
        </w:rPr>
        <w:t>) &lt; 14</w:t>
      </w:r>
    </w:p>
    <w:p w14:paraId="110DA30D" w14:textId="600885B9" w:rsidR="00792305" w:rsidRDefault="00792305" w:rsidP="3AB6C452">
      <w:pPr>
        <w:spacing w:after="0" w:line="480" w:lineRule="auto"/>
        <w:rPr>
          <w:rFonts w:ascii="Times New Roman" w:hAnsi="Times New Roman" w:cs="Times New Roman"/>
          <w:sz w:val="24"/>
          <w:szCs w:val="24"/>
        </w:rPr>
      </w:pPr>
    </w:p>
    <w:p w14:paraId="47F8D9F5" w14:textId="10A7FB88" w:rsidR="00A82E0B" w:rsidRPr="007A62AB" w:rsidRDefault="007A62AB" w:rsidP="00C91DDE">
      <w:pPr>
        <w:pStyle w:val="ListParagraph"/>
        <w:numPr>
          <w:ilvl w:val="0"/>
          <w:numId w:val="1"/>
        </w:numPr>
        <w:spacing w:after="0" w:line="480" w:lineRule="auto"/>
        <w:ind w:left="0" w:firstLine="360"/>
        <w:rPr>
          <w:rFonts w:ascii="Times New Roman" w:hAnsi="Times New Roman" w:cs="Times New Roman"/>
          <w:sz w:val="24"/>
          <w:szCs w:val="24"/>
        </w:rPr>
      </w:pPr>
      <w:r w:rsidRPr="3AB6C452">
        <w:rPr>
          <w:rFonts w:ascii="Times New Roman" w:hAnsi="Times New Roman" w:cs="Times New Roman"/>
          <w:sz w:val="24"/>
          <w:szCs w:val="24"/>
        </w:rPr>
        <w:t>List all players that are over 6'5 in X conference (optional: that have a jersey &gt;y)</w:t>
      </w:r>
    </w:p>
    <w:p w14:paraId="326B19A1" w14:textId="02DEB3CF" w:rsidR="00A82E0B" w:rsidRPr="007A62AB" w:rsidRDefault="63E2E819" w:rsidP="3AB6C452">
      <w:pPr>
        <w:spacing w:after="0" w:line="480" w:lineRule="auto"/>
        <w:ind w:firstLine="720"/>
        <w:rPr>
          <w:rFonts w:eastAsiaTheme="minorEastAsia"/>
          <w:sz w:val="20"/>
          <w:szCs w:val="20"/>
        </w:rPr>
      </w:pPr>
      <w:r w:rsidRPr="3AB6C452">
        <w:rPr>
          <w:rFonts w:eastAsiaTheme="minorEastAsia"/>
          <w:sz w:val="20"/>
          <w:szCs w:val="20"/>
        </w:rPr>
        <w:t xml:space="preserve">SELECT </w:t>
      </w:r>
      <w:bookmarkStart w:id="8" w:name="_Int_DGXI4HBt"/>
      <w:r w:rsidRPr="3AB6C452">
        <w:rPr>
          <w:rFonts w:eastAsiaTheme="minorEastAsia"/>
          <w:sz w:val="20"/>
          <w:szCs w:val="20"/>
        </w:rPr>
        <w:t>P.[</w:t>
      </w:r>
      <w:bookmarkEnd w:id="8"/>
      <w:r w:rsidRPr="3AB6C452">
        <w:rPr>
          <w:rFonts w:eastAsiaTheme="minorEastAsia"/>
          <w:sz w:val="20"/>
          <w:szCs w:val="20"/>
        </w:rPr>
        <w:t>Name], P.Number FROM [560_proj_Group09</w:t>
      </w:r>
      <w:bookmarkStart w:id="9" w:name="_Int_NjJWtVin"/>
      <w:r w:rsidRPr="3AB6C452">
        <w:rPr>
          <w:rFonts w:eastAsiaTheme="minorEastAsia"/>
          <w:sz w:val="20"/>
          <w:szCs w:val="20"/>
        </w:rPr>
        <w:t>].[</w:t>
      </w:r>
      <w:bookmarkEnd w:id="9"/>
      <w:r w:rsidRPr="3AB6C452">
        <w:rPr>
          <w:rFonts w:eastAsiaTheme="minorEastAsia"/>
          <w:sz w:val="20"/>
          <w:szCs w:val="20"/>
        </w:rPr>
        <w:t xml:space="preserve">Player] P </w:t>
      </w:r>
    </w:p>
    <w:p w14:paraId="0B17A741" w14:textId="5A4EE09F" w:rsidR="00A82E0B" w:rsidRPr="007A62AB" w:rsidRDefault="63E2E819" w:rsidP="3AB6C452">
      <w:pPr>
        <w:spacing w:after="0" w:line="480" w:lineRule="auto"/>
        <w:ind w:firstLine="720"/>
        <w:rPr>
          <w:rFonts w:eastAsiaTheme="minorEastAsia"/>
          <w:sz w:val="20"/>
          <w:szCs w:val="20"/>
        </w:rPr>
      </w:pPr>
      <w:r w:rsidRPr="3AB6C452">
        <w:rPr>
          <w:rFonts w:eastAsiaTheme="minorEastAsia"/>
          <w:sz w:val="20"/>
          <w:szCs w:val="20"/>
        </w:rPr>
        <w:t xml:space="preserve">JOIN </w:t>
      </w:r>
      <w:r w:rsidR="007A62AB">
        <w:tab/>
      </w:r>
      <w:r w:rsidRPr="3AB6C452">
        <w:rPr>
          <w:rFonts w:eastAsiaTheme="minorEastAsia"/>
          <w:sz w:val="20"/>
          <w:szCs w:val="20"/>
        </w:rPr>
        <w:t>[560_proj_Group09</w:t>
      </w:r>
      <w:bookmarkStart w:id="10" w:name="_Int_XR2f1W4M"/>
      <w:r w:rsidRPr="3AB6C452">
        <w:rPr>
          <w:rFonts w:eastAsiaTheme="minorEastAsia"/>
          <w:sz w:val="20"/>
          <w:szCs w:val="20"/>
        </w:rPr>
        <w:t>].[</w:t>
      </w:r>
      <w:bookmarkEnd w:id="10"/>
      <w:r w:rsidRPr="3AB6C452">
        <w:rPr>
          <w:rFonts w:eastAsiaTheme="minorEastAsia"/>
          <w:sz w:val="20"/>
          <w:szCs w:val="20"/>
        </w:rPr>
        <w:t xml:space="preserve">Team] T ON T.TeamKey = P.TeamKey </w:t>
      </w:r>
    </w:p>
    <w:p w14:paraId="57FAE687" w14:textId="798B0288" w:rsidR="00A82E0B" w:rsidRPr="007A62AB" w:rsidRDefault="63E2E819" w:rsidP="3AB6C452">
      <w:pPr>
        <w:spacing w:after="0" w:line="480" w:lineRule="auto"/>
        <w:ind w:firstLine="720"/>
        <w:rPr>
          <w:rFonts w:eastAsiaTheme="minorEastAsia"/>
          <w:sz w:val="20"/>
          <w:szCs w:val="20"/>
        </w:rPr>
      </w:pPr>
      <w:r w:rsidRPr="3AB6C452">
        <w:rPr>
          <w:rFonts w:eastAsiaTheme="minorEastAsia"/>
          <w:sz w:val="20"/>
          <w:szCs w:val="20"/>
        </w:rPr>
        <w:t>JOIN [560_proj_Group09</w:t>
      </w:r>
      <w:bookmarkStart w:id="11" w:name="_Int_jFcXzVWW"/>
      <w:r w:rsidRPr="3AB6C452">
        <w:rPr>
          <w:rFonts w:eastAsiaTheme="minorEastAsia"/>
          <w:sz w:val="20"/>
          <w:szCs w:val="20"/>
        </w:rPr>
        <w:t>].Conference</w:t>
      </w:r>
      <w:bookmarkEnd w:id="11"/>
      <w:r w:rsidRPr="3AB6C452">
        <w:rPr>
          <w:rFonts w:eastAsiaTheme="minorEastAsia"/>
          <w:sz w:val="20"/>
          <w:szCs w:val="20"/>
        </w:rPr>
        <w:t xml:space="preserve"> C ON C.ConferenceID = T.ConferenceID </w:t>
      </w:r>
    </w:p>
    <w:p w14:paraId="747CD1DA" w14:textId="46D891EA" w:rsidR="00A82E0B" w:rsidRPr="007A62AB" w:rsidRDefault="63E2E819" w:rsidP="3AB6C452">
      <w:pPr>
        <w:spacing w:after="0" w:line="480" w:lineRule="auto"/>
        <w:ind w:left="720" w:firstLine="720"/>
        <w:rPr>
          <w:rFonts w:eastAsiaTheme="minorEastAsia"/>
          <w:sz w:val="20"/>
          <w:szCs w:val="20"/>
        </w:rPr>
      </w:pPr>
      <w:r w:rsidRPr="3AB6C452">
        <w:rPr>
          <w:rFonts w:eastAsiaTheme="minorEastAsia"/>
          <w:sz w:val="20"/>
          <w:szCs w:val="20"/>
        </w:rPr>
        <w:t xml:space="preserve">AND C.Name = N'Big 12' </w:t>
      </w:r>
    </w:p>
    <w:p w14:paraId="286450D4" w14:textId="77777777" w:rsidR="00792305" w:rsidRDefault="00792305" w:rsidP="3AB6C452">
      <w:pPr>
        <w:spacing w:after="0" w:line="480" w:lineRule="auto"/>
        <w:ind w:left="720"/>
        <w:rPr>
          <w:rFonts w:ascii="Times New Roman" w:hAnsi="Times New Roman" w:cs="Times New Roman"/>
          <w:b/>
          <w:bCs/>
          <w:sz w:val="24"/>
          <w:szCs w:val="24"/>
        </w:rPr>
      </w:pPr>
      <w:r>
        <w:rPr>
          <w:rFonts w:eastAsiaTheme="minorEastAsia"/>
          <w:noProof/>
          <w:sz w:val="20"/>
          <w:szCs w:val="20"/>
        </w:rPr>
        <w:drawing>
          <wp:anchor distT="0" distB="0" distL="114300" distR="114300" simplePos="0" relativeHeight="251660296" behindDoc="1" locked="0" layoutInCell="1" allowOverlap="1" wp14:anchorId="77AFEF54" wp14:editId="7E216989">
            <wp:simplePos x="0" y="0"/>
            <wp:positionH relativeFrom="margin">
              <wp:posOffset>196850</wp:posOffset>
            </wp:positionH>
            <wp:positionV relativeFrom="paragraph">
              <wp:posOffset>295275</wp:posOffset>
            </wp:positionV>
            <wp:extent cx="4006850" cy="2112010"/>
            <wp:effectExtent l="0" t="0" r="0" b="2540"/>
            <wp:wrapTight wrapText="bothSides">
              <wp:wrapPolygon edited="0">
                <wp:start x="0" y="0"/>
                <wp:lineTo x="0" y="21431"/>
                <wp:lineTo x="21463" y="21431"/>
                <wp:lineTo x="21463" y="0"/>
                <wp:lineTo x="0" y="0"/>
              </wp:wrapPolygon>
            </wp:wrapTight>
            <wp:docPr id="370324542" name="Picture 4" descr="A screenshot of a sport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4542" name="Picture 4" descr="A screenshot of a sports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6850" cy="2112010"/>
                    </a:xfrm>
                    <a:prstGeom prst="rect">
                      <a:avLst/>
                    </a:prstGeom>
                  </pic:spPr>
                </pic:pic>
              </a:graphicData>
            </a:graphic>
            <wp14:sizeRelH relativeFrom="margin">
              <wp14:pctWidth>0</wp14:pctWidth>
            </wp14:sizeRelH>
            <wp14:sizeRelV relativeFrom="margin">
              <wp14:pctHeight>0</wp14:pctHeight>
            </wp14:sizeRelV>
          </wp:anchor>
        </w:drawing>
      </w:r>
      <w:r w:rsidR="63E2E819" w:rsidRPr="3AB6C452">
        <w:rPr>
          <w:rFonts w:eastAsiaTheme="minorEastAsia"/>
          <w:sz w:val="20"/>
          <w:szCs w:val="20"/>
        </w:rPr>
        <w:t>WHERE P.Number &gt; 15;</w:t>
      </w:r>
      <w:r w:rsidR="007A62AB">
        <w:br/>
      </w:r>
    </w:p>
    <w:p w14:paraId="0A9F334D" w14:textId="77777777" w:rsidR="00792305" w:rsidRDefault="00792305" w:rsidP="3AB6C452">
      <w:pPr>
        <w:spacing w:after="0" w:line="480" w:lineRule="auto"/>
        <w:ind w:left="720"/>
        <w:rPr>
          <w:rFonts w:ascii="Times New Roman" w:hAnsi="Times New Roman" w:cs="Times New Roman"/>
          <w:b/>
          <w:bCs/>
          <w:sz w:val="24"/>
          <w:szCs w:val="24"/>
        </w:rPr>
      </w:pPr>
    </w:p>
    <w:p w14:paraId="79E512D5" w14:textId="77777777" w:rsidR="00792305" w:rsidRDefault="00792305" w:rsidP="3AB6C452">
      <w:pPr>
        <w:spacing w:after="0" w:line="480" w:lineRule="auto"/>
        <w:ind w:left="720"/>
        <w:rPr>
          <w:rFonts w:ascii="Times New Roman" w:hAnsi="Times New Roman" w:cs="Times New Roman"/>
          <w:b/>
          <w:bCs/>
          <w:sz w:val="24"/>
          <w:szCs w:val="24"/>
        </w:rPr>
      </w:pPr>
    </w:p>
    <w:p w14:paraId="659E50E8" w14:textId="77777777" w:rsidR="00792305" w:rsidRDefault="00792305" w:rsidP="3AB6C452">
      <w:pPr>
        <w:spacing w:after="0" w:line="480" w:lineRule="auto"/>
        <w:ind w:left="720"/>
        <w:rPr>
          <w:rFonts w:ascii="Times New Roman" w:hAnsi="Times New Roman" w:cs="Times New Roman"/>
          <w:b/>
          <w:bCs/>
          <w:sz w:val="24"/>
          <w:szCs w:val="24"/>
        </w:rPr>
      </w:pPr>
    </w:p>
    <w:p w14:paraId="6AC3A3AD" w14:textId="77777777" w:rsidR="00792305" w:rsidRDefault="00792305" w:rsidP="3AB6C452">
      <w:pPr>
        <w:spacing w:after="0" w:line="480" w:lineRule="auto"/>
        <w:ind w:left="720"/>
        <w:rPr>
          <w:rFonts w:ascii="Times New Roman" w:hAnsi="Times New Roman" w:cs="Times New Roman"/>
          <w:b/>
          <w:bCs/>
          <w:sz w:val="24"/>
          <w:szCs w:val="24"/>
        </w:rPr>
      </w:pPr>
    </w:p>
    <w:p w14:paraId="03393EEC" w14:textId="77777777" w:rsidR="00F90BDC" w:rsidRDefault="00F90BDC" w:rsidP="3AB6C452">
      <w:pPr>
        <w:spacing w:after="0" w:line="480" w:lineRule="auto"/>
        <w:ind w:left="720"/>
        <w:rPr>
          <w:rFonts w:ascii="Times New Roman" w:hAnsi="Times New Roman" w:cs="Times New Roman"/>
          <w:b/>
          <w:bCs/>
          <w:sz w:val="24"/>
          <w:szCs w:val="24"/>
        </w:rPr>
      </w:pPr>
    </w:p>
    <w:p w14:paraId="296D5D22" w14:textId="77777777" w:rsidR="00F90BDC" w:rsidRDefault="00F90BDC" w:rsidP="3AB6C452">
      <w:pPr>
        <w:spacing w:after="0" w:line="480" w:lineRule="auto"/>
        <w:ind w:left="720"/>
        <w:rPr>
          <w:rFonts w:ascii="Times New Roman" w:hAnsi="Times New Roman" w:cs="Times New Roman"/>
          <w:b/>
          <w:bCs/>
          <w:sz w:val="24"/>
          <w:szCs w:val="24"/>
        </w:rPr>
      </w:pPr>
    </w:p>
    <w:p w14:paraId="6C54F566" w14:textId="04A78386" w:rsidR="00A82E0B" w:rsidRPr="007A62AB" w:rsidRDefault="00A82E0B" w:rsidP="3AB6C452">
      <w:pPr>
        <w:spacing w:after="0" w:line="480" w:lineRule="auto"/>
        <w:ind w:left="720"/>
        <w:rPr>
          <w:rFonts w:ascii="Times New Roman" w:hAnsi="Times New Roman" w:cs="Times New Roman"/>
          <w:sz w:val="24"/>
          <w:szCs w:val="24"/>
        </w:rPr>
      </w:pPr>
      <w:r w:rsidRPr="3AB6C452">
        <w:rPr>
          <w:rFonts w:ascii="Times New Roman" w:hAnsi="Times New Roman" w:cs="Times New Roman"/>
          <w:b/>
          <w:bCs/>
          <w:sz w:val="24"/>
          <w:szCs w:val="24"/>
        </w:rPr>
        <w:t>SUMMARY AND DISCUSSION</w:t>
      </w:r>
    </w:p>
    <w:p w14:paraId="38AD7539" w14:textId="639AB6B1" w:rsidR="00A82E0B" w:rsidRPr="002D5A3D" w:rsidRDefault="00A82E0B" w:rsidP="002D5A3D">
      <w:pPr>
        <w:spacing w:after="0" w:line="480" w:lineRule="auto"/>
        <w:rPr>
          <w:rFonts w:ascii="Times New Roman" w:hAnsi="Times New Roman" w:cs="Times New Roman"/>
          <w:sz w:val="24"/>
          <w:szCs w:val="24"/>
        </w:rPr>
      </w:pPr>
      <w:r w:rsidRPr="3AB6C452">
        <w:rPr>
          <w:rFonts w:ascii="Times New Roman" w:hAnsi="Times New Roman" w:cs="Times New Roman"/>
          <w:sz w:val="24"/>
          <w:szCs w:val="24"/>
        </w:rPr>
        <w:t xml:space="preserve">Compared to the original vision of this project, this project is way smaller in scope than intended. Our original intention was very naïve with how </w:t>
      </w:r>
      <w:r w:rsidR="292C6A59" w:rsidRPr="3AB6C452">
        <w:rPr>
          <w:rFonts w:ascii="Times New Roman" w:hAnsi="Times New Roman" w:cs="Times New Roman"/>
          <w:sz w:val="24"/>
          <w:szCs w:val="24"/>
        </w:rPr>
        <w:t>much</w:t>
      </w:r>
      <w:r w:rsidR="7F264EAF" w:rsidRPr="3AB6C452">
        <w:rPr>
          <w:rFonts w:ascii="Times New Roman" w:hAnsi="Times New Roman" w:cs="Times New Roman"/>
          <w:sz w:val="24"/>
          <w:szCs w:val="24"/>
        </w:rPr>
        <w:t xml:space="preserve"> </w:t>
      </w:r>
      <w:r w:rsidR="002D5A3D" w:rsidRPr="3AB6C452">
        <w:rPr>
          <w:rFonts w:ascii="Times New Roman" w:hAnsi="Times New Roman" w:cs="Times New Roman"/>
          <w:sz w:val="24"/>
          <w:szCs w:val="24"/>
        </w:rPr>
        <w:t xml:space="preserve">sports and information we intended to gather. While this may have resulted in limiting the scope, it ended up making the information we gathered </w:t>
      </w:r>
      <w:r w:rsidR="2E5A0951" w:rsidRPr="3AB6C452">
        <w:rPr>
          <w:rFonts w:ascii="Times New Roman" w:hAnsi="Times New Roman" w:cs="Times New Roman"/>
          <w:sz w:val="24"/>
          <w:szCs w:val="24"/>
        </w:rPr>
        <w:t>more complete</w:t>
      </w:r>
      <w:r w:rsidR="002D5A3D" w:rsidRPr="3AB6C452">
        <w:rPr>
          <w:rFonts w:ascii="Times New Roman" w:hAnsi="Times New Roman" w:cs="Times New Roman"/>
          <w:sz w:val="24"/>
          <w:szCs w:val="24"/>
        </w:rPr>
        <w:t xml:space="preserve"> and more functional. </w:t>
      </w:r>
      <w:r w:rsidR="2287CD4B" w:rsidRPr="3AB6C452">
        <w:rPr>
          <w:rFonts w:ascii="Times New Roman" w:hAnsi="Times New Roman" w:cs="Times New Roman"/>
          <w:sz w:val="24"/>
          <w:szCs w:val="24"/>
        </w:rPr>
        <w:t>The changes in our design included removing all tables related to seasons and multiple sports.</w:t>
      </w:r>
      <w:r w:rsidR="2FA301EB" w:rsidRPr="3AB6C452">
        <w:rPr>
          <w:rFonts w:ascii="Times New Roman" w:hAnsi="Times New Roman" w:cs="Times New Roman"/>
          <w:sz w:val="24"/>
          <w:szCs w:val="24"/>
        </w:rPr>
        <w:t xml:space="preserve"> </w:t>
      </w:r>
      <w:r w:rsidR="690D4E2C" w:rsidRPr="3AB6C452">
        <w:rPr>
          <w:rFonts w:ascii="Times New Roman" w:hAnsi="Times New Roman" w:cs="Times New Roman"/>
          <w:sz w:val="24"/>
          <w:szCs w:val="24"/>
        </w:rPr>
        <w:t>W</w:t>
      </w:r>
      <w:r w:rsidR="2FA301EB" w:rsidRPr="3AB6C452">
        <w:rPr>
          <w:rFonts w:ascii="Times New Roman" w:hAnsi="Times New Roman" w:cs="Times New Roman"/>
          <w:sz w:val="24"/>
          <w:szCs w:val="24"/>
        </w:rPr>
        <w:t xml:space="preserve">e originally intended to have rosters across multiple years for each team to provide more information on all the teams and players but given time constraints as well as the API we used not providing any roster data or any </w:t>
      </w:r>
      <w:r w:rsidR="215E3007" w:rsidRPr="3AB6C452">
        <w:rPr>
          <w:rFonts w:ascii="Times New Roman" w:hAnsi="Times New Roman" w:cs="Times New Roman"/>
          <w:sz w:val="24"/>
          <w:szCs w:val="24"/>
        </w:rPr>
        <w:t>way to efficiently add seasons to our project we had to scrap the idea</w:t>
      </w:r>
      <w:r w:rsidR="287E03F7" w:rsidRPr="3AB6C452">
        <w:rPr>
          <w:rFonts w:ascii="Times New Roman" w:hAnsi="Times New Roman" w:cs="Times New Roman"/>
          <w:sz w:val="24"/>
          <w:szCs w:val="24"/>
        </w:rPr>
        <w:t>,</w:t>
      </w:r>
      <w:r w:rsidR="215E3007" w:rsidRPr="3AB6C452">
        <w:rPr>
          <w:rFonts w:ascii="Times New Roman" w:hAnsi="Times New Roman" w:cs="Times New Roman"/>
          <w:sz w:val="24"/>
          <w:szCs w:val="24"/>
        </w:rPr>
        <w:t xml:space="preserve"> but this could be added in the future fairly easily with more time</w:t>
      </w:r>
      <w:r w:rsidR="24BD0CCF" w:rsidRPr="3AB6C452">
        <w:rPr>
          <w:rFonts w:ascii="Times New Roman" w:hAnsi="Times New Roman" w:cs="Times New Roman"/>
          <w:sz w:val="24"/>
          <w:szCs w:val="24"/>
        </w:rPr>
        <w:t xml:space="preserve"> and possibly a second API with the correct data</w:t>
      </w:r>
      <w:r w:rsidR="002D5A3D" w:rsidRPr="3AB6C452">
        <w:rPr>
          <w:rFonts w:ascii="Times New Roman" w:hAnsi="Times New Roman" w:cs="Times New Roman"/>
          <w:sz w:val="24"/>
          <w:szCs w:val="24"/>
        </w:rPr>
        <w:t>.</w:t>
      </w:r>
      <w:r w:rsidR="5A379DFE" w:rsidRPr="3AB6C452">
        <w:rPr>
          <w:rFonts w:ascii="Times New Roman" w:hAnsi="Times New Roman" w:cs="Times New Roman"/>
          <w:sz w:val="24"/>
          <w:szCs w:val="24"/>
        </w:rPr>
        <w:t xml:space="preserve"> The removal of multiple sports only came to be after multiple attempts at getting a separate API specifically for college football</w:t>
      </w:r>
      <w:r w:rsidR="002D5A3D" w:rsidRPr="3AB6C452">
        <w:rPr>
          <w:rFonts w:ascii="Times New Roman" w:hAnsi="Times New Roman" w:cs="Times New Roman"/>
          <w:sz w:val="24"/>
          <w:szCs w:val="24"/>
        </w:rPr>
        <w:t xml:space="preserve"> </w:t>
      </w:r>
      <w:r w:rsidR="5A379DFE" w:rsidRPr="3AB6C452">
        <w:rPr>
          <w:rFonts w:ascii="Times New Roman" w:hAnsi="Times New Roman" w:cs="Times New Roman"/>
          <w:sz w:val="24"/>
          <w:szCs w:val="24"/>
        </w:rPr>
        <w:t>to authorize. Even with the API key and the prefix, along with the NuGet</w:t>
      </w:r>
      <w:r w:rsidR="5FE9CDFF" w:rsidRPr="3AB6C452">
        <w:rPr>
          <w:rFonts w:ascii="Times New Roman" w:hAnsi="Times New Roman" w:cs="Times New Roman"/>
          <w:sz w:val="24"/>
          <w:szCs w:val="24"/>
        </w:rPr>
        <w:t xml:space="preserve"> package specifically made for the API, we could not get the API to connect to allow us to pull data</w:t>
      </w:r>
      <w:r w:rsidR="6272D58E" w:rsidRPr="3AB6C452">
        <w:rPr>
          <w:rFonts w:ascii="Times New Roman" w:hAnsi="Times New Roman" w:cs="Times New Roman"/>
          <w:sz w:val="24"/>
          <w:szCs w:val="24"/>
        </w:rPr>
        <w:t>.</w:t>
      </w:r>
      <w:r w:rsidR="5FE9CDFF" w:rsidRPr="3AB6C452">
        <w:rPr>
          <w:rFonts w:ascii="Times New Roman" w:hAnsi="Times New Roman" w:cs="Times New Roman"/>
          <w:sz w:val="24"/>
          <w:szCs w:val="24"/>
        </w:rPr>
        <w:t xml:space="preserve"> </w:t>
      </w:r>
      <w:r w:rsidR="0F87C25D" w:rsidRPr="3AB6C452">
        <w:rPr>
          <w:rFonts w:ascii="Times New Roman" w:hAnsi="Times New Roman" w:cs="Times New Roman"/>
          <w:sz w:val="24"/>
          <w:szCs w:val="24"/>
        </w:rPr>
        <w:t xml:space="preserve">We planned </w:t>
      </w:r>
      <w:r w:rsidR="1C74F086" w:rsidRPr="3AB6C452">
        <w:rPr>
          <w:rFonts w:ascii="Times New Roman" w:hAnsi="Times New Roman" w:cs="Times New Roman"/>
          <w:sz w:val="24"/>
          <w:szCs w:val="24"/>
        </w:rPr>
        <w:t>to switch</w:t>
      </w:r>
      <w:r w:rsidR="0F87C25D" w:rsidRPr="3AB6C452">
        <w:rPr>
          <w:rFonts w:ascii="Times New Roman" w:hAnsi="Times New Roman" w:cs="Times New Roman"/>
          <w:sz w:val="24"/>
          <w:szCs w:val="24"/>
        </w:rPr>
        <w:t xml:space="preserve"> the API to one that we could get working, but by</w:t>
      </w:r>
      <w:r w:rsidR="002D5A3D" w:rsidRPr="3AB6C452">
        <w:rPr>
          <w:rFonts w:ascii="Times New Roman" w:hAnsi="Times New Roman" w:cs="Times New Roman"/>
          <w:sz w:val="24"/>
          <w:szCs w:val="24"/>
        </w:rPr>
        <w:t xml:space="preserve"> </w:t>
      </w:r>
      <w:r w:rsidR="5FE9CDFF" w:rsidRPr="3AB6C452">
        <w:rPr>
          <w:rFonts w:ascii="Times New Roman" w:hAnsi="Times New Roman" w:cs="Times New Roman"/>
          <w:sz w:val="24"/>
          <w:szCs w:val="24"/>
        </w:rPr>
        <w:t xml:space="preserve">the time we had found the API we </w:t>
      </w:r>
      <w:r w:rsidR="30EBC7B4" w:rsidRPr="3AB6C452">
        <w:rPr>
          <w:rFonts w:ascii="Times New Roman" w:hAnsi="Times New Roman" w:cs="Times New Roman"/>
          <w:sz w:val="24"/>
          <w:szCs w:val="24"/>
        </w:rPr>
        <w:t>currently are using</w:t>
      </w:r>
      <w:r w:rsidR="5FE9CDFF" w:rsidRPr="3AB6C452">
        <w:rPr>
          <w:rFonts w:ascii="Times New Roman" w:hAnsi="Times New Roman" w:cs="Times New Roman"/>
          <w:sz w:val="24"/>
          <w:szCs w:val="24"/>
        </w:rPr>
        <w:t xml:space="preserve"> for College Basketball</w:t>
      </w:r>
      <w:r w:rsidR="34B3AF48" w:rsidRPr="3AB6C452">
        <w:rPr>
          <w:rFonts w:ascii="Times New Roman" w:hAnsi="Times New Roman" w:cs="Times New Roman"/>
          <w:sz w:val="24"/>
          <w:szCs w:val="24"/>
        </w:rPr>
        <w:t>,</w:t>
      </w:r>
      <w:r w:rsidR="002D5A3D" w:rsidRPr="3AB6C452">
        <w:rPr>
          <w:rFonts w:ascii="Times New Roman" w:hAnsi="Times New Roman" w:cs="Times New Roman"/>
          <w:sz w:val="24"/>
          <w:szCs w:val="24"/>
        </w:rPr>
        <w:t xml:space="preserve"> </w:t>
      </w:r>
      <w:r w:rsidR="5FE9CDFF" w:rsidRPr="3AB6C452">
        <w:rPr>
          <w:rFonts w:ascii="Times New Roman" w:hAnsi="Times New Roman" w:cs="Times New Roman"/>
          <w:sz w:val="24"/>
          <w:szCs w:val="24"/>
        </w:rPr>
        <w:t xml:space="preserve">we </w:t>
      </w:r>
      <w:r w:rsidR="2969D964" w:rsidRPr="3AB6C452">
        <w:rPr>
          <w:rFonts w:ascii="Times New Roman" w:hAnsi="Times New Roman" w:cs="Times New Roman"/>
          <w:sz w:val="24"/>
          <w:szCs w:val="24"/>
        </w:rPr>
        <w:t>ran out of</w:t>
      </w:r>
      <w:r w:rsidR="5AFE309E" w:rsidRPr="3AB6C452">
        <w:rPr>
          <w:rFonts w:ascii="Times New Roman" w:hAnsi="Times New Roman" w:cs="Times New Roman"/>
          <w:sz w:val="24"/>
          <w:szCs w:val="24"/>
        </w:rPr>
        <w:t xml:space="preserve"> time to recode the entirety of the FootballDataImporter</w:t>
      </w:r>
      <w:r w:rsidR="002D5A3D" w:rsidRPr="3AB6C452">
        <w:rPr>
          <w:rFonts w:ascii="Times New Roman" w:hAnsi="Times New Roman" w:cs="Times New Roman"/>
          <w:sz w:val="24"/>
          <w:szCs w:val="24"/>
        </w:rPr>
        <w:t xml:space="preserve"> </w:t>
      </w:r>
      <w:r w:rsidR="7C0D64F5" w:rsidRPr="3AB6C452">
        <w:rPr>
          <w:rFonts w:ascii="Times New Roman" w:hAnsi="Times New Roman" w:cs="Times New Roman"/>
          <w:sz w:val="24"/>
          <w:szCs w:val="24"/>
        </w:rPr>
        <w:t xml:space="preserve">and had to scrap that </w:t>
      </w:r>
      <w:r w:rsidR="01C68563" w:rsidRPr="3AB6C452">
        <w:rPr>
          <w:rFonts w:ascii="Times New Roman" w:hAnsi="Times New Roman" w:cs="Times New Roman"/>
          <w:sz w:val="24"/>
          <w:szCs w:val="24"/>
        </w:rPr>
        <w:t>for the time being.</w:t>
      </w:r>
      <w:r w:rsidR="7C0D64F5" w:rsidRPr="3AB6C452">
        <w:rPr>
          <w:rFonts w:ascii="Times New Roman" w:hAnsi="Times New Roman" w:cs="Times New Roman"/>
          <w:sz w:val="24"/>
          <w:szCs w:val="24"/>
        </w:rPr>
        <w:t xml:space="preserve"> Implementing other sports such as Football </w:t>
      </w:r>
      <w:r w:rsidR="791D1902" w:rsidRPr="3AB6C452">
        <w:rPr>
          <w:rFonts w:ascii="Times New Roman" w:hAnsi="Times New Roman" w:cs="Times New Roman"/>
          <w:sz w:val="24"/>
          <w:szCs w:val="24"/>
        </w:rPr>
        <w:t>would not</w:t>
      </w:r>
      <w:r w:rsidR="7C0D64F5" w:rsidRPr="3AB6C452">
        <w:rPr>
          <w:rFonts w:ascii="Times New Roman" w:hAnsi="Times New Roman" w:cs="Times New Roman"/>
          <w:sz w:val="24"/>
          <w:szCs w:val="24"/>
        </w:rPr>
        <w:t xml:space="preserve"> be much of a challenge as we already </w:t>
      </w:r>
      <w:r w:rsidR="38B14B32" w:rsidRPr="3AB6C452">
        <w:rPr>
          <w:rFonts w:ascii="Times New Roman" w:hAnsi="Times New Roman" w:cs="Times New Roman"/>
          <w:sz w:val="24"/>
          <w:szCs w:val="24"/>
        </w:rPr>
        <w:t xml:space="preserve">have </w:t>
      </w:r>
      <w:r w:rsidR="7C0D64F5" w:rsidRPr="3AB6C452">
        <w:rPr>
          <w:rFonts w:ascii="Times New Roman" w:hAnsi="Times New Roman" w:cs="Times New Roman"/>
          <w:sz w:val="24"/>
          <w:szCs w:val="24"/>
        </w:rPr>
        <w:t>the base code that we needed along with all the tables that we would have to insert into set up, we just</w:t>
      </w:r>
      <w:r w:rsidR="1A51C2F8" w:rsidRPr="3AB6C452">
        <w:rPr>
          <w:rFonts w:ascii="Times New Roman" w:hAnsi="Times New Roman" w:cs="Times New Roman"/>
          <w:sz w:val="24"/>
          <w:szCs w:val="24"/>
        </w:rPr>
        <w:t xml:space="preserve"> </w:t>
      </w:r>
      <w:r w:rsidR="003B6075" w:rsidRPr="3AB6C452">
        <w:rPr>
          <w:rFonts w:ascii="Times New Roman" w:hAnsi="Times New Roman" w:cs="Times New Roman"/>
          <w:sz w:val="24"/>
          <w:szCs w:val="24"/>
        </w:rPr>
        <w:t>didn’t</w:t>
      </w:r>
      <w:r w:rsidR="1A51C2F8" w:rsidRPr="3AB6C452">
        <w:rPr>
          <w:rFonts w:ascii="Times New Roman" w:hAnsi="Times New Roman" w:cs="Times New Roman"/>
          <w:sz w:val="24"/>
          <w:szCs w:val="24"/>
        </w:rPr>
        <w:t xml:space="preserve"> have the time to </w:t>
      </w:r>
      <w:r w:rsidR="2CFDD30A" w:rsidRPr="3AB6C452">
        <w:rPr>
          <w:rFonts w:ascii="Times New Roman" w:hAnsi="Times New Roman" w:cs="Times New Roman"/>
          <w:sz w:val="24"/>
          <w:szCs w:val="24"/>
        </w:rPr>
        <w:t xml:space="preserve">reformat everything in the short time we had left. </w:t>
      </w:r>
      <w:r w:rsidR="002D5A3D" w:rsidRPr="3AB6C452">
        <w:rPr>
          <w:rFonts w:ascii="Times New Roman" w:hAnsi="Times New Roman" w:cs="Times New Roman"/>
          <w:sz w:val="24"/>
          <w:szCs w:val="24"/>
        </w:rPr>
        <w:t xml:space="preserve">These changes really stemmed from the API’s information differing from </w:t>
      </w:r>
      <w:r w:rsidR="54F4964A" w:rsidRPr="3AB6C452">
        <w:rPr>
          <w:rFonts w:ascii="Times New Roman" w:hAnsi="Times New Roman" w:cs="Times New Roman"/>
          <w:sz w:val="24"/>
          <w:szCs w:val="24"/>
        </w:rPr>
        <w:t xml:space="preserve">what we required in </w:t>
      </w:r>
      <w:r w:rsidR="002D5A3D" w:rsidRPr="3AB6C452">
        <w:rPr>
          <w:rFonts w:ascii="Times New Roman" w:hAnsi="Times New Roman" w:cs="Times New Roman"/>
          <w:sz w:val="24"/>
          <w:szCs w:val="24"/>
        </w:rPr>
        <w:t xml:space="preserve">our design, </w:t>
      </w:r>
      <w:r w:rsidR="368C246B" w:rsidRPr="3AB6C452">
        <w:rPr>
          <w:rFonts w:ascii="Times New Roman" w:hAnsi="Times New Roman" w:cs="Times New Roman"/>
          <w:sz w:val="24"/>
          <w:szCs w:val="24"/>
        </w:rPr>
        <w:t>on top of restricting access to what we could import, as well as time constraints</w:t>
      </w:r>
      <w:r w:rsidR="002D5A3D" w:rsidRPr="3AB6C452">
        <w:rPr>
          <w:rFonts w:ascii="Times New Roman" w:hAnsi="Times New Roman" w:cs="Times New Roman"/>
          <w:sz w:val="24"/>
          <w:szCs w:val="24"/>
        </w:rPr>
        <w:t xml:space="preserve">. </w:t>
      </w:r>
      <w:r w:rsidR="1731515A" w:rsidRPr="3AB6C452">
        <w:rPr>
          <w:rFonts w:ascii="Times New Roman" w:hAnsi="Times New Roman" w:cs="Times New Roman"/>
          <w:sz w:val="24"/>
          <w:szCs w:val="24"/>
        </w:rPr>
        <w:t>We realized</w:t>
      </w:r>
      <w:r w:rsidR="1BAFF17D" w:rsidRPr="3AB6C452">
        <w:rPr>
          <w:rFonts w:ascii="Times New Roman" w:hAnsi="Times New Roman" w:cs="Times New Roman"/>
          <w:sz w:val="24"/>
          <w:szCs w:val="24"/>
        </w:rPr>
        <w:t xml:space="preserve"> </w:t>
      </w:r>
      <w:r w:rsidR="1731515A" w:rsidRPr="3AB6C452">
        <w:rPr>
          <w:rFonts w:ascii="Times New Roman" w:hAnsi="Times New Roman" w:cs="Times New Roman"/>
          <w:sz w:val="24"/>
          <w:szCs w:val="24"/>
        </w:rPr>
        <w:t xml:space="preserve">quickly that we drastically underestimated the amount of work and time it would take to get our database running </w:t>
      </w:r>
      <w:r w:rsidR="35D00F07" w:rsidRPr="3AB6C452">
        <w:rPr>
          <w:rFonts w:ascii="Times New Roman" w:hAnsi="Times New Roman" w:cs="Times New Roman"/>
          <w:sz w:val="24"/>
          <w:szCs w:val="24"/>
        </w:rPr>
        <w:t>with all the information we needed</w:t>
      </w:r>
      <w:r w:rsidR="1731515A" w:rsidRPr="3AB6C452">
        <w:rPr>
          <w:rFonts w:ascii="Times New Roman" w:hAnsi="Times New Roman" w:cs="Times New Roman"/>
          <w:sz w:val="24"/>
          <w:szCs w:val="24"/>
        </w:rPr>
        <w:t xml:space="preserve"> and connected to the UI.</w:t>
      </w:r>
      <w:r w:rsidR="1731515A">
        <w:t xml:space="preserve"> Knowing what we know now I </w:t>
      </w:r>
      <w:r w:rsidR="4B0AE824">
        <w:t>do not</w:t>
      </w:r>
      <w:r w:rsidR="1731515A">
        <w:t xml:space="preserve"> think we would have gone for such a large scope involving multiple sports as well as multiple seasons</w:t>
      </w:r>
      <w:r w:rsidR="5E01B0A1">
        <w:t xml:space="preserve"> and dialed it back </w:t>
      </w:r>
      <w:r w:rsidR="6E1EF7A8">
        <w:t xml:space="preserve">similar to what </w:t>
      </w:r>
      <w:r w:rsidR="5E01B0A1">
        <w:t xml:space="preserve">we </w:t>
      </w:r>
      <w:r w:rsidR="6E1EF7A8">
        <w:t>have</w:t>
      </w:r>
      <w:r w:rsidR="5E01B0A1">
        <w:t xml:space="preserve"> </w:t>
      </w:r>
      <w:r w:rsidR="472C3613">
        <w:t>currently</w:t>
      </w:r>
      <w:r w:rsidR="5E01B0A1">
        <w:t>, and then in the future planned on adding more data and features as we went</w:t>
      </w:r>
      <w:r w:rsidR="1731515A">
        <w:t>.</w:t>
      </w:r>
      <w:r w:rsidR="001B5EE6" w:rsidRPr="3AB6C452">
        <w:rPr>
          <w:rFonts w:ascii="Times New Roman" w:hAnsi="Times New Roman" w:cs="Times New Roman"/>
          <w:sz w:val="24"/>
          <w:szCs w:val="24"/>
        </w:rPr>
        <w:t xml:space="preserve"> </w:t>
      </w:r>
      <w:r w:rsidR="002D5A3D" w:rsidRPr="3AB6C452">
        <w:rPr>
          <w:rFonts w:ascii="Times New Roman" w:hAnsi="Times New Roman" w:cs="Times New Roman"/>
          <w:sz w:val="24"/>
          <w:szCs w:val="24"/>
        </w:rPr>
        <w:t xml:space="preserve">We </w:t>
      </w:r>
      <w:r w:rsidR="5E416CBB" w:rsidRPr="3AB6C452">
        <w:rPr>
          <w:rFonts w:ascii="Times New Roman" w:hAnsi="Times New Roman" w:cs="Times New Roman"/>
          <w:sz w:val="24"/>
          <w:szCs w:val="24"/>
        </w:rPr>
        <w:t xml:space="preserve">also </w:t>
      </w:r>
      <w:r w:rsidR="002D5A3D" w:rsidRPr="3AB6C452">
        <w:rPr>
          <w:rFonts w:ascii="Times New Roman" w:hAnsi="Times New Roman" w:cs="Times New Roman"/>
          <w:sz w:val="24"/>
          <w:szCs w:val="24"/>
        </w:rPr>
        <w:t xml:space="preserve">learned that </w:t>
      </w:r>
      <w:r w:rsidR="5AC61C18" w:rsidRPr="3AB6C452">
        <w:rPr>
          <w:rFonts w:ascii="Times New Roman" w:hAnsi="Times New Roman" w:cs="Times New Roman"/>
          <w:sz w:val="24"/>
          <w:szCs w:val="24"/>
        </w:rPr>
        <w:t>sometimes, even with all the necessary information, some NuGet packages</w:t>
      </w:r>
      <w:r w:rsidR="489ABD30" w:rsidRPr="3AB6C452">
        <w:rPr>
          <w:rFonts w:ascii="Times New Roman" w:hAnsi="Times New Roman" w:cs="Times New Roman"/>
          <w:sz w:val="24"/>
          <w:szCs w:val="24"/>
        </w:rPr>
        <w:t xml:space="preserve"> and APIs</w:t>
      </w:r>
      <w:r w:rsidR="5AC61C18" w:rsidRPr="3AB6C452">
        <w:rPr>
          <w:rFonts w:ascii="Times New Roman" w:hAnsi="Times New Roman" w:cs="Times New Roman"/>
          <w:sz w:val="24"/>
          <w:szCs w:val="24"/>
        </w:rPr>
        <w:t xml:space="preserve"> just do</w:t>
      </w:r>
      <w:r w:rsidR="25B3FBF0" w:rsidRPr="3AB6C452">
        <w:rPr>
          <w:rFonts w:ascii="Times New Roman" w:hAnsi="Times New Roman" w:cs="Times New Roman"/>
          <w:sz w:val="24"/>
          <w:szCs w:val="24"/>
        </w:rPr>
        <w:t xml:space="preserve"> not </w:t>
      </w:r>
      <w:r w:rsidR="5AC61C18" w:rsidRPr="3AB6C452">
        <w:rPr>
          <w:rFonts w:ascii="Times New Roman" w:hAnsi="Times New Roman" w:cs="Times New Roman"/>
          <w:sz w:val="24"/>
          <w:szCs w:val="24"/>
        </w:rPr>
        <w:t>want to work for you</w:t>
      </w:r>
      <w:r w:rsidR="12E6AB54" w:rsidRPr="3AB6C452">
        <w:rPr>
          <w:rFonts w:ascii="Times New Roman" w:hAnsi="Times New Roman" w:cs="Times New Roman"/>
          <w:sz w:val="24"/>
          <w:szCs w:val="24"/>
        </w:rPr>
        <w:t xml:space="preserve"> and make you pivot to other solutions on the fly</w:t>
      </w:r>
      <w:r w:rsidR="002D5A3D" w:rsidRPr="3AB6C452">
        <w:rPr>
          <w:rFonts w:ascii="Times New Roman" w:hAnsi="Times New Roman" w:cs="Times New Roman"/>
          <w:sz w:val="24"/>
          <w:szCs w:val="24"/>
        </w:rPr>
        <w:t xml:space="preserve">, and </w:t>
      </w:r>
      <w:r w:rsidR="5752CD6E" w:rsidRPr="3AB6C452">
        <w:rPr>
          <w:rFonts w:ascii="Times New Roman" w:hAnsi="Times New Roman" w:cs="Times New Roman"/>
          <w:sz w:val="24"/>
          <w:szCs w:val="24"/>
        </w:rPr>
        <w:t xml:space="preserve">even if you do get it working sometimes </w:t>
      </w:r>
      <w:r w:rsidR="002D5A3D" w:rsidRPr="3AB6C452">
        <w:rPr>
          <w:rFonts w:ascii="Times New Roman" w:hAnsi="Times New Roman" w:cs="Times New Roman"/>
          <w:sz w:val="24"/>
          <w:szCs w:val="24"/>
        </w:rPr>
        <w:t xml:space="preserve">merging the table information from an API to ours is less straightforward than previously thought. In the future, we would add more information related to basketball like coaches, and player’s various stats. We would also like to access football statistics, but due to time reasons, weren’t able reach a presentable state. </w:t>
      </w:r>
    </w:p>
    <w:sectPr w:rsidR="00A82E0B" w:rsidRPr="002D5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TwEJU5PC6ljcVT" int2:id="HzK5xdga">
      <int2:state int2:value="Rejected" int2:type="AugLoop_Text_Critique"/>
    </int2:textHash>
    <int2:textHash int2:hashCode="8RORmlHRy4K/tx" int2:id="SzRv2uFc">
      <int2:state int2:value="Rejected" int2:type="AugLoop_Text_Critique"/>
    </int2:textHash>
    <int2:textHash int2:hashCode="zgDMGgir5f/YdN" int2:id="vNgC0Mdm">
      <int2:state int2:value="Rejected" int2:type="AugLoop_Text_Critique"/>
    </int2:textHash>
    <int2:textHash int2:hashCode="WAvk1f+LBMlAxL" int2:id="H7DiVSfO">
      <int2:state int2:value="Rejected" int2:type="AugLoop_Text_Critique"/>
    </int2:textHash>
    <int2:textHash int2:hashCode="Hg2HAL7hRujVRy" int2:id="SB9Cq870">
      <int2:state int2:value="Rejected" int2:type="AugLoop_Text_Critique"/>
    </int2:textHash>
    <int2:textHash int2:hashCode="prLMHmSRsTyNwQ" int2:id="n4VVXLU8">
      <int2:state int2:value="Rejected" int2:type="AugLoop_Text_Critique"/>
    </int2:textHash>
    <int2:textHash int2:hashCode="oVAFQMvP3BkNoP" int2:id="0CkDD1ow">
      <int2:state int2:value="Rejected" int2:type="AugLoop_Text_Critique"/>
    </int2:textHash>
    <int2:textHash int2:hashCode="9PSH6Q8TM4QhB1" int2:id="JRM6CyGW">
      <int2:state int2:value="Rejected" int2:type="AugLoop_Text_Critique"/>
    </int2:textHash>
    <int2:textHash int2:hashCode="Un8oTPA9p45ENo" int2:id="G42muowQ">
      <int2:state int2:value="Rejected" int2:type="AugLoop_Text_Critique"/>
    </int2:textHash>
    <int2:textHash int2:hashCode="MmJmmWBgQ5woZt" int2:id="JLH4I8vs">
      <int2:state int2:value="Rejected" int2:type="AugLoop_Text_Critique"/>
    </int2:textHash>
    <int2:textHash int2:hashCode="2gNeI9pBURm86f" int2:id="pF5EwZPZ">
      <int2:state int2:value="Rejected" int2:type="AugLoop_Text_Critique"/>
    </int2:textHash>
    <int2:textHash int2:hashCode="xMA9mnWQW/rbf7" int2:id="j4bxC3or">
      <int2:state int2:value="Rejected" int2:type="AugLoop_Text_Critique"/>
    </int2:textHash>
    <int2:textHash int2:hashCode="7ZizCCzBjFsZj4" int2:id="GimeYCOm">
      <int2:state int2:value="Rejected" int2:type="AugLoop_Text_Critique"/>
    </int2:textHash>
    <int2:textHash int2:hashCode="NzVohzeu0QpINj" int2:id="Yk4ZIgVR">
      <int2:state int2:value="Rejected" int2:type="AugLoop_Text_Critique"/>
    </int2:textHash>
    <int2:textHash int2:hashCode="53LiwbUPsk8xcK" int2:id="ZEaCnNET">
      <int2:state int2:value="Rejected" int2:type="AugLoop_Text_Critique"/>
    </int2:textHash>
    <int2:textHash int2:hashCode="LugINas2F8GY5h" int2:id="AVlksyLF">
      <int2:state int2:value="Rejected" int2:type="AugLoop_Text_Critique"/>
    </int2:textHash>
    <int2:textHash int2:hashCode="49fjWTWFsxT+KH" int2:id="BhzfobQE">
      <int2:state int2:value="Rejected" int2:type="AugLoop_Text_Critique"/>
    </int2:textHash>
    <int2:textHash int2:hashCode="3zxYiTuIkBK48H" int2:id="Ma2zN5Ew">
      <int2:state int2:value="Rejected" int2:type="AugLoop_Text_Critique"/>
    </int2:textHash>
    <int2:textHash int2:hashCode="S6qQwPyFwRmbq+" int2:id="fTTf8TPc">
      <int2:state int2:value="Rejected" int2:type="AugLoop_Text_Critique"/>
    </int2:textHash>
    <int2:textHash int2:hashCode="jF6LdtRT5q8rsT" int2:id="si3Unt4I">
      <int2:state int2:value="Rejected" int2:type="AugLoop_Text_Critique"/>
    </int2:textHash>
    <int2:bookmark int2:bookmarkName="_Int_XR2f1W4M" int2:invalidationBookmarkName="" int2:hashCode="E1u0Qsn/qN8pGa" int2:id="9lrUIOPp">
      <int2:state int2:value="Rejected" int2:type="AugLoop_Text_Critique"/>
    </int2:bookmark>
    <int2:bookmark int2:bookmarkName="_Int_NjJWtVin" int2:invalidationBookmarkName="" int2:hashCode="E1u0Qsn/qN8pGa" int2:id="ZNNUGpvl">
      <int2:state int2:value="Rejected" int2:type="AugLoop_Text_Critique"/>
    </int2:bookmark>
    <int2:bookmark int2:bookmarkName="_Int_hy5fz48d" int2:invalidationBookmarkName="" int2:hashCode="E1u0Qsn/qN8pGa" int2:id="feqpOjC4">
      <int2:state int2:value="Rejected" int2:type="AugLoop_Text_Critique"/>
    </int2:bookmark>
    <int2:bookmark int2:bookmarkName="_Int_4nGmLMr0" int2:invalidationBookmarkName="" int2:hashCode="Yxe/OrSgXkwMI7" int2:id="RBYyyvcD">
      <int2:state int2:value="Rejected" int2:type="AugLoop_Text_Critique"/>
    </int2:bookmark>
    <int2:bookmark int2:bookmarkName="_Int_DGXI4HBt" int2:invalidationBookmarkName="" int2:hashCode="Qz6Y2MClfTSXmM" int2:id="sh7nbWpc">
      <int2:state int2:value="Rejected" int2:type="AugLoop_Text_Critique"/>
    </int2:bookmark>
    <int2:bookmark int2:bookmarkName="_Int_jFcXzVWW" int2:invalidationBookmarkName="" int2:hashCode="qCwmzNpRwXwNCy" int2:id="tVxdepdK">
      <int2:state int2:value="Rejected" int2:type="AugLoop_Text_Critique"/>
    </int2:bookmark>
    <int2:bookmark int2:bookmarkName="_Int_VEhslaFq" int2:invalidationBookmarkName="" int2:hashCode="faiaHgYaPKDTHJ" int2:id="wtJISJiU">
      <int2:state int2:value="Rejected" int2:type="AugLoop_Text_Critique"/>
    </int2:bookmark>
    <int2:bookmark int2:bookmarkName="_Int_sKa8oLbM" int2:invalidationBookmarkName="" int2:hashCode="Yxe/OrSgXkwMI7" int2:id="uuuZBqCf">
      <int2:state int2:value="Rejected" int2:type="AugLoop_Text_Critique"/>
    </int2:bookmark>
    <int2:bookmark int2:bookmarkName="_Int_Eo5sfj0r" int2:invalidationBookmarkName="" int2:hashCode="qCwmzNpRwXwNCy" int2:id="iTfKvc7y">
      <int2:state int2:value="Rejected" int2:type="AugLoop_Text_Critique"/>
    </int2:bookmark>
    <int2:bookmark int2:bookmarkName="_Int_MG36oiKJ" int2:invalidationBookmarkName="" int2:hashCode="Qz6Y2MClfTSXmM" int2:id="SdYAtkps">
      <int2:state int2:value="Rejected" int2:type="AugLoop_Text_Critique"/>
    </int2:bookmark>
    <int2:bookmark int2:bookmarkName="_Int_V744CxE1" int2:invalidationBookmarkName="" int2:hashCode="Yxe/OrSgXkwMI7" int2:id="4fODz3qL">
      <int2:state int2:value="Rejected" int2:type="AugLoop_Text_Critique"/>
    </int2:bookmark>
    <int2:bookmark int2:bookmarkName="_Int_1pIX9Ekl" int2:invalidationBookmarkName="" int2:hashCode="qCwmzNpRwXwNCy" int2:id="mLPshf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7657D"/>
    <w:multiLevelType w:val="hybridMultilevel"/>
    <w:tmpl w:val="C63C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55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83"/>
    <w:rsid w:val="000109E4"/>
    <w:rsid w:val="0001127E"/>
    <w:rsid w:val="000136C1"/>
    <w:rsid w:val="00014B3E"/>
    <w:rsid w:val="000228DC"/>
    <w:rsid w:val="00023B0B"/>
    <w:rsid w:val="0003280D"/>
    <w:rsid w:val="00035315"/>
    <w:rsid w:val="00037934"/>
    <w:rsid w:val="00037EE2"/>
    <w:rsid w:val="000406DA"/>
    <w:rsid w:val="00053D92"/>
    <w:rsid w:val="00058120"/>
    <w:rsid w:val="00060402"/>
    <w:rsid w:val="00075E9F"/>
    <w:rsid w:val="0008031C"/>
    <w:rsid w:val="0008331C"/>
    <w:rsid w:val="00083DF7"/>
    <w:rsid w:val="00085EB2"/>
    <w:rsid w:val="000863A9"/>
    <w:rsid w:val="00091779"/>
    <w:rsid w:val="000965D7"/>
    <w:rsid w:val="00096DFB"/>
    <w:rsid w:val="00097F92"/>
    <w:rsid w:val="000B052E"/>
    <w:rsid w:val="000B4654"/>
    <w:rsid w:val="000B5518"/>
    <w:rsid w:val="000B68E6"/>
    <w:rsid w:val="000C781F"/>
    <w:rsid w:val="000E7B5A"/>
    <w:rsid w:val="000F10FC"/>
    <w:rsid w:val="000F1E9C"/>
    <w:rsid w:val="000F5678"/>
    <w:rsid w:val="000F5B9B"/>
    <w:rsid w:val="00101C62"/>
    <w:rsid w:val="00105303"/>
    <w:rsid w:val="00105A17"/>
    <w:rsid w:val="0011071D"/>
    <w:rsid w:val="0011385F"/>
    <w:rsid w:val="00120341"/>
    <w:rsid w:val="0012104C"/>
    <w:rsid w:val="00126844"/>
    <w:rsid w:val="001323F6"/>
    <w:rsid w:val="00137BF0"/>
    <w:rsid w:val="00141226"/>
    <w:rsid w:val="00146819"/>
    <w:rsid w:val="00162221"/>
    <w:rsid w:val="001737AA"/>
    <w:rsid w:val="00173909"/>
    <w:rsid w:val="00181992"/>
    <w:rsid w:val="00181D39"/>
    <w:rsid w:val="001914FE"/>
    <w:rsid w:val="00193197"/>
    <w:rsid w:val="00194740"/>
    <w:rsid w:val="0019531B"/>
    <w:rsid w:val="001A401E"/>
    <w:rsid w:val="001A479F"/>
    <w:rsid w:val="001B2478"/>
    <w:rsid w:val="001B5EE6"/>
    <w:rsid w:val="001D17F1"/>
    <w:rsid w:val="001D404A"/>
    <w:rsid w:val="001D48DA"/>
    <w:rsid w:val="001F1B4F"/>
    <w:rsid w:val="001F308E"/>
    <w:rsid w:val="001F5081"/>
    <w:rsid w:val="001F614D"/>
    <w:rsid w:val="00202D77"/>
    <w:rsid w:val="002104D1"/>
    <w:rsid w:val="00212480"/>
    <w:rsid w:val="002158B0"/>
    <w:rsid w:val="002205C3"/>
    <w:rsid w:val="0022797D"/>
    <w:rsid w:val="00230816"/>
    <w:rsid w:val="00233BB8"/>
    <w:rsid w:val="00236D17"/>
    <w:rsid w:val="0024191B"/>
    <w:rsid w:val="0024217A"/>
    <w:rsid w:val="00245A57"/>
    <w:rsid w:val="00255E3B"/>
    <w:rsid w:val="002626EA"/>
    <w:rsid w:val="00263242"/>
    <w:rsid w:val="0026346F"/>
    <w:rsid w:val="002766B5"/>
    <w:rsid w:val="002823F7"/>
    <w:rsid w:val="00294068"/>
    <w:rsid w:val="00294996"/>
    <w:rsid w:val="002A351D"/>
    <w:rsid w:val="002A4762"/>
    <w:rsid w:val="002B6FB0"/>
    <w:rsid w:val="002C10A7"/>
    <w:rsid w:val="002C5C1D"/>
    <w:rsid w:val="002C63DB"/>
    <w:rsid w:val="002D16DB"/>
    <w:rsid w:val="002D579B"/>
    <w:rsid w:val="002D5A3D"/>
    <w:rsid w:val="002E5211"/>
    <w:rsid w:val="002E56AC"/>
    <w:rsid w:val="002E64C1"/>
    <w:rsid w:val="002F608F"/>
    <w:rsid w:val="00303D7B"/>
    <w:rsid w:val="0030439D"/>
    <w:rsid w:val="003047A7"/>
    <w:rsid w:val="00321BF0"/>
    <w:rsid w:val="00321D05"/>
    <w:rsid w:val="00322619"/>
    <w:rsid w:val="00325C33"/>
    <w:rsid w:val="00327336"/>
    <w:rsid w:val="0033132F"/>
    <w:rsid w:val="00332DA3"/>
    <w:rsid w:val="00334816"/>
    <w:rsid w:val="00335239"/>
    <w:rsid w:val="003453D2"/>
    <w:rsid w:val="003510FA"/>
    <w:rsid w:val="00355E67"/>
    <w:rsid w:val="00360743"/>
    <w:rsid w:val="00362CCC"/>
    <w:rsid w:val="00362FDD"/>
    <w:rsid w:val="00377ADF"/>
    <w:rsid w:val="003837B3"/>
    <w:rsid w:val="003847F3"/>
    <w:rsid w:val="00386694"/>
    <w:rsid w:val="00391BD2"/>
    <w:rsid w:val="00395E9F"/>
    <w:rsid w:val="003B1DDC"/>
    <w:rsid w:val="003B6075"/>
    <w:rsid w:val="003B795B"/>
    <w:rsid w:val="003C16E3"/>
    <w:rsid w:val="003C39B8"/>
    <w:rsid w:val="003C756C"/>
    <w:rsid w:val="003D523E"/>
    <w:rsid w:val="003E1E63"/>
    <w:rsid w:val="003E2C5D"/>
    <w:rsid w:val="003F06DF"/>
    <w:rsid w:val="00403F02"/>
    <w:rsid w:val="0040E807"/>
    <w:rsid w:val="00417B14"/>
    <w:rsid w:val="004201DE"/>
    <w:rsid w:val="0042336D"/>
    <w:rsid w:val="0043755D"/>
    <w:rsid w:val="00451402"/>
    <w:rsid w:val="00457031"/>
    <w:rsid w:val="00460449"/>
    <w:rsid w:val="00463608"/>
    <w:rsid w:val="00466529"/>
    <w:rsid w:val="00476B3A"/>
    <w:rsid w:val="00482D77"/>
    <w:rsid w:val="004851AA"/>
    <w:rsid w:val="00493F16"/>
    <w:rsid w:val="004A1C6C"/>
    <w:rsid w:val="004B2FA4"/>
    <w:rsid w:val="004D0D8C"/>
    <w:rsid w:val="004E11D5"/>
    <w:rsid w:val="004E3A94"/>
    <w:rsid w:val="004E4BEA"/>
    <w:rsid w:val="004F1782"/>
    <w:rsid w:val="004F2403"/>
    <w:rsid w:val="004F2912"/>
    <w:rsid w:val="004F2D56"/>
    <w:rsid w:val="004F6145"/>
    <w:rsid w:val="004F7C1D"/>
    <w:rsid w:val="0050152B"/>
    <w:rsid w:val="00504226"/>
    <w:rsid w:val="00506F13"/>
    <w:rsid w:val="00516649"/>
    <w:rsid w:val="0053655E"/>
    <w:rsid w:val="00547E35"/>
    <w:rsid w:val="00556BEB"/>
    <w:rsid w:val="00557490"/>
    <w:rsid w:val="00564306"/>
    <w:rsid w:val="0056539D"/>
    <w:rsid w:val="00597D2D"/>
    <w:rsid w:val="005A4431"/>
    <w:rsid w:val="005B2227"/>
    <w:rsid w:val="005B2E97"/>
    <w:rsid w:val="005C0588"/>
    <w:rsid w:val="005C3757"/>
    <w:rsid w:val="005F12D0"/>
    <w:rsid w:val="005F1F3A"/>
    <w:rsid w:val="005F2E79"/>
    <w:rsid w:val="00600088"/>
    <w:rsid w:val="00607E65"/>
    <w:rsid w:val="00611959"/>
    <w:rsid w:val="00611A5E"/>
    <w:rsid w:val="0061306B"/>
    <w:rsid w:val="00613C9D"/>
    <w:rsid w:val="0061468B"/>
    <w:rsid w:val="00614BD6"/>
    <w:rsid w:val="00621A2D"/>
    <w:rsid w:val="00627537"/>
    <w:rsid w:val="00631F6E"/>
    <w:rsid w:val="00632FDE"/>
    <w:rsid w:val="006343A9"/>
    <w:rsid w:val="00637EA0"/>
    <w:rsid w:val="006433B2"/>
    <w:rsid w:val="00647D76"/>
    <w:rsid w:val="00650A07"/>
    <w:rsid w:val="00657396"/>
    <w:rsid w:val="006826C0"/>
    <w:rsid w:val="00683569"/>
    <w:rsid w:val="00684338"/>
    <w:rsid w:val="00687414"/>
    <w:rsid w:val="006921F0"/>
    <w:rsid w:val="00694367"/>
    <w:rsid w:val="00694BFE"/>
    <w:rsid w:val="006A082F"/>
    <w:rsid w:val="006A4C05"/>
    <w:rsid w:val="006A6725"/>
    <w:rsid w:val="006B2205"/>
    <w:rsid w:val="006B3811"/>
    <w:rsid w:val="006B4800"/>
    <w:rsid w:val="006B502B"/>
    <w:rsid w:val="006D4968"/>
    <w:rsid w:val="006D4F0F"/>
    <w:rsid w:val="006D6B46"/>
    <w:rsid w:val="006E6C7C"/>
    <w:rsid w:val="006F66E9"/>
    <w:rsid w:val="00701AC0"/>
    <w:rsid w:val="0070379D"/>
    <w:rsid w:val="00703814"/>
    <w:rsid w:val="00716079"/>
    <w:rsid w:val="007178A1"/>
    <w:rsid w:val="00720BA3"/>
    <w:rsid w:val="0072150F"/>
    <w:rsid w:val="00722A50"/>
    <w:rsid w:val="00731B36"/>
    <w:rsid w:val="0073566B"/>
    <w:rsid w:val="007515D8"/>
    <w:rsid w:val="00763550"/>
    <w:rsid w:val="00772F4B"/>
    <w:rsid w:val="0077477E"/>
    <w:rsid w:val="007753C4"/>
    <w:rsid w:val="007860F1"/>
    <w:rsid w:val="00786A8E"/>
    <w:rsid w:val="00786BC4"/>
    <w:rsid w:val="007870E9"/>
    <w:rsid w:val="007873D8"/>
    <w:rsid w:val="00792305"/>
    <w:rsid w:val="00793DF3"/>
    <w:rsid w:val="00796A28"/>
    <w:rsid w:val="00796BB4"/>
    <w:rsid w:val="007A3F29"/>
    <w:rsid w:val="007A62AB"/>
    <w:rsid w:val="007C0ECD"/>
    <w:rsid w:val="007C699B"/>
    <w:rsid w:val="007D4A6C"/>
    <w:rsid w:val="007E0DEA"/>
    <w:rsid w:val="007E2046"/>
    <w:rsid w:val="007E24F7"/>
    <w:rsid w:val="007E270E"/>
    <w:rsid w:val="007E4A73"/>
    <w:rsid w:val="007F6BDE"/>
    <w:rsid w:val="00801065"/>
    <w:rsid w:val="00803AE1"/>
    <w:rsid w:val="00803F15"/>
    <w:rsid w:val="00810598"/>
    <w:rsid w:val="00811FB7"/>
    <w:rsid w:val="008173B8"/>
    <w:rsid w:val="00822BCC"/>
    <w:rsid w:val="0084141B"/>
    <w:rsid w:val="0085477E"/>
    <w:rsid w:val="00855FDD"/>
    <w:rsid w:val="00860246"/>
    <w:rsid w:val="00860B65"/>
    <w:rsid w:val="00870E4C"/>
    <w:rsid w:val="00874CB1"/>
    <w:rsid w:val="0088253B"/>
    <w:rsid w:val="00893448"/>
    <w:rsid w:val="008A1C8B"/>
    <w:rsid w:val="008A499E"/>
    <w:rsid w:val="008A799E"/>
    <w:rsid w:val="008C3175"/>
    <w:rsid w:val="008D0F3C"/>
    <w:rsid w:val="008D3ED0"/>
    <w:rsid w:val="008D4FEE"/>
    <w:rsid w:val="008D71FE"/>
    <w:rsid w:val="008E124E"/>
    <w:rsid w:val="008F2B9F"/>
    <w:rsid w:val="008F4D4F"/>
    <w:rsid w:val="00907950"/>
    <w:rsid w:val="00916B20"/>
    <w:rsid w:val="00917C00"/>
    <w:rsid w:val="0092039F"/>
    <w:rsid w:val="009404B7"/>
    <w:rsid w:val="00942DB3"/>
    <w:rsid w:val="00946BF9"/>
    <w:rsid w:val="00957FF0"/>
    <w:rsid w:val="00960FFC"/>
    <w:rsid w:val="009614FA"/>
    <w:rsid w:val="0096571F"/>
    <w:rsid w:val="00965F40"/>
    <w:rsid w:val="00967FA1"/>
    <w:rsid w:val="00971DE9"/>
    <w:rsid w:val="009722F6"/>
    <w:rsid w:val="009730E1"/>
    <w:rsid w:val="009740C8"/>
    <w:rsid w:val="00981369"/>
    <w:rsid w:val="00981D86"/>
    <w:rsid w:val="0098256B"/>
    <w:rsid w:val="00983763"/>
    <w:rsid w:val="0098621F"/>
    <w:rsid w:val="009873EA"/>
    <w:rsid w:val="00991BAD"/>
    <w:rsid w:val="009955AF"/>
    <w:rsid w:val="009A329F"/>
    <w:rsid w:val="009C0C34"/>
    <w:rsid w:val="009E4F3F"/>
    <w:rsid w:val="009F2ED7"/>
    <w:rsid w:val="009F45EF"/>
    <w:rsid w:val="009F66AF"/>
    <w:rsid w:val="009F7443"/>
    <w:rsid w:val="00A21E3C"/>
    <w:rsid w:val="00A25120"/>
    <w:rsid w:val="00A25CCC"/>
    <w:rsid w:val="00A279A2"/>
    <w:rsid w:val="00A30BD4"/>
    <w:rsid w:val="00A418FD"/>
    <w:rsid w:val="00A52589"/>
    <w:rsid w:val="00A63536"/>
    <w:rsid w:val="00A64D4F"/>
    <w:rsid w:val="00A71746"/>
    <w:rsid w:val="00A82E0B"/>
    <w:rsid w:val="00A84BA7"/>
    <w:rsid w:val="00A85223"/>
    <w:rsid w:val="00A8538B"/>
    <w:rsid w:val="00A94797"/>
    <w:rsid w:val="00A97A1B"/>
    <w:rsid w:val="00AA3B8F"/>
    <w:rsid w:val="00AB1EE0"/>
    <w:rsid w:val="00AB406C"/>
    <w:rsid w:val="00AB75A6"/>
    <w:rsid w:val="00AC1A28"/>
    <w:rsid w:val="00AC21DC"/>
    <w:rsid w:val="00AD1587"/>
    <w:rsid w:val="00AD4777"/>
    <w:rsid w:val="00AE2BDF"/>
    <w:rsid w:val="00AE6924"/>
    <w:rsid w:val="00AF0145"/>
    <w:rsid w:val="00AF04D2"/>
    <w:rsid w:val="00AF726E"/>
    <w:rsid w:val="00AF7DA7"/>
    <w:rsid w:val="00B035E7"/>
    <w:rsid w:val="00B03AA7"/>
    <w:rsid w:val="00B14079"/>
    <w:rsid w:val="00B15BFB"/>
    <w:rsid w:val="00B30DBF"/>
    <w:rsid w:val="00B41A02"/>
    <w:rsid w:val="00B44440"/>
    <w:rsid w:val="00B45022"/>
    <w:rsid w:val="00B47BC5"/>
    <w:rsid w:val="00B61A15"/>
    <w:rsid w:val="00B808D2"/>
    <w:rsid w:val="00B82C66"/>
    <w:rsid w:val="00B9227D"/>
    <w:rsid w:val="00B9264E"/>
    <w:rsid w:val="00B955E3"/>
    <w:rsid w:val="00BA3312"/>
    <w:rsid w:val="00BA6872"/>
    <w:rsid w:val="00BB553A"/>
    <w:rsid w:val="00BD70E0"/>
    <w:rsid w:val="00BF03D5"/>
    <w:rsid w:val="00BF1AC4"/>
    <w:rsid w:val="00C03B3E"/>
    <w:rsid w:val="00C176C7"/>
    <w:rsid w:val="00C17CDF"/>
    <w:rsid w:val="00C23846"/>
    <w:rsid w:val="00C24357"/>
    <w:rsid w:val="00C278CE"/>
    <w:rsid w:val="00C351AA"/>
    <w:rsid w:val="00C35F2D"/>
    <w:rsid w:val="00C369EA"/>
    <w:rsid w:val="00C406E9"/>
    <w:rsid w:val="00C40E3E"/>
    <w:rsid w:val="00C4184A"/>
    <w:rsid w:val="00C42273"/>
    <w:rsid w:val="00C45533"/>
    <w:rsid w:val="00C45C79"/>
    <w:rsid w:val="00C471B8"/>
    <w:rsid w:val="00C5654A"/>
    <w:rsid w:val="00C56AE9"/>
    <w:rsid w:val="00C5770A"/>
    <w:rsid w:val="00C6456B"/>
    <w:rsid w:val="00C65914"/>
    <w:rsid w:val="00C748E1"/>
    <w:rsid w:val="00C75558"/>
    <w:rsid w:val="00C758B2"/>
    <w:rsid w:val="00C90C04"/>
    <w:rsid w:val="00C90C11"/>
    <w:rsid w:val="00C91DDE"/>
    <w:rsid w:val="00C96C73"/>
    <w:rsid w:val="00CA27C3"/>
    <w:rsid w:val="00CA799E"/>
    <w:rsid w:val="00CA7B3A"/>
    <w:rsid w:val="00CB2B21"/>
    <w:rsid w:val="00CC35B9"/>
    <w:rsid w:val="00CC421F"/>
    <w:rsid w:val="00CC4500"/>
    <w:rsid w:val="00CE310F"/>
    <w:rsid w:val="00CE38B4"/>
    <w:rsid w:val="00D00FD0"/>
    <w:rsid w:val="00D02C1F"/>
    <w:rsid w:val="00D032A3"/>
    <w:rsid w:val="00D06096"/>
    <w:rsid w:val="00D2211E"/>
    <w:rsid w:val="00D330B8"/>
    <w:rsid w:val="00D35A09"/>
    <w:rsid w:val="00D436ED"/>
    <w:rsid w:val="00D57A9C"/>
    <w:rsid w:val="00D64D42"/>
    <w:rsid w:val="00D768FC"/>
    <w:rsid w:val="00D8515E"/>
    <w:rsid w:val="00D8704F"/>
    <w:rsid w:val="00D871B9"/>
    <w:rsid w:val="00D87AC1"/>
    <w:rsid w:val="00DA041E"/>
    <w:rsid w:val="00DB2AB3"/>
    <w:rsid w:val="00DB312D"/>
    <w:rsid w:val="00DB7830"/>
    <w:rsid w:val="00DC01AF"/>
    <w:rsid w:val="00DC7E17"/>
    <w:rsid w:val="00DD0DEF"/>
    <w:rsid w:val="00DD37E0"/>
    <w:rsid w:val="00DD6C2D"/>
    <w:rsid w:val="00DD6E18"/>
    <w:rsid w:val="00DE3CF8"/>
    <w:rsid w:val="00DF2CC3"/>
    <w:rsid w:val="00E0438A"/>
    <w:rsid w:val="00E07AFB"/>
    <w:rsid w:val="00E1027C"/>
    <w:rsid w:val="00E23E13"/>
    <w:rsid w:val="00E2591B"/>
    <w:rsid w:val="00E40531"/>
    <w:rsid w:val="00E441BA"/>
    <w:rsid w:val="00E46D20"/>
    <w:rsid w:val="00E55272"/>
    <w:rsid w:val="00E56D52"/>
    <w:rsid w:val="00E57D71"/>
    <w:rsid w:val="00E72383"/>
    <w:rsid w:val="00E73A4E"/>
    <w:rsid w:val="00E834F8"/>
    <w:rsid w:val="00E8565C"/>
    <w:rsid w:val="00E9014E"/>
    <w:rsid w:val="00E91798"/>
    <w:rsid w:val="00E9306E"/>
    <w:rsid w:val="00E943D7"/>
    <w:rsid w:val="00EA6955"/>
    <w:rsid w:val="00EB1822"/>
    <w:rsid w:val="00EB5782"/>
    <w:rsid w:val="00EC6908"/>
    <w:rsid w:val="00ED2743"/>
    <w:rsid w:val="00EF050B"/>
    <w:rsid w:val="00EF6777"/>
    <w:rsid w:val="00EF7092"/>
    <w:rsid w:val="00F00A74"/>
    <w:rsid w:val="00F05344"/>
    <w:rsid w:val="00F062A1"/>
    <w:rsid w:val="00F15054"/>
    <w:rsid w:val="00F20E90"/>
    <w:rsid w:val="00F2406F"/>
    <w:rsid w:val="00F3277B"/>
    <w:rsid w:val="00F33860"/>
    <w:rsid w:val="00F36AA8"/>
    <w:rsid w:val="00F53DA6"/>
    <w:rsid w:val="00F614FB"/>
    <w:rsid w:val="00F61565"/>
    <w:rsid w:val="00F63558"/>
    <w:rsid w:val="00F662A7"/>
    <w:rsid w:val="00F662A8"/>
    <w:rsid w:val="00F73273"/>
    <w:rsid w:val="00F76E91"/>
    <w:rsid w:val="00F84C4C"/>
    <w:rsid w:val="00F90BDC"/>
    <w:rsid w:val="00F94241"/>
    <w:rsid w:val="00FA232D"/>
    <w:rsid w:val="00FA3624"/>
    <w:rsid w:val="00FA7065"/>
    <w:rsid w:val="00FD35A2"/>
    <w:rsid w:val="00FD37E2"/>
    <w:rsid w:val="00FD43B0"/>
    <w:rsid w:val="00FD5A17"/>
    <w:rsid w:val="00FE1340"/>
    <w:rsid w:val="00FE18DE"/>
    <w:rsid w:val="00FE206A"/>
    <w:rsid w:val="00FE29BC"/>
    <w:rsid w:val="00FE2F83"/>
    <w:rsid w:val="00FF001E"/>
    <w:rsid w:val="00FF667C"/>
    <w:rsid w:val="01217E60"/>
    <w:rsid w:val="01969289"/>
    <w:rsid w:val="01C68563"/>
    <w:rsid w:val="01D16D4F"/>
    <w:rsid w:val="02048BE6"/>
    <w:rsid w:val="0239114C"/>
    <w:rsid w:val="02511BCC"/>
    <w:rsid w:val="02D20EF2"/>
    <w:rsid w:val="0314A801"/>
    <w:rsid w:val="0361BE4C"/>
    <w:rsid w:val="038FEABE"/>
    <w:rsid w:val="03E2E158"/>
    <w:rsid w:val="03E3BEA4"/>
    <w:rsid w:val="047CEF1B"/>
    <w:rsid w:val="050D0417"/>
    <w:rsid w:val="051FEF0F"/>
    <w:rsid w:val="05D12EAC"/>
    <w:rsid w:val="061FE2B9"/>
    <w:rsid w:val="06EBD22E"/>
    <w:rsid w:val="088F2A73"/>
    <w:rsid w:val="08BD9031"/>
    <w:rsid w:val="0921B78A"/>
    <w:rsid w:val="0AF776F3"/>
    <w:rsid w:val="0BE7FCCE"/>
    <w:rsid w:val="0D61D8FA"/>
    <w:rsid w:val="0E937DAF"/>
    <w:rsid w:val="0EE7A17A"/>
    <w:rsid w:val="0EE89D99"/>
    <w:rsid w:val="0F87C25D"/>
    <w:rsid w:val="109C3591"/>
    <w:rsid w:val="115127B8"/>
    <w:rsid w:val="11825A95"/>
    <w:rsid w:val="11EABCD6"/>
    <w:rsid w:val="1250D4CE"/>
    <w:rsid w:val="12E44145"/>
    <w:rsid w:val="12E6AB54"/>
    <w:rsid w:val="13443D3C"/>
    <w:rsid w:val="134B6D9A"/>
    <w:rsid w:val="1358356A"/>
    <w:rsid w:val="14735FBE"/>
    <w:rsid w:val="14BC75CC"/>
    <w:rsid w:val="14CCA44E"/>
    <w:rsid w:val="14FBB90A"/>
    <w:rsid w:val="15DA7727"/>
    <w:rsid w:val="16155642"/>
    <w:rsid w:val="16FB6A33"/>
    <w:rsid w:val="1700C708"/>
    <w:rsid w:val="17119D38"/>
    <w:rsid w:val="1731515A"/>
    <w:rsid w:val="1791B85C"/>
    <w:rsid w:val="17BD44E8"/>
    <w:rsid w:val="17DEEE6E"/>
    <w:rsid w:val="18ACA44B"/>
    <w:rsid w:val="1A51C2F8"/>
    <w:rsid w:val="1BAFF17D"/>
    <w:rsid w:val="1BE4DC85"/>
    <w:rsid w:val="1C74F086"/>
    <w:rsid w:val="1C8C1FAA"/>
    <w:rsid w:val="1CE605F2"/>
    <w:rsid w:val="1D4BACD7"/>
    <w:rsid w:val="1DD714E7"/>
    <w:rsid w:val="1EA63AC0"/>
    <w:rsid w:val="1EB04A52"/>
    <w:rsid w:val="1F2B2868"/>
    <w:rsid w:val="1FF9DA64"/>
    <w:rsid w:val="215E3007"/>
    <w:rsid w:val="218DF010"/>
    <w:rsid w:val="21B30107"/>
    <w:rsid w:val="21FD2875"/>
    <w:rsid w:val="2279F84E"/>
    <w:rsid w:val="2287CD4B"/>
    <w:rsid w:val="22B25097"/>
    <w:rsid w:val="23194EE8"/>
    <w:rsid w:val="23BB3E99"/>
    <w:rsid w:val="249D8EC3"/>
    <w:rsid w:val="24BD0CCF"/>
    <w:rsid w:val="25B3FBF0"/>
    <w:rsid w:val="2633FF0A"/>
    <w:rsid w:val="27649F58"/>
    <w:rsid w:val="27DF76AB"/>
    <w:rsid w:val="2822428B"/>
    <w:rsid w:val="287E03F7"/>
    <w:rsid w:val="292908A9"/>
    <w:rsid w:val="292C6A59"/>
    <w:rsid w:val="294A5813"/>
    <w:rsid w:val="2969D964"/>
    <w:rsid w:val="29CC09FA"/>
    <w:rsid w:val="29EFBD98"/>
    <w:rsid w:val="2AC89F61"/>
    <w:rsid w:val="2B519120"/>
    <w:rsid w:val="2B905CD3"/>
    <w:rsid w:val="2C11C5DD"/>
    <w:rsid w:val="2C292CC1"/>
    <w:rsid w:val="2C9F1C46"/>
    <w:rsid w:val="2CA740C8"/>
    <w:rsid w:val="2CB0BCBF"/>
    <w:rsid w:val="2CB9180C"/>
    <w:rsid w:val="2CD03E10"/>
    <w:rsid w:val="2CD4D09C"/>
    <w:rsid w:val="2CFDD30A"/>
    <w:rsid w:val="2D19C78B"/>
    <w:rsid w:val="2D1C6F79"/>
    <w:rsid w:val="2D1CF788"/>
    <w:rsid w:val="2D218240"/>
    <w:rsid w:val="2D51D36E"/>
    <w:rsid w:val="2D5308B1"/>
    <w:rsid w:val="2D9EF00C"/>
    <w:rsid w:val="2DB5CB9C"/>
    <w:rsid w:val="2DD0B2EB"/>
    <w:rsid w:val="2E5A0951"/>
    <w:rsid w:val="2E628D54"/>
    <w:rsid w:val="2E723494"/>
    <w:rsid w:val="2E9FD104"/>
    <w:rsid w:val="2FA301EB"/>
    <w:rsid w:val="2FDC33D6"/>
    <w:rsid w:val="301082CD"/>
    <w:rsid w:val="30327E74"/>
    <w:rsid w:val="30EBC7B4"/>
    <w:rsid w:val="30F9A88C"/>
    <w:rsid w:val="3108EB25"/>
    <w:rsid w:val="3127D4FE"/>
    <w:rsid w:val="3128F0D6"/>
    <w:rsid w:val="31983E49"/>
    <w:rsid w:val="3239B781"/>
    <w:rsid w:val="3252AA96"/>
    <w:rsid w:val="333937B3"/>
    <w:rsid w:val="3450FD70"/>
    <w:rsid w:val="34B3AF48"/>
    <w:rsid w:val="34D1BE3D"/>
    <w:rsid w:val="34DB190E"/>
    <w:rsid w:val="356881A7"/>
    <w:rsid w:val="35D00F07"/>
    <w:rsid w:val="35FF1D6F"/>
    <w:rsid w:val="36849C87"/>
    <w:rsid w:val="368C246B"/>
    <w:rsid w:val="3759DA48"/>
    <w:rsid w:val="37A5F334"/>
    <w:rsid w:val="38B14B32"/>
    <w:rsid w:val="394B77C8"/>
    <w:rsid w:val="3989109C"/>
    <w:rsid w:val="3A80A4DA"/>
    <w:rsid w:val="3AB6C452"/>
    <w:rsid w:val="3ADCFDBE"/>
    <w:rsid w:val="3B9D1A60"/>
    <w:rsid w:val="3BFEBA52"/>
    <w:rsid w:val="3BFF51CA"/>
    <w:rsid w:val="3C14931C"/>
    <w:rsid w:val="3C1C753B"/>
    <w:rsid w:val="3C36BD48"/>
    <w:rsid w:val="3C4479BA"/>
    <w:rsid w:val="3CCB1BA2"/>
    <w:rsid w:val="3D18BC31"/>
    <w:rsid w:val="3DECD17D"/>
    <w:rsid w:val="3E44A0AF"/>
    <w:rsid w:val="3EB5DA01"/>
    <w:rsid w:val="3F02A583"/>
    <w:rsid w:val="3F0FB686"/>
    <w:rsid w:val="3F19747F"/>
    <w:rsid w:val="3F5C9A00"/>
    <w:rsid w:val="3F890057"/>
    <w:rsid w:val="3FD6449A"/>
    <w:rsid w:val="404922E8"/>
    <w:rsid w:val="406F799D"/>
    <w:rsid w:val="408D3486"/>
    <w:rsid w:val="40F2116D"/>
    <w:rsid w:val="412664FD"/>
    <w:rsid w:val="412E1EB7"/>
    <w:rsid w:val="41C3FD0E"/>
    <w:rsid w:val="41CF09E3"/>
    <w:rsid w:val="41F6F75E"/>
    <w:rsid w:val="41FAD875"/>
    <w:rsid w:val="42E0B995"/>
    <w:rsid w:val="4382B1B0"/>
    <w:rsid w:val="43FA4EC4"/>
    <w:rsid w:val="44089D47"/>
    <w:rsid w:val="4409FE0D"/>
    <w:rsid w:val="44379307"/>
    <w:rsid w:val="44A9ED1A"/>
    <w:rsid w:val="4505170E"/>
    <w:rsid w:val="456E4D6B"/>
    <w:rsid w:val="4600F862"/>
    <w:rsid w:val="4642ADA4"/>
    <w:rsid w:val="470430BF"/>
    <w:rsid w:val="472C3613"/>
    <w:rsid w:val="47B3F8E2"/>
    <w:rsid w:val="47D084DB"/>
    <w:rsid w:val="47D95BA0"/>
    <w:rsid w:val="480F22D6"/>
    <w:rsid w:val="489ABD30"/>
    <w:rsid w:val="48A15552"/>
    <w:rsid w:val="48A7EDAB"/>
    <w:rsid w:val="490A2C85"/>
    <w:rsid w:val="4A988F0C"/>
    <w:rsid w:val="4AB5E54E"/>
    <w:rsid w:val="4B0AE824"/>
    <w:rsid w:val="4B2CD433"/>
    <w:rsid w:val="4B4FDF2E"/>
    <w:rsid w:val="4B634F91"/>
    <w:rsid w:val="4BB578AB"/>
    <w:rsid w:val="4CCD5D13"/>
    <w:rsid w:val="4D36FF57"/>
    <w:rsid w:val="4D6BC66C"/>
    <w:rsid w:val="4E0AE2CD"/>
    <w:rsid w:val="4F8D45A5"/>
    <w:rsid w:val="505E9432"/>
    <w:rsid w:val="510D920C"/>
    <w:rsid w:val="5142838F"/>
    <w:rsid w:val="5283AF0C"/>
    <w:rsid w:val="52BEFDFA"/>
    <w:rsid w:val="5305EE22"/>
    <w:rsid w:val="53777CF1"/>
    <w:rsid w:val="53F1F660"/>
    <w:rsid w:val="548ADCA7"/>
    <w:rsid w:val="54F4964A"/>
    <w:rsid w:val="5521C69D"/>
    <w:rsid w:val="5523ECDC"/>
    <w:rsid w:val="5575AF4E"/>
    <w:rsid w:val="560E6653"/>
    <w:rsid w:val="5667B403"/>
    <w:rsid w:val="5687185F"/>
    <w:rsid w:val="56EBF546"/>
    <w:rsid w:val="572138C4"/>
    <w:rsid w:val="574FD60E"/>
    <w:rsid w:val="5752CD6E"/>
    <w:rsid w:val="575A64DE"/>
    <w:rsid w:val="57E07F68"/>
    <w:rsid w:val="58584F2E"/>
    <w:rsid w:val="58F8BDF9"/>
    <w:rsid w:val="5A2738C6"/>
    <w:rsid w:val="5A379DFE"/>
    <w:rsid w:val="5A3A5968"/>
    <w:rsid w:val="5A3F5B03"/>
    <w:rsid w:val="5AC61C18"/>
    <w:rsid w:val="5AFE309E"/>
    <w:rsid w:val="5B335BA6"/>
    <w:rsid w:val="5B543978"/>
    <w:rsid w:val="5B5F942E"/>
    <w:rsid w:val="5C036139"/>
    <w:rsid w:val="5C0BB366"/>
    <w:rsid w:val="5C20B77B"/>
    <w:rsid w:val="5C6677B8"/>
    <w:rsid w:val="5C921382"/>
    <w:rsid w:val="5CAFD5D8"/>
    <w:rsid w:val="5D4A48E4"/>
    <w:rsid w:val="5D954BD6"/>
    <w:rsid w:val="5DCC61ED"/>
    <w:rsid w:val="5E01B0A1"/>
    <w:rsid w:val="5E416CBB"/>
    <w:rsid w:val="5EA92792"/>
    <w:rsid w:val="5EC196B9"/>
    <w:rsid w:val="5F0BD96A"/>
    <w:rsid w:val="5F7FF8EA"/>
    <w:rsid w:val="5FD6AE27"/>
    <w:rsid w:val="5FDB4B63"/>
    <w:rsid w:val="5FE9CDFF"/>
    <w:rsid w:val="6036C3F0"/>
    <w:rsid w:val="61D87627"/>
    <w:rsid w:val="61F9377B"/>
    <w:rsid w:val="6272D58E"/>
    <w:rsid w:val="6399BC26"/>
    <w:rsid w:val="63A4121A"/>
    <w:rsid w:val="63E2E819"/>
    <w:rsid w:val="647F389F"/>
    <w:rsid w:val="649F9C60"/>
    <w:rsid w:val="64FFD831"/>
    <w:rsid w:val="6527ABAF"/>
    <w:rsid w:val="6531F61A"/>
    <w:rsid w:val="654CBBAB"/>
    <w:rsid w:val="6649B161"/>
    <w:rsid w:val="66F9950D"/>
    <w:rsid w:val="67A0738B"/>
    <w:rsid w:val="680C41D9"/>
    <w:rsid w:val="68156CDB"/>
    <w:rsid w:val="68251B95"/>
    <w:rsid w:val="68785B9C"/>
    <w:rsid w:val="688984A1"/>
    <w:rsid w:val="690D4E2C"/>
    <w:rsid w:val="6A22BB11"/>
    <w:rsid w:val="6A4C2E31"/>
    <w:rsid w:val="6B884212"/>
    <w:rsid w:val="6CEF5A3C"/>
    <w:rsid w:val="6D149D09"/>
    <w:rsid w:val="6D318EA4"/>
    <w:rsid w:val="6E1EF7A8"/>
    <w:rsid w:val="6F4215FD"/>
    <w:rsid w:val="6F9EBC85"/>
    <w:rsid w:val="6FB9F1B3"/>
    <w:rsid w:val="6FD81E4B"/>
    <w:rsid w:val="70081125"/>
    <w:rsid w:val="701A0256"/>
    <w:rsid w:val="70EA339F"/>
    <w:rsid w:val="7109CA2A"/>
    <w:rsid w:val="7214A813"/>
    <w:rsid w:val="72C3730B"/>
    <w:rsid w:val="72F71B94"/>
    <w:rsid w:val="734D913C"/>
    <w:rsid w:val="736AE901"/>
    <w:rsid w:val="73A346B6"/>
    <w:rsid w:val="73B0AA39"/>
    <w:rsid w:val="742367F8"/>
    <w:rsid w:val="751E4E28"/>
    <w:rsid w:val="752704FC"/>
    <w:rsid w:val="757158C0"/>
    <w:rsid w:val="7588C452"/>
    <w:rsid w:val="75EB7CED"/>
    <w:rsid w:val="7665805A"/>
    <w:rsid w:val="77155A51"/>
    <w:rsid w:val="77682044"/>
    <w:rsid w:val="77DE5646"/>
    <w:rsid w:val="78154394"/>
    <w:rsid w:val="791D1902"/>
    <w:rsid w:val="79B6AE20"/>
    <w:rsid w:val="7A2F2E56"/>
    <w:rsid w:val="7AA39358"/>
    <w:rsid w:val="7B27E87C"/>
    <w:rsid w:val="7C0D64F5"/>
    <w:rsid w:val="7C928D76"/>
    <w:rsid w:val="7D59FB72"/>
    <w:rsid w:val="7D9A6107"/>
    <w:rsid w:val="7ED29C97"/>
    <w:rsid w:val="7F26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736D"/>
  <w15:chartTrackingRefBased/>
  <w15:docId w15:val="{7BA6BCEE-B280-4886-B5BD-B1C543C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3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3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3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3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3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3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3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3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3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3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3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3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383"/>
    <w:rPr>
      <w:rFonts w:eastAsiaTheme="majorEastAsia" w:cstheme="majorBidi"/>
      <w:color w:val="272727" w:themeColor="text1" w:themeTint="D8"/>
    </w:rPr>
  </w:style>
  <w:style w:type="paragraph" w:styleId="Title">
    <w:name w:val="Title"/>
    <w:basedOn w:val="Normal"/>
    <w:next w:val="Normal"/>
    <w:link w:val="TitleChar"/>
    <w:uiPriority w:val="10"/>
    <w:qFormat/>
    <w:rsid w:val="00E72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3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383"/>
    <w:pPr>
      <w:spacing w:before="160"/>
      <w:jc w:val="center"/>
    </w:pPr>
    <w:rPr>
      <w:i/>
      <w:iCs/>
      <w:color w:val="404040" w:themeColor="text1" w:themeTint="BF"/>
    </w:rPr>
  </w:style>
  <w:style w:type="character" w:customStyle="1" w:styleId="QuoteChar">
    <w:name w:val="Quote Char"/>
    <w:basedOn w:val="DefaultParagraphFont"/>
    <w:link w:val="Quote"/>
    <w:uiPriority w:val="29"/>
    <w:rsid w:val="00E72383"/>
    <w:rPr>
      <w:i/>
      <w:iCs/>
      <w:color w:val="404040" w:themeColor="text1" w:themeTint="BF"/>
    </w:rPr>
  </w:style>
  <w:style w:type="paragraph" w:styleId="ListParagraph">
    <w:name w:val="List Paragraph"/>
    <w:basedOn w:val="Normal"/>
    <w:uiPriority w:val="34"/>
    <w:qFormat/>
    <w:rsid w:val="00E72383"/>
    <w:pPr>
      <w:ind w:left="720"/>
      <w:contextualSpacing/>
    </w:pPr>
  </w:style>
  <w:style w:type="character" w:styleId="IntenseEmphasis">
    <w:name w:val="Intense Emphasis"/>
    <w:basedOn w:val="DefaultParagraphFont"/>
    <w:uiPriority w:val="21"/>
    <w:qFormat/>
    <w:rsid w:val="00E72383"/>
    <w:rPr>
      <w:i/>
      <w:iCs/>
      <w:color w:val="0F4761" w:themeColor="accent1" w:themeShade="BF"/>
    </w:rPr>
  </w:style>
  <w:style w:type="paragraph" w:styleId="IntenseQuote">
    <w:name w:val="Intense Quote"/>
    <w:basedOn w:val="Normal"/>
    <w:next w:val="Normal"/>
    <w:link w:val="IntenseQuoteChar"/>
    <w:uiPriority w:val="30"/>
    <w:qFormat/>
    <w:rsid w:val="00E723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383"/>
    <w:rPr>
      <w:i/>
      <w:iCs/>
      <w:color w:val="0F4761" w:themeColor="accent1" w:themeShade="BF"/>
    </w:rPr>
  </w:style>
  <w:style w:type="character" w:styleId="IntenseReference">
    <w:name w:val="Intense Reference"/>
    <w:basedOn w:val="DefaultParagraphFont"/>
    <w:uiPriority w:val="32"/>
    <w:qFormat/>
    <w:rsid w:val="00E723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6532">
      <w:bodyDiv w:val="1"/>
      <w:marLeft w:val="0"/>
      <w:marRight w:val="0"/>
      <w:marTop w:val="0"/>
      <w:marBottom w:val="0"/>
      <w:divBdr>
        <w:top w:val="none" w:sz="0" w:space="0" w:color="auto"/>
        <w:left w:val="none" w:sz="0" w:space="0" w:color="auto"/>
        <w:bottom w:val="none" w:sz="0" w:space="0" w:color="auto"/>
        <w:right w:val="none" w:sz="0" w:space="0" w:color="auto"/>
      </w:divBdr>
      <w:divsChild>
        <w:div w:id="386337954">
          <w:marLeft w:val="0"/>
          <w:marRight w:val="0"/>
          <w:marTop w:val="0"/>
          <w:marBottom w:val="0"/>
          <w:divBdr>
            <w:top w:val="none" w:sz="0" w:space="0" w:color="auto"/>
            <w:left w:val="none" w:sz="0" w:space="0" w:color="auto"/>
            <w:bottom w:val="none" w:sz="0" w:space="0" w:color="auto"/>
            <w:right w:val="none" w:sz="0" w:space="0" w:color="auto"/>
          </w:divBdr>
        </w:div>
        <w:div w:id="862208378">
          <w:marLeft w:val="0"/>
          <w:marRight w:val="0"/>
          <w:marTop w:val="0"/>
          <w:marBottom w:val="0"/>
          <w:divBdr>
            <w:top w:val="none" w:sz="0" w:space="0" w:color="auto"/>
            <w:left w:val="none" w:sz="0" w:space="0" w:color="auto"/>
            <w:bottom w:val="none" w:sz="0" w:space="0" w:color="auto"/>
            <w:right w:val="none" w:sz="0" w:space="0" w:color="auto"/>
          </w:divBdr>
          <w:divsChild>
            <w:div w:id="302735214">
              <w:marLeft w:val="0"/>
              <w:marRight w:val="0"/>
              <w:marTop w:val="0"/>
              <w:marBottom w:val="0"/>
              <w:divBdr>
                <w:top w:val="none" w:sz="0" w:space="0" w:color="auto"/>
                <w:left w:val="none" w:sz="0" w:space="0" w:color="auto"/>
                <w:bottom w:val="none" w:sz="0" w:space="0" w:color="auto"/>
                <w:right w:val="none" w:sz="0" w:space="0" w:color="auto"/>
              </w:divBdr>
              <w:divsChild>
                <w:div w:id="459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370">
          <w:marLeft w:val="0"/>
          <w:marRight w:val="0"/>
          <w:marTop w:val="0"/>
          <w:marBottom w:val="0"/>
          <w:divBdr>
            <w:top w:val="none" w:sz="0" w:space="0" w:color="auto"/>
            <w:left w:val="none" w:sz="0" w:space="0" w:color="auto"/>
            <w:bottom w:val="none" w:sz="0" w:space="0" w:color="auto"/>
            <w:right w:val="none" w:sz="0" w:space="0" w:color="auto"/>
          </w:divBdr>
          <w:divsChild>
            <w:div w:id="285355670">
              <w:marLeft w:val="0"/>
              <w:marRight w:val="0"/>
              <w:marTop w:val="0"/>
              <w:marBottom w:val="0"/>
              <w:divBdr>
                <w:top w:val="none" w:sz="0" w:space="0" w:color="auto"/>
                <w:left w:val="none" w:sz="0" w:space="0" w:color="auto"/>
                <w:bottom w:val="none" w:sz="0" w:space="0" w:color="auto"/>
                <w:right w:val="none" w:sz="0" w:space="0" w:color="auto"/>
              </w:divBdr>
              <w:divsChild>
                <w:div w:id="20844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0324">
          <w:marLeft w:val="0"/>
          <w:marRight w:val="0"/>
          <w:marTop w:val="0"/>
          <w:marBottom w:val="0"/>
          <w:divBdr>
            <w:top w:val="none" w:sz="0" w:space="0" w:color="auto"/>
            <w:left w:val="none" w:sz="0" w:space="0" w:color="auto"/>
            <w:bottom w:val="none" w:sz="0" w:space="0" w:color="auto"/>
            <w:right w:val="none" w:sz="0" w:space="0" w:color="auto"/>
          </w:divBdr>
          <w:divsChild>
            <w:div w:id="1040714297">
              <w:marLeft w:val="0"/>
              <w:marRight w:val="0"/>
              <w:marTop w:val="0"/>
              <w:marBottom w:val="0"/>
              <w:divBdr>
                <w:top w:val="none" w:sz="0" w:space="0" w:color="auto"/>
                <w:left w:val="none" w:sz="0" w:space="0" w:color="auto"/>
                <w:bottom w:val="none" w:sz="0" w:space="0" w:color="auto"/>
                <w:right w:val="none" w:sz="0" w:space="0" w:color="auto"/>
              </w:divBdr>
              <w:divsChild>
                <w:div w:id="16452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5982">
          <w:marLeft w:val="0"/>
          <w:marRight w:val="0"/>
          <w:marTop w:val="0"/>
          <w:marBottom w:val="0"/>
          <w:divBdr>
            <w:top w:val="none" w:sz="0" w:space="0" w:color="auto"/>
            <w:left w:val="none" w:sz="0" w:space="0" w:color="auto"/>
            <w:bottom w:val="none" w:sz="0" w:space="0" w:color="auto"/>
            <w:right w:val="none" w:sz="0" w:space="0" w:color="auto"/>
          </w:divBdr>
          <w:divsChild>
            <w:div w:id="985351559">
              <w:marLeft w:val="0"/>
              <w:marRight w:val="0"/>
              <w:marTop w:val="0"/>
              <w:marBottom w:val="0"/>
              <w:divBdr>
                <w:top w:val="none" w:sz="0" w:space="0" w:color="auto"/>
                <w:left w:val="none" w:sz="0" w:space="0" w:color="auto"/>
                <w:bottom w:val="none" w:sz="0" w:space="0" w:color="auto"/>
                <w:right w:val="none" w:sz="0" w:space="0" w:color="auto"/>
              </w:divBdr>
              <w:divsChild>
                <w:div w:id="272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0DF7-CBC0-4923-9811-5AD8ED70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y Wieland</dc:creator>
  <cp:keywords/>
  <dc:description/>
  <cp:lastModifiedBy>Dacey Wieland</cp:lastModifiedBy>
  <cp:revision>254</cp:revision>
  <dcterms:created xsi:type="dcterms:W3CDTF">2024-04-24T16:51:00Z</dcterms:created>
  <dcterms:modified xsi:type="dcterms:W3CDTF">2024-04-27T03:02:00Z</dcterms:modified>
</cp:coreProperties>
</file>